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AF" w:rsidRDefault="00AB13AF" w:rsidP="00A14115">
      <w:pPr>
        <w:pStyle w:val="11"/>
        <w:ind w:left="284" w:hanging="142"/>
        <w:jc w:val="center"/>
      </w:pPr>
      <w:bookmarkStart w:id="0" w:name="bookmark0"/>
    </w:p>
    <w:p w:rsidR="00915B3E" w:rsidRDefault="00890D1D" w:rsidP="00A14115">
      <w:pPr>
        <w:pStyle w:val="11"/>
        <w:ind w:left="284" w:hanging="142"/>
        <w:jc w:val="center"/>
        <w:rPr>
          <w:rFonts w:ascii="Arial Unicode MS" w:hAnsi="Arial Unicode MS" w:cs="Arial Unicode MS"/>
        </w:rPr>
      </w:pPr>
      <w:r>
        <w:t>ПЕРЕЧЕНЬ</w:t>
      </w:r>
      <w:bookmarkEnd w:id="0"/>
    </w:p>
    <w:p w:rsidR="003B03BC" w:rsidRDefault="00890D1D" w:rsidP="003B03BC">
      <w:pPr>
        <w:pStyle w:val="31"/>
        <w:tabs>
          <w:tab w:val="left" w:pos="10632"/>
        </w:tabs>
        <w:spacing w:after="0"/>
        <w:ind w:left="284" w:right="283" w:hanging="142"/>
        <w:jc w:val="center"/>
      </w:pPr>
      <w:r>
        <w:t>мат</w:t>
      </w:r>
      <w:r w:rsidR="003D7C03">
        <w:t xml:space="preserve">ериалов, прилагаемых к проекту </w:t>
      </w:r>
      <w:r w:rsidR="003B03BC">
        <w:t xml:space="preserve">Решения </w:t>
      </w:r>
      <w:r w:rsidR="003D6DA6">
        <w:t>Хурала представителей</w:t>
      </w:r>
      <w:r w:rsidR="00F615C4">
        <w:t xml:space="preserve"> Тес-Хемского кожууна </w:t>
      </w:r>
    </w:p>
    <w:p w:rsidR="003B03BC" w:rsidRDefault="00890D1D" w:rsidP="003B03BC">
      <w:pPr>
        <w:pStyle w:val="31"/>
        <w:tabs>
          <w:tab w:val="left" w:pos="10632"/>
        </w:tabs>
        <w:spacing w:after="0"/>
        <w:ind w:left="284" w:right="283" w:hanging="142"/>
        <w:jc w:val="center"/>
      </w:pPr>
      <w:r>
        <w:t xml:space="preserve">«О </w:t>
      </w:r>
      <w:r w:rsidR="004140EC">
        <w:t xml:space="preserve">бюджете </w:t>
      </w:r>
      <w:r w:rsidR="00B339D9">
        <w:t>муниципального района «Тес-</w:t>
      </w:r>
      <w:proofErr w:type="spellStart"/>
      <w:r w:rsidR="00B339D9">
        <w:t>Хемский</w:t>
      </w:r>
      <w:proofErr w:type="spellEnd"/>
      <w:r w:rsidR="00B339D9">
        <w:t xml:space="preserve"> </w:t>
      </w:r>
      <w:proofErr w:type="spellStart"/>
      <w:r w:rsidR="00B339D9">
        <w:t>кожуун</w:t>
      </w:r>
      <w:proofErr w:type="spellEnd"/>
      <w:r w:rsidR="001E723B">
        <w:t xml:space="preserve"> Республики Тыва</w:t>
      </w:r>
      <w:r w:rsidR="00B339D9">
        <w:t xml:space="preserve">» </w:t>
      </w:r>
    </w:p>
    <w:p w:rsidR="00920FC3" w:rsidRDefault="007E7926" w:rsidP="00D64159">
      <w:pPr>
        <w:pStyle w:val="31"/>
        <w:tabs>
          <w:tab w:val="left" w:pos="10632"/>
        </w:tabs>
        <w:ind w:left="284" w:right="283" w:hanging="142"/>
        <w:jc w:val="center"/>
      </w:pPr>
      <w:r>
        <w:t xml:space="preserve">на </w:t>
      </w:r>
      <w:r w:rsidR="00EE706A">
        <w:t>202</w:t>
      </w:r>
      <w:r w:rsidR="00DD2443">
        <w:t>6</w:t>
      </w:r>
      <w:r w:rsidR="008F7665">
        <w:t xml:space="preserve"> год</w:t>
      </w:r>
      <w:r w:rsidR="007E0A63">
        <w:t xml:space="preserve"> и на плановый период </w:t>
      </w:r>
      <w:r w:rsidR="00D64159">
        <w:t>202</w:t>
      </w:r>
      <w:r w:rsidR="00DD2443">
        <w:t>7</w:t>
      </w:r>
      <w:r w:rsidR="00346F3E">
        <w:t xml:space="preserve"> </w:t>
      </w:r>
      <w:r w:rsidR="00AE4B0C">
        <w:t xml:space="preserve">и </w:t>
      </w:r>
      <w:r w:rsidR="00B339D9">
        <w:t>20</w:t>
      </w:r>
      <w:r w:rsidR="007E0A63">
        <w:t>2</w:t>
      </w:r>
      <w:r w:rsidR="00DD2443">
        <w:t>8</w:t>
      </w:r>
      <w:r w:rsidR="00B339D9">
        <w:t xml:space="preserve"> годов</w:t>
      </w:r>
      <w:r w:rsidR="00E440C6">
        <w:t>»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8363"/>
        <w:gridCol w:w="891"/>
      </w:tblGrid>
      <w:tr w:rsidR="00920FC3" w:rsidTr="003508C9">
        <w:trPr>
          <w:trHeight w:val="542"/>
        </w:trPr>
        <w:tc>
          <w:tcPr>
            <w:tcW w:w="958" w:type="dxa"/>
          </w:tcPr>
          <w:p w:rsidR="00920FC3" w:rsidRDefault="00920FC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3" w:type="dxa"/>
          </w:tcPr>
          <w:p w:rsidR="00920FC3" w:rsidRPr="00EB5A78" w:rsidRDefault="00920FC3" w:rsidP="00F10D2F">
            <w:pPr>
              <w:pStyle w:val="a3"/>
              <w:shd w:val="clear" w:color="auto" w:fill="auto"/>
              <w:spacing w:line="281" w:lineRule="exact"/>
              <w:ind w:left="60"/>
              <w:jc w:val="center"/>
            </w:pPr>
            <w:r>
              <w:t>Наименование</w:t>
            </w:r>
          </w:p>
        </w:tc>
        <w:tc>
          <w:tcPr>
            <w:tcW w:w="891" w:type="dxa"/>
          </w:tcPr>
          <w:p w:rsidR="00920FC3" w:rsidRPr="004938AD" w:rsidRDefault="00920FC3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№ стр.</w:t>
            </w:r>
          </w:p>
        </w:tc>
      </w:tr>
      <w:tr w:rsidR="00FD4444" w:rsidTr="003508C9">
        <w:tc>
          <w:tcPr>
            <w:tcW w:w="958" w:type="dxa"/>
          </w:tcPr>
          <w:p w:rsidR="00FD4444" w:rsidRDefault="00FD4444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</w:tc>
        <w:tc>
          <w:tcPr>
            <w:tcW w:w="8363" w:type="dxa"/>
          </w:tcPr>
          <w:p w:rsidR="00000D38" w:rsidRDefault="00A97EE4" w:rsidP="00920FC3">
            <w:pPr>
              <w:pStyle w:val="a3"/>
              <w:shd w:val="clear" w:color="auto" w:fill="auto"/>
              <w:spacing w:line="281" w:lineRule="exact"/>
              <w:ind w:left="60"/>
              <w:jc w:val="center"/>
              <w:rPr>
                <w:b/>
              </w:rPr>
            </w:pPr>
            <w:r w:rsidRPr="00A97EE4">
              <w:rPr>
                <w:b/>
              </w:rPr>
              <w:t>Бюджет муниципального района «Тес-</w:t>
            </w:r>
            <w:proofErr w:type="spellStart"/>
            <w:r w:rsidRPr="00A97EE4">
              <w:rPr>
                <w:b/>
              </w:rPr>
              <w:t>Хемский</w:t>
            </w:r>
            <w:proofErr w:type="spellEnd"/>
            <w:r w:rsidR="00686ECC">
              <w:rPr>
                <w:b/>
              </w:rPr>
              <w:t xml:space="preserve"> </w:t>
            </w:r>
            <w:proofErr w:type="spellStart"/>
            <w:r w:rsidRPr="00A97EE4">
              <w:rPr>
                <w:b/>
              </w:rPr>
              <w:t>кожуун</w:t>
            </w:r>
            <w:proofErr w:type="spellEnd"/>
          </w:p>
          <w:p w:rsidR="00FD4444" w:rsidRPr="00A97EE4" w:rsidRDefault="00A97EE4" w:rsidP="00920FC3">
            <w:pPr>
              <w:pStyle w:val="a3"/>
              <w:shd w:val="clear" w:color="auto" w:fill="auto"/>
              <w:spacing w:line="281" w:lineRule="exact"/>
              <w:ind w:left="60"/>
              <w:jc w:val="center"/>
              <w:rPr>
                <w:b/>
              </w:rPr>
            </w:pPr>
            <w:r w:rsidRPr="00A97EE4">
              <w:rPr>
                <w:b/>
              </w:rPr>
              <w:t>Р</w:t>
            </w:r>
            <w:r w:rsidR="00000D38">
              <w:rPr>
                <w:b/>
              </w:rPr>
              <w:t xml:space="preserve">еспублики </w:t>
            </w:r>
            <w:r w:rsidRPr="00A97EE4">
              <w:rPr>
                <w:b/>
              </w:rPr>
              <w:t>Т</w:t>
            </w:r>
            <w:r w:rsidR="00000D38">
              <w:rPr>
                <w:b/>
              </w:rPr>
              <w:t>ыва</w:t>
            </w:r>
            <w:r w:rsidRPr="00A97EE4">
              <w:rPr>
                <w:b/>
              </w:rPr>
              <w:t>»</w:t>
            </w:r>
          </w:p>
        </w:tc>
        <w:tc>
          <w:tcPr>
            <w:tcW w:w="891" w:type="dxa"/>
          </w:tcPr>
          <w:p w:rsidR="00FD4444" w:rsidRDefault="00FD4444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</w:tc>
      </w:tr>
      <w:tr w:rsidR="007A354E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 w:rsidRPr="00DC54A3">
              <w:t>1.</w:t>
            </w:r>
          </w:p>
        </w:tc>
        <w:tc>
          <w:tcPr>
            <w:tcW w:w="8363" w:type="dxa"/>
          </w:tcPr>
          <w:p w:rsidR="007A354E" w:rsidRPr="007A354E" w:rsidRDefault="007A354E" w:rsidP="00663ACF">
            <w:pPr>
              <w:pStyle w:val="a3"/>
              <w:shd w:val="clear" w:color="auto" w:fill="auto"/>
              <w:spacing w:line="281" w:lineRule="exact"/>
              <w:ind w:left="60"/>
              <w:jc w:val="both"/>
            </w:pPr>
            <w:r w:rsidRPr="00EB5A78">
              <w:t xml:space="preserve">Постановление </w:t>
            </w:r>
            <w:r>
              <w:t xml:space="preserve">Администрации Тес-Хемского кожууна </w:t>
            </w:r>
            <w:r w:rsidRPr="00EB5A78">
              <w:t xml:space="preserve"> от </w:t>
            </w:r>
            <w:r w:rsidR="00686ECC">
              <w:t>1</w:t>
            </w:r>
            <w:r w:rsidR="00DD2443">
              <w:t>3</w:t>
            </w:r>
            <w:r w:rsidR="00686ECC">
              <w:t xml:space="preserve"> </w:t>
            </w:r>
            <w:r>
              <w:t>нояб</w:t>
            </w:r>
            <w:r w:rsidR="00011180">
              <w:t>ря 202</w:t>
            </w:r>
            <w:r w:rsidR="00DD2443">
              <w:t>5</w:t>
            </w:r>
            <w:r w:rsidRPr="00EB5A78">
              <w:t xml:space="preserve"> г. № </w:t>
            </w:r>
            <w:r w:rsidR="00663ACF" w:rsidRPr="00663ACF">
              <w:t>111</w:t>
            </w:r>
            <w:r w:rsidRPr="00EB5A78">
              <w:t xml:space="preserve"> «О проекте </w:t>
            </w:r>
            <w:r>
              <w:t xml:space="preserve">решения Хурала представителей Тес-Хемского кожууна </w:t>
            </w:r>
            <w:r w:rsidRPr="00EB5A78">
              <w:t xml:space="preserve"> «О бюджете </w:t>
            </w:r>
            <w:r w:rsidRPr="003E120D">
              <w:t>муниципального района «Тес-</w:t>
            </w:r>
            <w:proofErr w:type="spellStart"/>
            <w:r w:rsidRPr="003E120D">
              <w:t>Хемский</w:t>
            </w:r>
            <w:proofErr w:type="spellEnd"/>
            <w:r w:rsidRPr="003E120D">
              <w:t xml:space="preserve"> </w:t>
            </w:r>
            <w:proofErr w:type="spellStart"/>
            <w:r w:rsidRPr="003E120D">
              <w:t>кожуун</w:t>
            </w:r>
            <w:proofErr w:type="spellEnd"/>
            <w:r>
              <w:t xml:space="preserve"> РТ</w:t>
            </w:r>
            <w:r w:rsidR="000D42F3">
              <w:t xml:space="preserve">» на </w:t>
            </w:r>
            <w:r w:rsidR="00D64159">
              <w:t>202</w:t>
            </w:r>
            <w:r w:rsidR="00DD2443">
              <w:t>6</w:t>
            </w:r>
            <w:r w:rsidR="007E0A63">
              <w:t xml:space="preserve"> год и на плановый период </w:t>
            </w:r>
            <w:r w:rsidR="00D64159">
              <w:t>202</w:t>
            </w:r>
            <w:r w:rsidR="00DD2443">
              <w:t>7</w:t>
            </w:r>
            <w:r w:rsidR="00000D38">
              <w:t xml:space="preserve"> и </w:t>
            </w:r>
            <w:r w:rsidRPr="003E120D">
              <w:t>20</w:t>
            </w:r>
            <w:r w:rsidR="007E0A63">
              <w:t>2</w:t>
            </w:r>
            <w:r w:rsidR="00DD2443">
              <w:t>8</w:t>
            </w:r>
            <w:r w:rsidRPr="003E120D">
              <w:t xml:space="preserve"> годов»</w:t>
            </w:r>
          </w:p>
        </w:tc>
        <w:tc>
          <w:tcPr>
            <w:tcW w:w="891" w:type="dxa"/>
          </w:tcPr>
          <w:p w:rsidR="007A354E" w:rsidRPr="004938AD" w:rsidRDefault="00144CCE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</w:p>
        </w:tc>
      </w:tr>
      <w:tr w:rsidR="007A354E" w:rsidRPr="00DC54A3" w:rsidTr="003508C9">
        <w:trPr>
          <w:trHeight w:val="748"/>
        </w:trPr>
        <w:tc>
          <w:tcPr>
            <w:tcW w:w="958" w:type="dxa"/>
          </w:tcPr>
          <w:p w:rsidR="00000D38" w:rsidRDefault="00000D38" w:rsidP="00000D38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firstLine="0"/>
            </w:pPr>
          </w:p>
          <w:p w:rsidR="007A354E" w:rsidRPr="00DC54A3" w:rsidRDefault="00686ECC" w:rsidP="00686ECC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firstLine="0"/>
            </w:pPr>
            <w:r>
              <w:t xml:space="preserve">  </w:t>
            </w:r>
            <w:r w:rsidR="00DC54A3">
              <w:t>2.</w:t>
            </w:r>
          </w:p>
        </w:tc>
        <w:tc>
          <w:tcPr>
            <w:tcW w:w="8363" w:type="dxa"/>
          </w:tcPr>
          <w:p w:rsidR="007A354E" w:rsidRPr="00DC54A3" w:rsidRDefault="00000D38" w:rsidP="00D64159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firstLine="0"/>
              <w:jc w:val="both"/>
            </w:pPr>
            <w:r>
              <w:t>Проект Р</w:t>
            </w:r>
            <w:r w:rsidR="007A354E" w:rsidRPr="00DC54A3">
              <w:t>ешения Хурала представителей Тес-Хемского кожууна  «О бюджете  муниципального район</w:t>
            </w:r>
            <w:r w:rsidR="000D42F3">
              <w:t>а «Тес-</w:t>
            </w:r>
            <w:proofErr w:type="spellStart"/>
            <w:r w:rsidR="000D42F3">
              <w:t>Хемский</w:t>
            </w:r>
            <w:proofErr w:type="spellEnd"/>
            <w:r w:rsidR="000D42F3">
              <w:t xml:space="preserve"> </w:t>
            </w:r>
            <w:proofErr w:type="spellStart"/>
            <w:r w:rsidR="000D42F3">
              <w:t>кожуун</w:t>
            </w:r>
            <w:proofErr w:type="spellEnd"/>
            <w:r w:rsidR="000D42F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>»</w:t>
            </w:r>
          </w:p>
        </w:tc>
        <w:tc>
          <w:tcPr>
            <w:tcW w:w="891" w:type="dxa"/>
          </w:tcPr>
          <w:p w:rsidR="007A354E" w:rsidRPr="004938AD" w:rsidRDefault="00144CCE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.</w:t>
            </w:r>
          </w:p>
        </w:tc>
        <w:tc>
          <w:tcPr>
            <w:tcW w:w="8363" w:type="dxa"/>
          </w:tcPr>
          <w:p w:rsidR="007A354E" w:rsidRPr="00DC54A3" w:rsidRDefault="00000D38" w:rsidP="00DD2443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33" w:firstLine="0"/>
              <w:jc w:val="both"/>
            </w:pPr>
            <w:r>
              <w:t>Приложение 1 к проекту Р</w:t>
            </w:r>
            <w:r w:rsidR="007A354E" w:rsidRPr="00DC54A3">
              <w:t xml:space="preserve">ешения Хурала представителей Тес-Хемского </w:t>
            </w:r>
            <w:r w:rsidR="007019B1" w:rsidRPr="00DC54A3">
              <w:t>кожууна «</w:t>
            </w:r>
            <w:r w:rsidR="007A354E" w:rsidRPr="00DC54A3">
              <w:t xml:space="preserve">О </w:t>
            </w:r>
            <w:r w:rsidR="007019B1" w:rsidRPr="00DC54A3">
              <w:t>бюджете муниципального</w:t>
            </w:r>
            <w:r w:rsidR="007A354E" w:rsidRPr="00DC54A3">
              <w:t xml:space="preserve"> район</w:t>
            </w:r>
            <w:r w:rsidR="00B027CE">
              <w:t>а «Тес-</w:t>
            </w:r>
            <w:proofErr w:type="spellStart"/>
            <w:r w:rsidR="00B027CE">
              <w:t>Хемский</w:t>
            </w:r>
            <w:proofErr w:type="spellEnd"/>
            <w:r w:rsidR="00686ECC">
              <w:t xml:space="preserve"> </w:t>
            </w:r>
            <w:proofErr w:type="spellStart"/>
            <w:r w:rsidR="00220AC1">
              <w:t>кожуун</w:t>
            </w:r>
            <w:proofErr w:type="spellEnd"/>
            <w:r w:rsidR="00220AC1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>». Источники внутреннего финанс</w:t>
            </w:r>
            <w:r w:rsidR="00B027CE">
              <w:t>ирования дефицита бюджета на 202</w:t>
            </w:r>
            <w:r w:rsidR="00DD2443">
              <w:t>6</w:t>
            </w:r>
            <w:r w:rsidR="007A354E" w:rsidRPr="00DC54A3">
              <w:t xml:space="preserve"> год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8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.</w:t>
            </w:r>
          </w:p>
        </w:tc>
        <w:tc>
          <w:tcPr>
            <w:tcW w:w="8363" w:type="dxa"/>
          </w:tcPr>
          <w:p w:rsidR="007A354E" w:rsidRPr="00DC54A3" w:rsidRDefault="00000D38" w:rsidP="00DD2443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33" w:firstLine="0"/>
              <w:jc w:val="both"/>
            </w:pPr>
            <w:r>
              <w:t>Приложение 2 к проекту Р</w:t>
            </w:r>
            <w:r w:rsidR="007A354E" w:rsidRPr="00DC54A3">
              <w:t xml:space="preserve">ешения Хурала представителей Тес-Хемского </w:t>
            </w:r>
            <w:r w:rsidR="007019B1" w:rsidRPr="00DC54A3">
              <w:t>кожууна «</w:t>
            </w:r>
            <w:r w:rsidR="007A354E" w:rsidRPr="00DC54A3">
              <w:t xml:space="preserve">О </w:t>
            </w:r>
            <w:r w:rsidR="007019B1" w:rsidRPr="00DC54A3">
              <w:t>бюджете муниципального</w:t>
            </w:r>
            <w:r w:rsidR="007A354E" w:rsidRPr="00DC54A3">
              <w:t xml:space="preserve"> района «Тес-</w:t>
            </w:r>
            <w:proofErr w:type="spellStart"/>
            <w:r w:rsidR="007A354E"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="007A354E" w:rsidRPr="00DC54A3">
              <w:t>кожуун</w:t>
            </w:r>
            <w:proofErr w:type="spellEnd"/>
            <w:r w:rsidR="007A354E"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>». Источники внутреннего финанс</w:t>
            </w:r>
            <w:r w:rsidR="008D1FF4">
              <w:t>ирования дефицита бюджета на</w:t>
            </w:r>
            <w:r>
              <w:t xml:space="preserve"> плановый период</w:t>
            </w:r>
            <w:r w:rsidR="00346F3E">
              <w:t xml:space="preserve"> </w:t>
            </w:r>
            <w:r w:rsidR="00D64159">
              <w:t>202</w:t>
            </w:r>
            <w:r w:rsidR="00DD2443">
              <w:t>7</w:t>
            </w:r>
            <w:r>
              <w:t xml:space="preserve"> и </w:t>
            </w:r>
            <w:r w:rsidR="00D64159">
              <w:t>202</w:t>
            </w:r>
            <w:r w:rsidR="00DD2443">
              <w:t>8</w:t>
            </w:r>
            <w:r>
              <w:t xml:space="preserve"> годов</w:t>
            </w:r>
            <w:r w:rsidR="007A354E" w:rsidRPr="00DC54A3">
              <w:t>.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9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.</w:t>
            </w:r>
          </w:p>
        </w:tc>
        <w:tc>
          <w:tcPr>
            <w:tcW w:w="8363" w:type="dxa"/>
          </w:tcPr>
          <w:p w:rsidR="007A354E" w:rsidRPr="00DC54A3" w:rsidRDefault="007A354E" w:rsidP="00000D38">
            <w:pPr>
              <w:pStyle w:val="a3"/>
              <w:shd w:val="clear" w:color="auto" w:fill="auto"/>
              <w:spacing w:line="267" w:lineRule="exact"/>
              <w:ind w:left="60"/>
              <w:jc w:val="both"/>
            </w:pPr>
            <w:r w:rsidRPr="00DC54A3">
              <w:t xml:space="preserve">Приложение 3 к проекту </w:t>
            </w:r>
            <w:r w:rsidR="00000D38">
              <w:t>Р</w:t>
            </w:r>
            <w:r w:rsidRPr="00DC54A3">
              <w:t xml:space="preserve">ешения Хурала представителей Тес-Хемского </w:t>
            </w:r>
            <w:r w:rsidR="007019B1" w:rsidRPr="00DC54A3">
              <w:t>кожууна «</w:t>
            </w:r>
            <w:r w:rsidRPr="00DC54A3">
              <w:t xml:space="preserve">О </w:t>
            </w:r>
            <w:r w:rsidR="007019B1" w:rsidRPr="00DC54A3">
              <w:t>бюджете муниципального</w:t>
            </w:r>
            <w:r w:rsidRPr="00DC54A3">
              <w:t xml:space="preserve"> района «Тес-</w:t>
            </w:r>
            <w:proofErr w:type="spellStart"/>
            <w:r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Pr="00DC54A3">
              <w:t>кожуун</w:t>
            </w:r>
            <w:proofErr w:type="spellEnd"/>
            <w:r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Pr="00DC54A3">
              <w:t>». Норма</w:t>
            </w:r>
            <w:r w:rsidRPr="00DC54A3">
              <w:softHyphen/>
              <w:t xml:space="preserve">тивы распределения доходов между бюджетом муниципального района  и бюджетами сельских поселений Тес-Хемского кожууна 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0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6.</w:t>
            </w:r>
          </w:p>
        </w:tc>
        <w:tc>
          <w:tcPr>
            <w:tcW w:w="8363" w:type="dxa"/>
          </w:tcPr>
          <w:p w:rsidR="007A354E" w:rsidRPr="00DC54A3" w:rsidRDefault="00000D38" w:rsidP="00DD2443">
            <w:pPr>
              <w:pStyle w:val="21"/>
              <w:shd w:val="clear" w:color="auto" w:fill="auto"/>
            </w:pPr>
            <w:r>
              <w:t>Приложение 4 к проекту Р</w:t>
            </w:r>
            <w:r w:rsidR="007A354E" w:rsidRPr="00DC54A3">
              <w:t>ешения Хурала представителей Тес-Хемского кожууна «</w:t>
            </w:r>
            <w:r w:rsidR="007019B1" w:rsidRPr="00DC54A3">
              <w:t>О бюджете муниципального</w:t>
            </w:r>
            <w:r w:rsidR="007A354E" w:rsidRPr="00DC54A3">
              <w:t xml:space="preserve"> района «Тес-</w:t>
            </w:r>
            <w:proofErr w:type="spellStart"/>
            <w:r w:rsidR="007A354E"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="007A354E" w:rsidRPr="00DC54A3">
              <w:t>кожуун</w:t>
            </w:r>
            <w:proofErr w:type="spellEnd"/>
            <w:r w:rsidR="007A354E"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>». Поступ</w:t>
            </w:r>
            <w:r w:rsidR="007A354E" w:rsidRPr="00DC54A3">
              <w:softHyphen/>
              <w:t xml:space="preserve">ление доходов, в том числе безвозмездные поступления, получаемые из </w:t>
            </w:r>
            <w:r w:rsidR="00220AC1">
              <w:t xml:space="preserve">республиканского бюджета на </w:t>
            </w:r>
            <w:r w:rsidR="00D64159">
              <w:t>202</w:t>
            </w:r>
            <w:r w:rsidR="00DD2443">
              <w:t>6</w:t>
            </w:r>
            <w:r w:rsidR="007A354E" w:rsidRPr="00DC54A3">
              <w:t xml:space="preserve"> год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1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7.</w:t>
            </w:r>
          </w:p>
        </w:tc>
        <w:tc>
          <w:tcPr>
            <w:tcW w:w="8363" w:type="dxa"/>
          </w:tcPr>
          <w:p w:rsidR="007A354E" w:rsidRPr="00DC54A3" w:rsidRDefault="00000D38" w:rsidP="00DD2443">
            <w:pPr>
              <w:pStyle w:val="21"/>
              <w:shd w:val="clear" w:color="auto" w:fill="auto"/>
            </w:pPr>
            <w:r>
              <w:t>Приложение 5 к проекту Р</w:t>
            </w:r>
            <w:r w:rsidR="007A354E" w:rsidRPr="00DC54A3">
              <w:t>ешения Хурала представителей Тес-Хемского кожууна «</w:t>
            </w:r>
            <w:r w:rsidR="007019B1" w:rsidRPr="00DC54A3">
              <w:t>О бюджете муниципального</w:t>
            </w:r>
            <w:r w:rsidR="007A354E" w:rsidRPr="00DC54A3">
              <w:t xml:space="preserve"> района «Тес-</w:t>
            </w:r>
            <w:proofErr w:type="spellStart"/>
            <w:r w:rsidR="007A354E"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="007A354E" w:rsidRPr="00DC54A3">
              <w:t>кожуун</w:t>
            </w:r>
            <w:proofErr w:type="spellEnd"/>
            <w:r w:rsidR="007A354E"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 xml:space="preserve">». Поступление доходов, в том числе безвозмездные поступления, получаемые из </w:t>
            </w:r>
            <w:r w:rsidR="00AF1D29">
              <w:t>республиканского бюд</w:t>
            </w:r>
            <w:r w:rsidR="000773E3">
              <w:t xml:space="preserve">жета на </w:t>
            </w:r>
            <w:r w:rsidR="009C5E2A">
              <w:t xml:space="preserve">плановый период </w:t>
            </w:r>
            <w:r w:rsidR="00346F3E">
              <w:t>202</w:t>
            </w:r>
            <w:r w:rsidR="00DD2443">
              <w:t>7</w:t>
            </w:r>
            <w:r w:rsidR="00346F3E">
              <w:t xml:space="preserve"> и 202</w:t>
            </w:r>
            <w:r w:rsidR="00DD2443">
              <w:t>8</w:t>
            </w:r>
            <w:r w:rsidR="00346F3E">
              <w:t xml:space="preserve"> </w:t>
            </w:r>
            <w:r w:rsidR="007A354E" w:rsidRPr="00DC54A3">
              <w:t>год</w:t>
            </w:r>
            <w:r w:rsidR="009C5E2A">
              <w:t>ов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5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287606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8</w:t>
            </w:r>
            <w:r w:rsidR="00DC54A3">
              <w:t>.</w:t>
            </w:r>
          </w:p>
        </w:tc>
        <w:tc>
          <w:tcPr>
            <w:tcW w:w="8363" w:type="dxa"/>
          </w:tcPr>
          <w:p w:rsidR="007A354E" w:rsidRPr="00DC54A3" w:rsidRDefault="000773E3" w:rsidP="00DD2443">
            <w:pPr>
              <w:pStyle w:val="21"/>
              <w:shd w:val="clear" w:color="auto" w:fill="auto"/>
              <w:spacing w:line="257" w:lineRule="exact"/>
            </w:pPr>
            <w:r>
              <w:t>Приложение 6</w:t>
            </w:r>
            <w:r w:rsidR="007A354E" w:rsidRPr="00DC54A3">
              <w:t xml:space="preserve"> к проекту </w:t>
            </w:r>
            <w:r w:rsidR="00FB3292">
              <w:t>Р</w:t>
            </w:r>
            <w:r w:rsidR="00FB3292" w:rsidRPr="00DC54A3">
              <w:t>ешения Хурала</w:t>
            </w:r>
            <w:r w:rsidR="007A354E" w:rsidRPr="00DC54A3">
              <w:t xml:space="preserve"> представителей Тес-Хемского </w:t>
            </w:r>
            <w:r w:rsidR="007019B1" w:rsidRPr="00DC54A3">
              <w:t>кожууна «</w:t>
            </w:r>
            <w:r w:rsidR="007A354E" w:rsidRPr="00DC54A3">
              <w:t xml:space="preserve">О </w:t>
            </w:r>
            <w:r w:rsidR="007019B1" w:rsidRPr="00DC54A3">
              <w:t>бюджете муниципального</w:t>
            </w:r>
            <w:r w:rsidR="007A354E" w:rsidRPr="00DC54A3">
              <w:t xml:space="preserve"> района «Тес-</w:t>
            </w:r>
            <w:proofErr w:type="spellStart"/>
            <w:r w:rsidR="007A354E"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="007A354E" w:rsidRPr="00DC54A3">
              <w:t>кожуун</w:t>
            </w:r>
            <w:proofErr w:type="spellEnd"/>
            <w:r w:rsidR="007A354E"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>». Распре</w:t>
            </w:r>
            <w:r w:rsidR="007A354E" w:rsidRPr="00DC54A3">
              <w:softHyphen/>
              <w:t>делен</w:t>
            </w:r>
            <w:r w:rsidR="00E53CBF">
              <w:t xml:space="preserve">ие бюджетных ассигнований на </w:t>
            </w:r>
            <w:r w:rsidR="00D64159">
              <w:t>202</w:t>
            </w:r>
            <w:r w:rsidR="00DD2443">
              <w:t>6</w:t>
            </w:r>
            <w:r w:rsidR="007A354E" w:rsidRPr="00DC54A3">
              <w:t xml:space="preserve"> год по разделам и подразделам, целе</w:t>
            </w:r>
            <w:r w:rsidR="007A354E" w:rsidRPr="00DC54A3">
              <w:softHyphen/>
              <w:t>вым статьям и видам расходов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8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287606" w:rsidP="00287606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9</w:t>
            </w:r>
            <w:r w:rsidR="00DC54A3">
              <w:t>.</w:t>
            </w:r>
          </w:p>
        </w:tc>
        <w:tc>
          <w:tcPr>
            <w:tcW w:w="8363" w:type="dxa"/>
          </w:tcPr>
          <w:p w:rsidR="007A354E" w:rsidRPr="00DC54A3" w:rsidRDefault="007A354E" w:rsidP="00DD2443">
            <w:pPr>
              <w:pStyle w:val="21"/>
              <w:shd w:val="clear" w:color="auto" w:fill="auto"/>
              <w:spacing w:line="257" w:lineRule="exact"/>
            </w:pPr>
            <w:r w:rsidRPr="00DC54A3">
              <w:t xml:space="preserve">Приложение </w:t>
            </w:r>
            <w:r w:rsidR="000773E3">
              <w:t>7</w:t>
            </w:r>
            <w:r w:rsidRPr="00DC54A3">
              <w:t xml:space="preserve"> к проекту </w:t>
            </w:r>
            <w:r w:rsidR="00FB3292">
              <w:t>Р</w:t>
            </w:r>
            <w:r w:rsidR="00FB3292" w:rsidRPr="00DC54A3">
              <w:t>ешения Хурала</w:t>
            </w:r>
            <w:r w:rsidRPr="00DC54A3">
              <w:t xml:space="preserve"> представителей Тес-Хемского </w:t>
            </w:r>
            <w:r w:rsidR="007019B1" w:rsidRPr="00DC54A3">
              <w:t>кожууна «</w:t>
            </w:r>
            <w:r w:rsidRPr="00DC54A3">
              <w:t xml:space="preserve">О </w:t>
            </w:r>
            <w:r w:rsidR="007019B1" w:rsidRPr="00DC54A3">
              <w:t>бюджете муниципального</w:t>
            </w:r>
            <w:r w:rsidRPr="00DC54A3">
              <w:t xml:space="preserve"> района «Тес-</w:t>
            </w:r>
            <w:proofErr w:type="spellStart"/>
            <w:r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Pr="00DC54A3">
              <w:t>кожуун</w:t>
            </w:r>
            <w:proofErr w:type="spellEnd"/>
            <w:r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Pr="00DC54A3">
              <w:t>». Распре</w:t>
            </w:r>
            <w:r w:rsidRPr="00DC54A3">
              <w:softHyphen/>
              <w:t>делен</w:t>
            </w:r>
            <w:r w:rsidR="00BE38A3">
              <w:t xml:space="preserve">ие бюджетных ассигнований на </w:t>
            </w:r>
            <w:r w:rsidR="000773E3">
              <w:t xml:space="preserve">плановый период </w:t>
            </w:r>
            <w:r w:rsidR="00D64159">
              <w:t>202</w:t>
            </w:r>
            <w:r w:rsidR="00DD2443">
              <w:t>7</w:t>
            </w:r>
            <w:r w:rsidR="000773E3">
              <w:t xml:space="preserve"> и </w:t>
            </w:r>
            <w:r w:rsidR="00D64159">
              <w:t>202</w:t>
            </w:r>
            <w:r w:rsidR="00DD2443">
              <w:t>8</w:t>
            </w:r>
            <w:r w:rsidRPr="00DC54A3">
              <w:t xml:space="preserve"> годы по разделам и подразделам, целе</w:t>
            </w:r>
            <w:r w:rsidRPr="00DC54A3">
              <w:softHyphen/>
              <w:t>вым статьям и видам расходов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6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287606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87606">
              <w:t>0</w:t>
            </w:r>
            <w:r>
              <w:t>.</w:t>
            </w:r>
          </w:p>
        </w:tc>
        <w:tc>
          <w:tcPr>
            <w:tcW w:w="8363" w:type="dxa"/>
          </w:tcPr>
          <w:p w:rsidR="007A354E" w:rsidRPr="00DC54A3" w:rsidRDefault="000773E3" w:rsidP="00DD2443">
            <w:pPr>
              <w:pStyle w:val="21"/>
              <w:shd w:val="clear" w:color="auto" w:fill="auto"/>
              <w:spacing w:line="267" w:lineRule="exact"/>
            </w:pPr>
            <w:r>
              <w:t>Приложение 8 к проекту Р</w:t>
            </w:r>
            <w:r w:rsidR="007A354E" w:rsidRPr="00DC54A3">
              <w:t xml:space="preserve">ешения Хурала представителей Тес-Хемского </w:t>
            </w:r>
            <w:r w:rsidR="007019B1" w:rsidRPr="00DC54A3">
              <w:t>кожууна «О бюджете муниципального</w:t>
            </w:r>
            <w:r w:rsidR="007A354E" w:rsidRPr="00DC54A3">
              <w:t xml:space="preserve"> района «Тес-</w:t>
            </w:r>
            <w:proofErr w:type="spellStart"/>
            <w:r w:rsidR="007A354E"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="007A354E" w:rsidRPr="00DC54A3">
              <w:t>кожуун</w:t>
            </w:r>
            <w:proofErr w:type="spellEnd"/>
            <w:r w:rsidR="007A354E"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 xml:space="preserve">». </w:t>
            </w:r>
            <w:r w:rsidR="001D72B0" w:rsidRPr="001D72B0">
              <w:t>Объем бюджетных ассигнований, направляемых</w:t>
            </w:r>
            <w:r w:rsidR="007A354E" w:rsidRPr="00DC54A3">
              <w:t xml:space="preserve"> на исполнение публичных </w:t>
            </w:r>
            <w:r w:rsidR="00E53CBF">
              <w:t>н</w:t>
            </w:r>
            <w:r>
              <w:t xml:space="preserve">ормативных обязательств на </w:t>
            </w:r>
            <w:r w:rsidR="00D64159">
              <w:t>202</w:t>
            </w:r>
            <w:r w:rsidR="00DD2443">
              <w:t>6</w:t>
            </w:r>
            <w:r w:rsidR="007A354E" w:rsidRPr="00DC54A3">
              <w:t xml:space="preserve"> год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4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2A55F5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1.</w:t>
            </w:r>
          </w:p>
          <w:p w:rsidR="007A354E" w:rsidRPr="00DC54A3" w:rsidRDefault="007A354E" w:rsidP="00287606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</w:tc>
        <w:tc>
          <w:tcPr>
            <w:tcW w:w="8363" w:type="dxa"/>
          </w:tcPr>
          <w:p w:rsidR="007A354E" w:rsidRPr="00DC54A3" w:rsidRDefault="000773E3" w:rsidP="00DD2443">
            <w:pPr>
              <w:pStyle w:val="21"/>
              <w:shd w:val="clear" w:color="auto" w:fill="auto"/>
              <w:spacing w:line="267" w:lineRule="exact"/>
            </w:pPr>
            <w:r>
              <w:lastRenderedPageBreak/>
              <w:t>Приложение 9 к проекту Р</w:t>
            </w:r>
            <w:r w:rsidR="007A354E" w:rsidRPr="00DC54A3">
              <w:t>ешения Хурала представителей Тес-Хемского кожууна  «О  бюджете  муниципального района «Тес-</w:t>
            </w:r>
            <w:proofErr w:type="spellStart"/>
            <w:r w:rsidR="007A354E"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="007A354E" w:rsidRPr="00DC54A3">
              <w:t>кожуун</w:t>
            </w:r>
            <w:proofErr w:type="spellEnd"/>
            <w:r w:rsidR="007A354E" w:rsidRPr="00DC54A3">
              <w:t xml:space="preserve"> РТ» </w:t>
            </w:r>
            <w:r w:rsidR="00DD2443">
              <w:t xml:space="preserve">на </w:t>
            </w:r>
            <w:r w:rsidR="00DD2443">
              <w:lastRenderedPageBreak/>
              <w:t xml:space="preserve">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 xml:space="preserve">». </w:t>
            </w:r>
            <w:r w:rsidR="001D72B0">
              <w:t xml:space="preserve">Объем </w:t>
            </w:r>
            <w:r w:rsidR="007A354E" w:rsidRPr="00DC54A3">
              <w:t>бюджетных ассигнований</w:t>
            </w:r>
            <w:r w:rsidR="001D72B0">
              <w:t>, направляемых</w:t>
            </w:r>
            <w:r w:rsidR="007A354E" w:rsidRPr="00DC54A3">
              <w:t xml:space="preserve"> на исполнение публичных </w:t>
            </w:r>
            <w:r w:rsidR="008E7AF2">
              <w:t>нормативных обязательств на</w:t>
            </w:r>
            <w:r>
              <w:t xml:space="preserve"> плановый период</w:t>
            </w:r>
            <w:r w:rsidR="008E7AF2">
              <w:t xml:space="preserve">  </w:t>
            </w:r>
            <w:r w:rsidR="00346F3E">
              <w:t>202</w:t>
            </w:r>
            <w:r w:rsidR="00DD2443">
              <w:t>7</w:t>
            </w:r>
            <w:r w:rsidR="00346F3E">
              <w:t xml:space="preserve"> и 202</w:t>
            </w:r>
            <w:r w:rsidR="00DD2443">
              <w:t>8</w:t>
            </w:r>
            <w:r w:rsidR="00346F3E">
              <w:t xml:space="preserve"> </w:t>
            </w:r>
            <w:r w:rsidR="007A354E" w:rsidRPr="00DC54A3">
              <w:t>год</w:t>
            </w:r>
            <w:r>
              <w:t>ов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lastRenderedPageBreak/>
              <w:t>35</w:t>
            </w:r>
          </w:p>
        </w:tc>
      </w:tr>
      <w:tr w:rsidR="007A354E" w:rsidRPr="00DC54A3" w:rsidTr="003508C9">
        <w:trPr>
          <w:trHeight w:val="1155"/>
        </w:trPr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287606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A55F5">
              <w:t>2</w:t>
            </w:r>
            <w:r>
              <w:t>.</w:t>
            </w:r>
          </w:p>
        </w:tc>
        <w:tc>
          <w:tcPr>
            <w:tcW w:w="8363" w:type="dxa"/>
          </w:tcPr>
          <w:p w:rsidR="007A354E" w:rsidRPr="00DC54A3" w:rsidRDefault="000773E3" w:rsidP="00DD2443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283" w:firstLine="0"/>
              <w:jc w:val="both"/>
            </w:pPr>
            <w:r>
              <w:t>Приложение 10 к проекту Р</w:t>
            </w:r>
            <w:r w:rsidR="007A354E" w:rsidRPr="00DC54A3">
              <w:t xml:space="preserve">ешения Хурала </w:t>
            </w:r>
            <w:r w:rsidR="00FB3292" w:rsidRPr="00DC54A3">
              <w:t>представителей «</w:t>
            </w:r>
            <w:r w:rsidR="007A354E" w:rsidRPr="00DC54A3">
              <w:t xml:space="preserve">О </w:t>
            </w:r>
            <w:r w:rsidR="00FB3292" w:rsidRPr="00DC54A3">
              <w:t>бюджете муниципального</w:t>
            </w:r>
            <w:r w:rsidR="007A354E" w:rsidRPr="00DC54A3">
              <w:t xml:space="preserve"> района «Тес-</w:t>
            </w:r>
            <w:proofErr w:type="spellStart"/>
            <w:r w:rsidR="007A354E"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="007A354E" w:rsidRPr="00DC54A3">
              <w:t>кожуун</w:t>
            </w:r>
            <w:proofErr w:type="spellEnd"/>
            <w:r w:rsidR="007A354E"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>». Ве</w:t>
            </w:r>
            <w:r w:rsidR="007A354E" w:rsidRPr="00DC54A3">
              <w:softHyphen/>
              <w:t>домственная с</w:t>
            </w:r>
            <w:r w:rsidR="002E2CF3">
              <w:t xml:space="preserve">труктура расходов бюджета на </w:t>
            </w:r>
            <w:r w:rsidR="00D64159">
              <w:t>202</w:t>
            </w:r>
            <w:r w:rsidR="00DD2443">
              <w:t>6</w:t>
            </w:r>
            <w:r w:rsidR="007A354E" w:rsidRPr="00DC54A3">
              <w:t xml:space="preserve"> год</w:t>
            </w:r>
          </w:p>
        </w:tc>
        <w:tc>
          <w:tcPr>
            <w:tcW w:w="891" w:type="dxa"/>
          </w:tcPr>
          <w:p w:rsidR="007A354E" w:rsidRPr="004938AD" w:rsidRDefault="001833F5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6</w:t>
            </w:r>
          </w:p>
        </w:tc>
      </w:tr>
      <w:tr w:rsidR="007A354E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7A354E" w:rsidRPr="00DC54A3" w:rsidRDefault="00DC54A3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A55F5">
              <w:t>3</w:t>
            </w:r>
            <w:r>
              <w:t>.</w:t>
            </w:r>
          </w:p>
        </w:tc>
        <w:tc>
          <w:tcPr>
            <w:tcW w:w="8363" w:type="dxa"/>
          </w:tcPr>
          <w:p w:rsidR="007A354E" w:rsidRPr="00DC54A3" w:rsidRDefault="000773E3" w:rsidP="00DD2443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283" w:firstLine="0"/>
              <w:jc w:val="both"/>
            </w:pPr>
            <w:r>
              <w:t>Приложение 11 к проекту Р</w:t>
            </w:r>
            <w:r w:rsidR="007A354E" w:rsidRPr="00DC54A3">
              <w:t xml:space="preserve">ешения Хурала </w:t>
            </w:r>
            <w:r w:rsidR="00FB3292" w:rsidRPr="00DC54A3">
              <w:t>представителей «</w:t>
            </w:r>
            <w:r w:rsidR="007A354E" w:rsidRPr="00DC54A3">
              <w:t xml:space="preserve">О </w:t>
            </w:r>
            <w:r w:rsidR="00FB3292" w:rsidRPr="00DC54A3">
              <w:t>бюджете муниципального</w:t>
            </w:r>
            <w:r w:rsidR="007A354E" w:rsidRPr="00DC54A3">
              <w:t xml:space="preserve"> района «Тес-</w:t>
            </w:r>
            <w:proofErr w:type="spellStart"/>
            <w:r w:rsidR="007A354E" w:rsidRPr="00DC54A3">
              <w:t>Хемский</w:t>
            </w:r>
            <w:proofErr w:type="spellEnd"/>
            <w:r w:rsidR="00220AC1">
              <w:t xml:space="preserve"> </w:t>
            </w:r>
            <w:proofErr w:type="spellStart"/>
            <w:r w:rsidR="007A354E" w:rsidRPr="00DC54A3">
              <w:t>кожуун</w:t>
            </w:r>
            <w:proofErr w:type="spellEnd"/>
            <w:r w:rsidR="007A354E"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7A354E" w:rsidRPr="00DC54A3">
              <w:t>». Ве</w:t>
            </w:r>
            <w:r w:rsidR="007A354E" w:rsidRPr="00DC54A3">
              <w:softHyphen/>
              <w:t>домственная с</w:t>
            </w:r>
            <w:r w:rsidR="0007128A">
              <w:t>труктура расходов бюджета на</w:t>
            </w:r>
            <w:r>
              <w:t xml:space="preserve"> плановый период </w:t>
            </w:r>
            <w:r w:rsidR="0007128A">
              <w:t xml:space="preserve"> </w:t>
            </w:r>
            <w:r w:rsidR="00346F3E">
              <w:t>202</w:t>
            </w:r>
            <w:r w:rsidR="00DD2443">
              <w:t>7</w:t>
            </w:r>
            <w:r w:rsidR="00346F3E">
              <w:t xml:space="preserve"> и 202</w:t>
            </w:r>
            <w:r w:rsidR="00DD2443">
              <w:t>8</w:t>
            </w:r>
            <w:r w:rsidR="00346F3E">
              <w:t xml:space="preserve"> </w:t>
            </w:r>
            <w:r w:rsidR="007A354E" w:rsidRPr="00DC54A3">
              <w:t>год</w:t>
            </w:r>
            <w:r>
              <w:t>ов</w:t>
            </w:r>
          </w:p>
        </w:tc>
        <w:tc>
          <w:tcPr>
            <w:tcW w:w="891" w:type="dxa"/>
          </w:tcPr>
          <w:p w:rsidR="007A354E" w:rsidRPr="004938AD" w:rsidRDefault="001833F5" w:rsidP="00C05987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F54641">
              <w:t>5</w:t>
            </w:r>
          </w:p>
        </w:tc>
      </w:tr>
      <w:tr w:rsidR="001D2364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1D2364" w:rsidRPr="00DC54A3" w:rsidRDefault="00DC54A3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A55F5">
              <w:t>4</w:t>
            </w:r>
            <w:r>
              <w:t>.</w:t>
            </w:r>
          </w:p>
        </w:tc>
        <w:tc>
          <w:tcPr>
            <w:tcW w:w="8363" w:type="dxa"/>
          </w:tcPr>
          <w:p w:rsidR="001D2364" w:rsidRPr="00DC54A3" w:rsidRDefault="001D2364" w:rsidP="00DD2443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 w:rsidRPr="00DC54A3">
              <w:t>Приложение 1</w:t>
            </w:r>
            <w:r w:rsidR="000773E3">
              <w:t>2 к проекту Р</w:t>
            </w:r>
            <w:r w:rsidRPr="00DC54A3">
              <w:t xml:space="preserve">ешения Хурала </w:t>
            </w:r>
            <w:r w:rsidR="00FB3292" w:rsidRPr="00DC54A3">
              <w:t>представителей «</w:t>
            </w:r>
            <w:r w:rsidRPr="00DC54A3">
              <w:t xml:space="preserve">О </w:t>
            </w:r>
            <w:r w:rsidR="00FB3292" w:rsidRPr="00DC54A3">
              <w:t>бюджете муниципального</w:t>
            </w:r>
            <w:r w:rsidRPr="00DC54A3">
              <w:t xml:space="preserve"> района «Тес-</w:t>
            </w:r>
            <w:proofErr w:type="spellStart"/>
            <w:r w:rsidRPr="00DC54A3">
              <w:t>Хемский</w:t>
            </w:r>
            <w:proofErr w:type="spellEnd"/>
            <w:r w:rsidR="00221A5B">
              <w:t xml:space="preserve"> </w:t>
            </w:r>
            <w:proofErr w:type="spellStart"/>
            <w:r w:rsidRPr="00DC54A3">
              <w:t>кожуун</w:t>
            </w:r>
            <w:proofErr w:type="spellEnd"/>
            <w:r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Pr="00DC54A3">
              <w:t>». Рас</w:t>
            </w:r>
            <w:r w:rsidRPr="00DC54A3">
              <w:softHyphen/>
              <w:t xml:space="preserve">пределение бюджетных  ассигнований на </w:t>
            </w:r>
            <w:r w:rsidR="00D64159">
              <w:t>202</w:t>
            </w:r>
            <w:r w:rsidR="00DD2443">
              <w:t>6</w:t>
            </w:r>
            <w:r w:rsidRPr="00DC54A3">
              <w:t xml:space="preserve"> год на реализацию муниципальных программ</w:t>
            </w:r>
          </w:p>
        </w:tc>
        <w:tc>
          <w:tcPr>
            <w:tcW w:w="891" w:type="dxa"/>
          </w:tcPr>
          <w:p w:rsidR="001D2364" w:rsidRPr="004938AD" w:rsidRDefault="00F039FB" w:rsidP="00C05987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F54641">
              <w:t>4</w:t>
            </w:r>
          </w:p>
        </w:tc>
      </w:tr>
      <w:tr w:rsidR="001D2364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1D2364" w:rsidRPr="00DC54A3" w:rsidRDefault="00DC54A3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A55F5">
              <w:t>5</w:t>
            </w:r>
            <w:r>
              <w:t>.</w:t>
            </w:r>
          </w:p>
        </w:tc>
        <w:tc>
          <w:tcPr>
            <w:tcW w:w="8363" w:type="dxa"/>
          </w:tcPr>
          <w:p w:rsidR="001D2364" w:rsidRPr="00DC54A3" w:rsidRDefault="000773E3" w:rsidP="00DD2443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>
              <w:t>Приложение 13 к проекту Р</w:t>
            </w:r>
            <w:r w:rsidR="001D2364" w:rsidRPr="00DC54A3">
              <w:t xml:space="preserve">ешения Хурала </w:t>
            </w:r>
            <w:r w:rsidR="00FB3292" w:rsidRPr="00DC54A3">
              <w:t>представителей «</w:t>
            </w:r>
            <w:r w:rsidR="001D2364" w:rsidRPr="00DC54A3">
              <w:t xml:space="preserve">О </w:t>
            </w:r>
            <w:r w:rsidR="00FB3292" w:rsidRPr="00DC54A3">
              <w:t>бюджете муниципального</w:t>
            </w:r>
            <w:r w:rsidR="001D2364" w:rsidRPr="00DC54A3">
              <w:t xml:space="preserve"> района «Тес-</w:t>
            </w:r>
            <w:proofErr w:type="spellStart"/>
            <w:r w:rsidR="001D2364" w:rsidRPr="00DC54A3">
              <w:t>Хемский</w:t>
            </w:r>
            <w:proofErr w:type="spellEnd"/>
            <w:r w:rsidR="00E02611">
              <w:t xml:space="preserve"> </w:t>
            </w:r>
            <w:proofErr w:type="spellStart"/>
            <w:r w:rsidR="001D2364" w:rsidRPr="00DC54A3">
              <w:t>кожуун</w:t>
            </w:r>
            <w:proofErr w:type="spellEnd"/>
            <w:r w:rsidR="001D2364"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1D2364" w:rsidRPr="00DC54A3">
              <w:t>». Рас</w:t>
            </w:r>
            <w:r w:rsidR="001D2364" w:rsidRPr="00DC54A3">
              <w:softHyphen/>
              <w:t xml:space="preserve">пределение </w:t>
            </w:r>
            <w:r>
              <w:t xml:space="preserve">бюджетных  ассигнований на </w:t>
            </w:r>
            <w:r w:rsidR="00E164B8">
              <w:t xml:space="preserve">плановый период  </w:t>
            </w:r>
            <w:r w:rsidR="00346F3E">
              <w:t>202</w:t>
            </w:r>
            <w:r w:rsidR="00DD2443">
              <w:t>7</w:t>
            </w:r>
            <w:r w:rsidR="00346F3E">
              <w:t xml:space="preserve"> и 202</w:t>
            </w:r>
            <w:r w:rsidR="00DD2443">
              <w:t>8</w:t>
            </w:r>
            <w:r w:rsidR="00346F3E">
              <w:t xml:space="preserve"> </w:t>
            </w:r>
            <w:r w:rsidR="001D2364" w:rsidRPr="00DC54A3">
              <w:t>год</w:t>
            </w:r>
            <w:r>
              <w:t>ов</w:t>
            </w:r>
            <w:r w:rsidR="001D2364" w:rsidRPr="00DC54A3">
              <w:t xml:space="preserve"> на реализацию муниципальных программ</w:t>
            </w:r>
          </w:p>
        </w:tc>
        <w:tc>
          <w:tcPr>
            <w:tcW w:w="891" w:type="dxa"/>
          </w:tcPr>
          <w:p w:rsidR="001D2364" w:rsidRPr="004938AD" w:rsidRDefault="00F54641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9</w:t>
            </w:r>
          </w:p>
        </w:tc>
      </w:tr>
      <w:tr w:rsidR="001D2364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1D2364" w:rsidRPr="00DC54A3" w:rsidRDefault="00DC54A3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A55F5">
              <w:t>6</w:t>
            </w:r>
            <w:r>
              <w:t>.</w:t>
            </w:r>
          </w:p>
        </w:tc>
        <w:tc>
          <w:tcPr>
            <w:tcW w:w="8363" w:type="dxa"/>
          </w:tcPr>
          <w:p w:rsidR="001D2364" w:rsidRPr="00DC54A3" w:rsidRDefault="000773E3" w:rsidP="00DD2443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>
              <w:t>Приложение 14 к проекту Р</w:t>
            </w:r>
            <w:r w:rsidR="001D2364" w:rsidRPr="00DC54A3">
              <w:t xml:space="preserve">ешения Хурала </w:t>
            </w:r>
            <w:r w:rsidR="00FB3292" w:rsidRPr="00DC54A3">
              <w:t>представителей «</w:t>
            </w:r>
            <w:r w:rsidR="001D2364" w:rsidRPr="00DC54A3">
              <w:t xml:space="preserve">О </w:t>
            </w:r>
            <w:r w:rsidR="00FB3292" w:rsidRPr="00DC54A3">
              <w:t>бюджете муниципального</w:t>
            </w:r>
            <w:r w:rsidR="001D2364" w:rsidRPr="00DC54A3">
              <w:t xml:space="preserve"> района «Тес-</w:t>
            </w:r>
            <w:proofErr w:type="spellStart"/>
            <w:r w:rsidR="001D2364" w:rsidRPr="00DC54A3">
              <w:t>Хемский</w:t>
            </w:r>
            <w:proofErr w:type="spellEnd"/>
            <w:r w:rsidR="00E02611">
              <w:t xml:space="preserve"> </w:t>
            </w:r>
            <w:proofErr w:type="spellStart"/>
            <w:r w:rsidR="001D2364" w:rsidRPr="00DC54A3">
              <w:t>кожуун</w:t>
            </w:r>
            <w:proofErr w:type="spellEnd"/>
            <w:r w:rsidR="001D2364" w:rsidRPr="00DC54A3">
              <w:t xml:space="preserve"> РТ» </w:t>
            </w:r>
            <w:r w:rsidR="00686ECC">
              <w:t xml:space="preserve">на </w:t>
            </w:r>
            <w:r w:rsidR="00346F3E">
              <w:t>202</w:t>
            </w:r>
            <w:r w:rsidR="00DD2443">
              <w:t>6</w:t>
            </w:r>
            <w:r w:rsidR="00346F3E">
              <w:t xml:space="preserve"> год и на плановый период 202</w:t>
            </w:r>
            <w:r w:rsidR="00DD2443">
              <w:t>7</w:t>
            </w:r>
            <w:r w:rsidR="00346F3E">
              <w:t xml:space="preserve"> и </w:t>
            </w:r>
            <w:r w:rsidR="00346F3E" w:rsidRPr="003E120D">
              <w:t>20</w:t>
            </w:r>
            <w:r w:rsidR="00346F3E">
              <w:t>2</w:t>
            </w:r>
            <w:r w:rsidR="00DD2443">
              <w:t>8</w:t>
            </w:r>
            <w:r w:rsidR="00686ECC" w:rsidRPr="00DC54A3">
              <w:t xml:space="preserve"> годов</w:t>
            </w:r>
            <w:r w:rsidR="001D2364" w:rsidRPr="00DC54A3">
              <w:t>». Рас</w:t>
            </w:r>
            <w:r w:rsidR="001D2364" w:rsidRPr="00DC54A3">
              <w:softHyphen/>
              <w:t>пределение межбюджетных трансфертов из бюджета муниципального района бю</w:t>
            </w:r>
            <w:r w:rsidR="002E2CF3">
              <w:t xml:space="preserve">джетам сельских поселений на </w:t>
            </w:r>
            <w:r w:rsidR="00D64159">
              <w:t>202</w:t>
            </w:r>
            <w:r w:rsidR="00DD2443">
              <w:t>6</w:t>
            </w:r>
            <w:r w:rsidR="001D2364" w:rsidRPr="00DC54A3">
              <w:t xml:space="preserve"> год</w:t>
            </w:r>
          </w:p>
        </w:tc>
        <w:tc>
          <w:tcPr>
            <w:tcW w:w="891" w:type="dxa"/>
          </w:tcPr>
          <w:p w:rsidR="001D2364" w:rsidRPr="004938AD" w:rsidRDefault="00F54641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64</w:t>
            </w:r>
          </w:p>
        </w:tc>
      </w:tr>
      <w:tr w:rsidR="001D2364" w:rsidRPr="00DC54A3" w:rsidTr="003508C9"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1D2364" w:rsidRPr="00DC54A3" w:rsidRDefault="00DC54A3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A55F5">
              <w:t>7</w:t>
            </w:r>
            <w:r>
              <w:t>.</w:t>
            </w:r>
          </w:p>
        </w:tc>
        <w:tc>
          <w:tcPr>
            <w:tcW w:w="8363" w:type="dxa"/>
          </w:tcPr>
          <w:p w:rsidR="001D2364" w:rsidRPr="00DC54A3" w:rsidRDefault="001D2364" w:rsidP="00DD2443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 w:rsidRPr="00DC54A3">
              <w:t>Приложение 1</w:t>
            </w:r>
            <w:r w:rsidR="000773E3">
              <w:t>5 к проекту Р</w:t>
            </w:r>
            <w:r w:rsidRPr="00DC54A3">
              <w:t xml:space="preserve">ешения Хурала </w:t>
            </w:r>
            <w:r w:rsidR="00FB3292" w:rsidRPr="00DC54A3">
              <w:t>представителей «</w:t>
            </w:r>
            <w:r w:rsidRPr="00DC54A3">
              <w:t xml:space="preserve">О </w:t>
            </w:r>
            <w:r w:rsidR="00FB3292" w:rsidRPr="00DC54A3">
              <w:t>бюджете муниципального</w:t>
            </w:r>
            <w:r w:rsidRPr="00DC54A3">
              <w:t xml:space="preserve"> района «Тес-</w:t>
            </w:r>
            <w:proofErr w:type="spellStart"/>
            <w:r w:rsidRPr="00DC54A3">
              <w:t>Хемский</w:t>
            </w:r>
            <w:proofErr w:type="spellEnd"/>
            <w:r w:rsidR="00041329">
              <w:t xml:space="preserve"> </w:t>
            </w:r>
            <w:proofErr w:type="spellStart"/>
            <w:r w:rsidRPr="00DC54A3">
              <w:t>кожуун</w:t>
            </w:r>
            <w:proofErr w:type="spellEnd"/>
            <w:r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Pr="00DC54A3">
              <w:t>». Рас</w:t>
            </w:r>
            <w:r w:rsidRPr="00DC54A3">
              <w:softHyphen/>
              <w:t>пределение межбюджетных трансфертов из бюджета муниципального района бю</w:t>
            </w:r>
            <w:r w:rsidR="002172F9">
              <w:t>джетам сельских поселений на</w:t>
            </w:r>
            <w:r w:rsidR="00E164B8">
              <w:t xml:space="preserve"> плановый период </w:t>
            </w:r>
            <w:r w:rsidR="002172F9">
              <w:t xml:space="preserve"> </w:t>
            </w:r>
            <w:r w:rsidR="00346F3E">
              <w:t>202</w:t>
            </w:r>
            <w:r w:rsidR="00DD2443">
              <w:t>7</w:t>
            </w:r>
            <w:r w:rsidR="00346F3E">
              <w:t xml:space="preserve"> и 202</w:t>
            </w:r>
            <w:r w:rsidR="00DD2443">
              <w:t>8</w:t>
            </w:r>
            <w:r w:rsidR="00346F3E">
              <w:t xml:space="preserve"> </w:t>
            </w:r>
            <w:r w:rsidRPr="00DC54A3">
              <w:t>год</w:t>
            </w:r>
            <w:r w:rsidR="00E164B8">
              <w:t>ов</w:t>
            </w:r>
          </w:p>
        </w:tc>
        <w:tc>
          <w:tcPr>
            <w:tcW w:w="891" w:type="dxa"/>
          </w:tcPr>
          <w:p w:rsidR="001D2364" w:rsidRPr="004938AD" w:rsidRDefault="00F54641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68</w:t>
            </w:r>
          </w:p>
        </w:tc>
      </w:tr>
      <w:tr w:rsidR="00EC2F32" w:rsidRPr="00DC54A3" w:rsidTr="003508C9">
        <w:tc>
          <w:tcPr>
            <w:tcW w:w="958" w:type="dxa"/>
          </w:tcPr>
          <w:p w:rsidR="00EC2F32" w:rsidRDefault="00EC2F32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91236A" w:rsidRDefault="00287606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A55F5">
              <w:t>8</w:t>
            </w:r>
            <w:r w:rsidR="0091236A">
              <w:t>.</w:t>
            </w:r>
          </w:p>
        </w:tc>
        <w:tc>
          <w:tcPr>
            <w:tcW w:w="8363" w:type="dxa"/>
          </w:tcPr>
          <w:p w:rsidR="00EC2F32" w:rsidRPr="00DC54A3" w:rsidRDefault="00F8014C" w:rsidP="00DD2443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 w:rsidRPr="00DC54A3">
              <w:t>Приложение 1</w:t>
            </w:r>
            <w:r>
              <w:t>6 к проекту Р</w:t>
            </w:r>
            <w:r w:rsidRPr="00DC54A3">
              <w:t xml:space="preserve">ешения Хурала </w:t>
            </w:r>
            <w:r w:rsidR="00FB3292" w:rsidRPr="00DC54A3">
              <w:t>представителей «</w:t>
            </w:r>
            <w:r w:rsidRPr="00DC54A3">
              <w:t xml:space="preserve">О </w:t>
            </w:r>
            <w:r w:rsidR="00FB3292" w:rsidRPr="00DC54A3">
              <w:t>бюджете муниципального</w:t>
            </w:r>
            <w:r w:rsidRPr="00DC54A3">
              <w:t xml:space="preserve"> района «Тес-</w:t>
            </w:r>
            <w:proofErr w:type="spellStart"/>
            <w:r w:rsidRPr="00DC54A3">
              <w:t>Хемский</w:t>
            </w:r>
            <w:proofErr w:type="spellEnd"/>
            <w:r w:rsidR="00C921AB">
              <w:t xml:space="preserve"> </w:t>
            </w:r>
            <w:proofErr w:type="spellStart"/>
            <w:r w:rsidRPr="00DC54A3">
              <w:t>кожуун</w:t>
            </w:r>
            <w:proofErr w:type="spellEnd"/>
            <w:r w:rsidRPr="00DC54A3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Pr="00DC54A3">
              <w:t>». Про</w:t>
            </w:r>
            <w:r w:rsidRPr="00DC54A3">
              <w:softHyphen/>
              <w:t>грамма государственных внутренних заимствова</w:t>
            </w:r>
            <w:r>
              <w:t xml:space="preserve">ний Тес-Хемского кожууна  </w:t>
            </w:r>
            <w:r w:rsidR="00EE706A">
              <w:t>на 202</w:t>
            </w:r>
            <w:r w:rsidR="00DD2443">
              <w:t>6</w:t>
            </w:r>
            <w:r w:rsidR="00EE706A">
              <w:t xml:space="preserve"> год и </w:t>
            </w:r>
            <w:r>
              <w:t xml:space="preserve">на плановый период </w:t>
            </w:r>
            <w:r w:rsidR="00D64159">
              <w:t>202</w:t>
            </w:r>
            <w:r w:rsidR="00DD2443">
              <w:t>7</w:t>
            </w:r>
            <w:r>
              <w:t xml:space="preserve"> </w:t>
            </w:r>
            <w:r w:rsidR="00EE706A">
              <w:t>и</w:t>
            </w:r>
            <w:r>
              <w:t xml:space="preserve"> </w:t>
            </w:r>
            <w:r w:rsidR="00D64159">
              <w:t>202</w:t>
            </w:r>
            <w:r w:rsidR="00DD2443">
              <w:t>8</w:t>
            </w:r>
            <w:r w:rsidRPr="00DC54A3">
              <w:t xml:space="preserve"> год</w:t>
            </w:r>
            <w:r>
              <w:t>ов</w:t>
            </w:r>
          </w:p>
        </w:tc>
        <w:tc>
          <w:tcPr>
            <w:tcW w:w="891" w:type="dxa"/>
          </w:tcPr>
          <w:p w:rsidR="00EC2F32" w:rsidRDefault="00F54641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72</w:t>
            </w:r>
          </w:p>
        </w:tc>
      </w:tr>
      <w:tr w:rsidR="00070383" w:rsidRPr="00DC54A3" w:rsidTr="003508C9">
        <w:tc>
          <w:tcPr>
            <w:tcW w:w="958" w:type="dxa"/>
          </w:tcPr>
          <w:p w:rsidR="00070383" w:rsidRDefault="0007038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</w:tc>
        <w:tc>
          <w:tcPr>
            <w:tcW w:w="8363" w:type="dxa"/>
          </w:tcPr>
          <w:p w:rsidR="00E164B8" w:rsidRPr="00070383" w:rsidRDefault="00E164B8" w:rsidP="00E164B8">
            <w:pPr>
              <w:pStyle w:val="a3"/>
              <w:shd w:val="clear" w:color="auto" w:fill="auto"/>
              <w:spacing w:line="267" w:lineRule="exact"/>
              <w:ind w:left="4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70383" w:rsidRPr="00070383">
              <w:rPr>
                <w:b/>
              </w:rPr>
              <w:t>еречень материалов</w:t>
            </w:r>
          </w:p>
        </w:tc>
        <w:tc>
          <w:tcPr>
            <w:tcW w:w="891" w:type="dxa"/>
          </w:tcPr>
          <w:p w:rsidR="00070383" w:rsidRDefault="00070383" w:rsidP="00EC2F3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</w:tc>
      </w:tr>
      <w:tr w:rsidR="001D2364" w:rsidRPr="00DC54A3" w:rsidTr="003508C9">
        <w:trPr>
          <w:trHeight w:val="862"/>
        </w:trPr>
        <w:tc>
          <w:tcPr>
            <w:tcW w:w="958" w:type="dxa"/>
          </w:tcPr>
          <w:p w:rsidR="00DC54A3" w:rsidRDefault="00DC54A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1D2364" w:rsidRPr="00DC54A3" w:rsidRDefault="00287606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2A55F5">
              <w:t>9</w:t>
            </w:r>
            <w:r w:rsidR="00DC54A3">
              <w:t>.</w:t>
            </w:r>
          </w:p>
        </w:tc>
        <w:tc>
          <w:tcPr>
            <w:tcW w:w="8363" w:type="dxa"/>
          </w:tcPr>
          <w:p w:rsidR="001D2364" w:rsidRPr="00DC54A3" w:rsidRDefault="00F865B9" w:rsidP="00F865B9">
            <w:pPr>
              <w:pStyle w:val="a3"/>
              <w:shd w:val="clear" w:color="auto" w:fill="auto"/>
              <w:spacing w:line="267" w:lineRule="exact"/>
              <w:ind w:left="40"/>
              <w:jc w:val="both"/>
            </w:pPr>
            <w:r w:rsidRPr="00F865B9">
              <w:t>Пояснительная записка к проекту решения Хурала представителей  «О бюджете  муниципального района «Тес-</w:t>
            </w:r>
            <w:proofErr w:type="spellStart"/>
            <w:r w:rsidRPr="00F865B9">
              <w:t>Хемский</w:t>
            </w:r>
            <w:proofErr w:type="spellEnd"/>
            <w:r w:rsidR="00870C51">
              <w:t xml:space="preserve"> </w:t>
            </w:r>
            <w:proofErr w:type="spellStart"/>
            <w:r w:rsidRPr="00F865B9">
              <w:t>кожуун</w:t>
            </w:r>
            <w:proofErr w:type="spellEnd"/>
            <w:r w:rsidRPr="00F865B9">
              <w:t xml:space="preserve"> РТ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Pr="00F865B9">
              <w:t>»</w:t>
            </w:r>
          </w:p>
        </w:tc>
        <w:tc>
          <w:tcPr>
            <w:tcW w:w="891" w:type="dxa"/>
          </w:tcPr>
          <w:p w:rsidR="001D2364" w:rsidRPr="004938AD" w:rsidRDefault="00F54641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73</w:t>
            </w:r>
          </w:p>
        </w:tc>
      </w:tr>
      <w:tr w:rsidR="002A1A93" w:rsidRPr="00DC54A3" w:rsidTr="003508C9">
        <w:tc>
          <w:tcPr>
            <w:tcW w:w="958" w:type="dxa"/>
          </w:tcPr>
          <w:p w:rsidR="002A1A93" w:rsidRDefault="002A1A93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2A1A93" w:rsidRDefault="002A55F5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0</w:t>
            </w:r>
            <w:r w:rsidR="002A1A93">
              <w:t>.</w:t>
            </w:r>
          </w:p>
        </w:tc>
        <w:tc>
          <w:tcPr>
            <w:tcW w:w="8363" w:type="dxa"/>
          </w:tcPr>
          <w:p w:rsidR="002A1A93" w:rsidRPr="002A1A93" w:rsidRDefault="002A1A93" w:rsidP="002A1A93">
            <w:pPr>
              <w:pStyle w:val="a3"/>
              <w:shd w:val="clear" w:color="auto" w:fill="auto"/>
              <w:spacing w:line="267" w:lineRule="exact"/>
              <w:ind w:left="40"/>
              <w:jc w:val="both"/>
            </w:pPr>
            <w:r>
              <w:t xml:space="preserve">Распоряжение администрации Тес-Хемского кожууна Республики Тыва «Об утверждении перечня </w:t>
            </w:r>
            <w:r w:rsidRPr="002A1A93">
              <w:rPr>
                <w:szCs w:val="28"/>
              </w:rPr>
              <w:t>администраторов доходов бюджета</w:t>
            </w:r>
            <w:r>
              <w:rPr>
                <w:szCs w:val="28"/>
              </w:rPr>
              <w:t xml:space="preserve"> и п</w:t>
            </w:r>
            <w:r w:rsidRPr="002A1A93">
              <w:rPr>
                <w:szCs w:val="28"/>
              </w:rPr>
              <w:t>ереч</w:t>
            </w:r>
            <w:r>
              <w:rPr>
                <w:szCs w:val="28"/>
              </w:rPr>
              <w:t>ня</w:t>
            </w:r>
            <w:r w:rsidRPr="002A1A93">
              <w:rPr>
                <w:szCs w:val="28"/>
              </w:rPr>
              <w:t xml:space="preserve"> главных </w:t>
            </w:r>
            <w:proofErr w:type="gramStart"/>
            <w:r w:rsidRPr="002A1A93">
              <w:rPr>
                <w:szCs w:val="28"/>
              </w:rPr>
              <w:t>администраторов источников внутреннего финансирования дефицита бюджета муниципального</w:t>
            </w:r>
            <w:proofErr w:type="gramEnd"/>
            <w:r w:rsidRPr="002A1A93">
              <w:rPr>
                <w:szCs w:val="28"/>
              </w:rPr>
              <w:t xml:space="preserve"> района «Тес-</w:t>
            </w:r>
            <w:proofErr w:type="spellStart"/>
            <w:r w:rsidRPr="002A1A93">
              <w:rPr>
                <w:szCs w:val="28"/>
              </w:rPr>
              <w:t>Хемский</w:t>
            </w:r>
            <w:proofErr w:type="spellEnd"/>
            <w:r w:rsidR="004B19B5">
              <w:rPr>
                <w:szCs w:val="28"/>
              </w:rPr>
              <w:t xml:space="preserve"> </w:t>
            </w:r>
            <w:proofErr w:type="spellStart"/>
            <w:r w:rsidRPr="002A1A93">
              <w:rPr>
                <w:szCs w:val="28"/>
              </w:rPr>
              <w:t>кожуун</w:t>
            </w:r>
            <w:proofErr w:type="spellEnd"/>
            <w:r w:rsidRPr="002A1A93">
              <w:rPr>
                <w:szCs w:val="28"/>
              </w:rPr>
              <w:t xml:space="preserve"> Республики Тыва»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</w:p>
        </w:tc>
        <w:tc>
          <w:tcPr>
            <w:tcW w:w="891" w:type="dxa"/>
          </w:tcPr>
          <w:p w:rsidR="002A1A93" w:rsidRDefault="009C6086" w:rsidP="00B4484B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9</w:t>
            </w:r>
            <w:r w:rsidR="00F54641">
              <w:t>3</w:t>
            </w:r>
          </w:p>
        </w:tc>
      </w:tr>
      <w:tr w:rsidR="002A1A93" w:rsidRPr="00DC54A3" w:rsidTr="003508C9">
        <w:tc>
          <w:tcPr>
            <w:tcW w:w="958" w:type="dxa"/>
          </w:tcPr>
          <w:p w:rsidR="002A1A93" w:rsidRDefault="00BC4DB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</w:t>
            </w:r>
            <w:r w:rsidR="002A55F5">
              <w:t>1</w:t>
            </w:r>
            <w:r w:rsidR="002A1A93">
              <w:t>.</w:t>
            </w:r>
          </w:p>
        </w:tc>
        <w:tc>
          <w:tcPr>
            <w:tcW w:w="8363" w:type="dxa"/>
          </w:tcPr>
          <w:p w:rsidR="002A1A93" w:rsidRPr="002A1A93" w:rsidRDefault="002A1A93" w:rsidP="002A1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A1A93">
              <w:rPr>
                <w:rFonts w:ascii="Times New Roman" w:hAnsi="Times New Roman" w:cs="Times New Roman"/>
                <w:szCs w:val="28"/>
              </w:rPr>
              <w:t>Перечень главных администраторов доходов бюджета муниципального района «Тес-</w:t>
            </w:r>
            <w:proofErr w:type="spellStart"/>
            <w:r w:rsidRPr="002A1A93">
              <w:rPr>
                <w:rFonts w:ascii="Times New Roman" w:hAnsi="Times New Roman" w:cs="Times New Roman"/>
                <w:szCs w:val="28"/>
              </w:rPr>
              <w:t>Хемский</w:t>
            </w:r>
            <w:proofErr w:type="spellEnd"/>
            <w:r w:rsidR="00D7308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1A93">
              <w:rPr>
                <w:rFonts w:ascii="Times New Roman" w:hAnsi="Times New Roman" w:cs="Times New Roman"/>
                <w:szCs w:val="28"/>
              </w:rPr>
              <w:t>кожуун</w:t>
            </w:r>
            <w:proofErr w:type="spellEnd"/>
            <w:r w:rsidRPr="002A1A93">
              <w:rPr>
                <w:rFonts w:ascii="Times New Roman" w:hAnsi="Times New Roman" w:cs="Times New Roman"/>
                <w:szCs w:val="28"/>
              </w:rPr>
              <w:t xml:space="preserve"> Республики Тыва» </w:t>
            </w:r>
            <w:r w:rsidR="00DD2443" w:rsidRPr="00DD2443">
              <w:rPr>
                <w:rFonts w:ascii="Times New Roman" w:hAnsi="Times New Roman" w:cs="Times New Roman"/>
                <w:szCs w:val="28"/>
              </w:rPr>
              <w:t>на 2026 год и на плановый период 2027 и 2028 годов</w:t>
            </w:r>
          </w:p>
        </w:tc>
        <w:tc>
          <w:tcPr>
            <w:tcW w:w="891" w:type="dxa"/>
          </w:tcPr>
          <w:p w:rsidR="002A1A93" w:rsidRDefault="009C6086" w:rsidP="00B4484B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9</w:t>
            </w:r>
            <w:r w:rsidR="00F54641">
              <w:t>5</w:t>
            </w:r>
          </w:p>
        </w:tc>
      </w:tr>
      <w:tr w:rsidR="002A1A93" w:rsidRPr="00DC54A3" w:rsidTr="003508C9">
        <w:trPr>
          <w:trHeight w:val="975"/>
        </w:trPr>
        <w:tc>
          <w:tcPr>
            <w:tcW w:w="958" w:type="dxa"/>
          </w:tcPr>
          <w:p w:rsidR="002A1A93" w:rsidRDefault="00BC4DB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</w:t>
            </w:r>
            <w:r w:rsidR="002A55F5">
              <w:t>2</w:t>
            </w:r>
            <w:r w:rsidR="002A1A93">
              <w:t>.</w:t>
            </w:r>
          </w:p>
        </w:tc>
        <w:tc>
          <w:tcPr>
            <w:tcW w:w="8363" w:type="dxa"/>
          </w:tcPr>
          <w:p w:rsidR="002A1A93" w:rsidRPr="002A1A93" w:rsidRDefault="002A1A93" w:rsidP="002A1A93">
            <w:pPr>
              <w:tabs>
                <w:tab w:val="left" w:pos="3780"/>
                <w:tab w:val="left" w:pos="3960"/>
                <w:tab w:val="left" w:pos="4320"/>
                <w:tab w:val="left" w:pos="4680"/>
                <w:tab w:val="left" w:pos="7020"/>
                <w:tab w:val="left" w:pos="738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2A1A93">
              <w:rPr>
                <w:rFonts w:ascii="Times New Roman" w:hAnsi="Times New Roman" w:cs="Times New Roman"/>
                <w:szCs w:val="28"/>
              </w:rPr>
              <w:t xml:space="preserve">Перечень главных </w:t>
            </w:r>
            <w:proofErr w:type="gramStart"/>
            <w:r w:rsidRPr="002A1A93">
              <w:rPr>
                <w:rFonts w:ascii="Times New Roman" w:hAnsi="Times New Roman" w:cs="Times New Roman"/>
                <w:szCs w:val="28"/>
              </w:rPr>
              <w:t>администраторов источников внутреннего финансирования дефицита бюджета муниципального</w:t>
            </w:r>
            <w:proofErr w:type="gramEnd"/>
            <w:r w:rsidRPr="002A1A93">
              <w:rPr>
                <w:rFonts w:ascii="Times New Roman" w:hAnsi="Times New Roman" w:cs="Times New Roman"/>
                <w:szCs w:val="28"/>
              </w:rPr>
              <w:t xml:space="preserve"> района «Тес-</w:t>
            </w:r>
            <w:proofErr w:type="spellStart"/>
            <w:r w:rsidRPr="002A1A93">
              <w:rPr>
                <w:rFonts w:ascii="Times New Roman" w:hAnsi="Times New Roman" w:cs="Times New Roman"/>
                <w:szCs w:val="28"/>
              </w:rPr>
              <w:t>Хемский</w:t>
            </w:r>
            <w:proofErr w:type="spellEnd"/>
            <w:r w:rsidR="003D4E0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A1A93">
              <w:rPr>
                <w:rFonts w:ascii="Times New Roman" w:hAnsi="Times New Roman" w:cs="Times New Roman"/>
                <w:szCs w:val="28"/>
              </w:rPr>
              <w:t>кожуун</w:t>
            </w:r>
            <w:proofErr w:type="spellEnd"/>
            <w:r w:rsidRPr="002A1A93">
              <w:rPr>
                <w:rFonts w:ascii="Times New Roman" w:hAnsi="Times New Roman" w:cs="Times New Roman"/>
                <w:szCs w:val="28"/>
              </w:rPr>
              <w:t xml:space="preserve"> Республики Тыва» </w:t>
            </w:r>
            <w:r w:rsidR="00DD2443" w:rsidRPr="00DD2443">
              <w:rPr>
                <w:rFonts w:ascii="Times New Roman" w:hAnsi="Times New Roman" w:cs="Times New Roman"/>
                <w:szCs w:val="28"/>
              </w:rPr>
              <w:t>на 2026 год и на плановый период 2027 и 2028 годов</w:t>
            </w:r>
          </w:p>
        </w:tc>
        <w:tc>
          <w:tcPr>
            <w:tcW w:w="891" w:type="dxa"/>
          </w:tcPr>
          <w:p w:rsidR="002A1A93" w:rsidRDefault="009C6086" w:rsidP="00B4484B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0</w:t>
            </w:r>
            <w:r w:rsidR="00F54641">
              <w:t>1</w:t>
            </w:r>
          </w:p>
        </w:tc>
      </w:tr>
      <w:tr w:rsidR="001D2364" w:rsidRPr="00DC54A3" w:rsidTr="003508C9">
        <w:tc>
          <w:tcPr>
            <w:tcW w:w="958" w:type="dxa"/>
          </w:tcPr>
          <w:p w:rsidR="001D2364" w:rsidRPr="00DC54A3" w:rsidRDefault="0091236A" w:rsidP="00970C2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</w:t>
            </w:r>
            <w:r w:rsidR="002A55F5">
              <w:t>3</w:t>
            </w:r>
            <w:r>
              <w:t>.</w:t>
            </w:r>
          </w:p>
        </w:tc>
        <w:tc>
          <w:tcPr>
            <w:tcW w:w="8363" w:type="dxa"/>
          </w:tcPr>
          <w:p w:rsidR="001D2364" w:rsidRPr="00DC54A3" w:rsidRDefault="00CC3ED9" w:rsidP="00CC3ED9">
            <w:pPr>
              <w:pStyle w:val="a3"/>
              <w:shd w:val="clear" w:color="auto" w:fill="auto"/>
              <w:spacing w:line="267" w:lineRule="exact"/>
              <w:ind w:left="40"/>
              <w:jc w:val="both"/>
            </w:pPr>
            <w:r w:rsidRPr="00DC54A3">
              <w:t>Постановление администрации Тес-Хемс</w:t>
            </w:r>
            <w:r w:rsidR="002A1A93">
              <w:t>кого кожууна  Республики Тыва «</w:t>
            </w:r>
            <w:r w:rsidRPr="00DC54A3">
              <w:t xml:space="preserve">Об основных направлениях  налоговой и бюджетной  политики Тес-Хемского кожууна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Pr="00DC54A3">
              <w:t>»</w:t>
            </w:r>
          </w:p>
        </w:tc>
        <w:tc>
          <w:tcPr>
            <w:tcW w:w="891" w:type="dxa"/>
          </w:tcPr>
          <w:p w:rsidR="001D2364" w:rsidRPr="004938AD" w:rsidRDefault="009C6086" w:rsidP="00B4484B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0</w:t>
            </w:r>
            <w:r w:rsidR="00F54641">
              <w:t>2</w:t>
            </w:r>
          </w:p>
        </w:tc>
      </w:tr>
      <w:tr w:rsidR="00CC7AFB" w:rsidRPr="00DC54A3" w:rsidTr="003508C9">
        <w:tc>
          <w:tcPr>
            <w:tcW w:w="958" w:type="dxa"/>
          </w:tcPr>
          <w:p w:rsidR="00CC7AFB" w:rsidRPr="00DC54A3" w:rsidRDefault="00CC7AFB" w:rsidP="00970C2A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283" w:firstLine="0"/>
              <w:jc w:val="center"/>
            </w:pPr>
            <w:r>
              <w:t>2</w:t>
            </w:r>
            <w:r w:rsidR="002A55F5">
              <w:t>4</w:t>
            </w:r>
            <w:r>
              <w:t>.</w:t>
            </w:r>
          </w:p>
        </w:tc>
        <w:tc>
          <w:tcPr>
            <w:tcW w:w="8363" w:type="dxa"/>
          </w:tcPr>
          <w:p w:rsidR="00CC7AFB" w:rsidRPr="00DC54A3" w:rsidRDefault="00CC7AFB" w:rsidP="00E164B8">
            <w:pPr>
              <w:pStyle w:val="a3"/>
              <w:shd w:val="clear" w:color="auto" w:fill="auto"/>
              <w:spacing w:line="272" w:lineRule="exact"/>
              <w:ind w:left="60"/>
              <w:jc w:val="both"/>
            </w:pPr>
            <w:r w:rsidRPr="00DC54A3">
              <w:t xml:space="preserve">Основные направления налоговой и  бюджетной  политики Тес-Хемского кожууна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</w:p>
        </w:tc>
        <w:tc>
          <w:tcPr>
            <w:tcW w:w="891" w:type="dxa"/>
          </w:tcPr>
          <w:p w:rsidR="00CC7AFB" w:rsidRPr="004938AD" w:rsidRDefault="009C6086" w:rsidP="00B4484B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0</w:t>
            </w:r>
            <w:r w:rsidR="00143446">
              <w:t>3</w:t>
            </w:r>
          </w:p>
        </w:tc>
      </w:tr>
      <w:tr w:rsidR="00CC7AFB" w:rsidRPr="00DC54A3" w:rsidTr="003508C9">
        <w:tc>
          <w:tcPr>
            <w:tcW w:w="958" w:type="dxa"/>
          </w:tcPr>
          <w:p w:rsidR="00CC7AFB" w:rsidRPr="00DC54A3" w:rsidRDefault="00CC7AFB" w:rsidP="00970C2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lastRenderedPageBreak/>
              <w:t>2</w:t>
            </w:r>
            <w:r w:rsidR="002A55F5">
              <w:t>5</w:t>
            </w:r>
            <w:r>
              <w:t>.</w:t>
            </w:r>
          </w:p>
        </w:tc>
        <w:tc>
          <w:tcPr>
            <w:tcW w:w="8363" w:type="dxa"/>
          </w:tcPr>
          <w:p w:rsidR="00CC7AFB" w:rsidRPr="00DC54A3" w:rsidRDefault="00CC7AFB" w:rsidP="00DD2443">
            <w:pPr>
              <w:pStyle w:val="a3"/>
              <w:shd w:val="clear" w:color="auto" w:fill="auto"/>
              <w:spacing w:line="272" w:lineRule="exact"/>
              <w:ind w:left="60"/>
              <w:jc w:val="both"/>
            </w:pPr>
            <w:r w:rsidRPr="00DC54A3">
              <w:t>Постановление  администрации Тес-Хемс</w:t>
            </w:r>
            <w:r w:rsidR="002E7555">
              <w:t xml:space="preserve">кого кожууна Республики Тыва </w:t>
            </w:r>
            <w:r w:rsidRPr="00DC54A3">
              <w:t>«Об итогах  социально-экономического развития Тес-Хемского кожууна  за 9 месяцев 20</w:t>
            </w:r>
            <w:r w:rsidR="002E7555">
              <w:t>2</w:t>
            </w:r>
            <w:r w:rsidR="00DD2443">
              <w:t>5</w:t>
            </w:r>
            <w:r w:rsidRPr="00DC54A3">
              <w:t xml:space="preserve"> года»</w:t>
            </w:r>
          </w:p>
        </w:tc>
        <w:tc>
          <w:tcPr>
            <w:tcW w:w="891" w:type="dxa"/>
          </w:tcPr>
          <w:p w:rsidR="00CC7AFB" w:rsidRPr="004938AD" w:rsidRDefault="009C6086" w:rsidP="003508C9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1</w:t>
            </w:r>
            <w:r w:rsidR="00143446">
              <w:t>4</w:t>
            </w:r>
          </w:p>
        </w:tc>
      </w:tr>
      <w:tr w:rsidR="00CC7AFB" w:rsidRPr="00DC54A3" w:rsidTr="003508C9">
        <w:tc>
          <w:tcPr>
            <w:tcW w:w="958" w:type="dxa"/>
          </w:tcPr>
          <w:p w:rsidR="00CC7AFB" w:rsidRPr="00DC54A3" w:rsidRDefault="00BC4DBD" w:rsidP="002A55F5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283" w:firstLine="0"/>
              <w:jc w:val="center"/>
            </w:pPr>
            <w:r>
              <w:t>2</w:t>
            </w:r>
            <w:r w:rsidR="002A55F5">
              <w:t>6</w:t>
            </w:r>
            <w:r w:rsidR="00CC7AFB">
              <w:t>.</w:t>
            </w:r>
          </w:p>
        </w:tc>
        <w:tc>
          <w:tcPr>
            <w:tcW w:w="8363" w:type="dxa"/>
          </w:tcPr>
          <w:p w:rsidR="00CC7AFB" w:rsidRPr="00E164B8" w:rsidRDefault="00CC7AFB" w:rsidP="00DD2443">
            <w:pPr>
              <w:pStyle w:val="a3"/>
              <w:shd w:val="clear" w:color="auto" w:fill="auto"/>
              <w:spacing w:line="272" w:lineRule="exact"/>
              <w:ind w:left="40"/>
            </w:pPr>
            <w:r w:rsidRPr="00DC54A3">
              <w:t>Итоги социально-экономического развития Тес-Хемского кожууна Республики Тыва за 9 месяцев 20</w:t>
            </w:r>
            <w:r w:rsidR="006E2840">
              <w:t>2</w:t>
            </w:r>
            <w:r w:rsidR="00DD2443">
              <w:t>5</w:t>
            </w:r>
            <w:r w:rsidRPr="00DC54A3">
              <w:t xml:space="preserve"> года            </w:t>
            </w:r>
          </w:p>
        </w:tc>
        <w:tc>
          <w:tcPr>
            <w:tcW w:w="891" w:type="dxa"/>
          </w:tcPr>
          <w:p w:rsidR="00CC7AFB" w:rsidRPr="004938AD" w:rsidRDefault="009C6086" w:rsidP="003508C9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1</w:t>
            </w:r>
            <w:r w:rsidR="00143446">
              <w:t>5</w:t>
            </w:r>
          </w:p>
        </w:tc>
      </w:tr>
      <w:tr w:rsidR="00CC7AFB" w:rsidRPr="00DC54A3" w:rsidTr="003508C9">
        <w:tc>
          <w:tcPr>
            <w:tcW w:w="958" w:type="dxa"/>
          </w:tcPr>
          <w:p w:rsidR="00CC7AFB" w:rsidRPr="00DC54A3" w:rsidRDefault="00970C2A" w:rsidP="00970C2A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33" w:firstLine="0"/>
            </w:pPr>
            <w:r>
              <w:t xml:space="preserve"> </w:t>
            </w:r>
            <w:r w:rsidR="00BC4DBD">
              <w:t>2</w:t>
            </w:r>
            <w:r w:rsidR="002A55F5">
              <w:t>7</w:t>
            </w:r>
            <w:r w:rsidR="00CC7AFB">
              <w:t>.</w:t>
            </w:r>
          </w:p>
        </w:tc>
        <w:tc>
          <w:tcPr>
            <w:tcW w:w="8363" w:type="dxa"/>
          </w:tcPr>
          <w:p w:rsidR="00CC7AFB" w:rsidRPr="00DC54A3" w:rsidRDefault="00CC7AFB" w:rsidP="00346F3E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 w:rsidRPr="00DC54A3">
              <w:t>Постановление  администрации Тес-Хемс</w:t>
            </w:r>
            <w:r w:rsidR="007C455D">
              <w:t xml:space="preserve">кого кожууна Республики Тыва </w:t>
            </w:r>
            <w:r w:rsidRPr="00DC54A3">
              <w:t>«О прогнозе социально-экономического разв</w:t>
            </w:r>
            <w:r w:rsidR="002A53E0">
              <w:t xml:space="preserve">ития Тес-Хемского кожууна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Pr="00DC54A3">
              <w:t>»</w:t>
            </w:r>
          </w:p>
        </w:tc>
        <w:tc>
          <w:tcPr>
            <w:tcW w:w="891" w:type="dxa"/>
          </w:tcPr>
          <w:p w:rsidR="00CC7AFB" w:rsidRPr="004938AD" w:rsidRDefault="00C1498C" w:rsidP="003508C9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25</w:t>
            </w:r>
          </w:p>
        </w:tc>
      </w:tr>
      <w:tr w:rsidR="00CC7AFB" w:rsidRPr="00DC54A3" w:rsidTr="003508C9">
        <w:tc>
          <w:tcPr>
            <w:tcW w:w="958" w:type="dxa"/>
          </w:tcPr>
          <w:p w:rsidR="00CC7AFB" w:rsidRPr="00DC54A3" w:rsidRDefault="00287606" w:rsidP="00970C2A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283" w:firstLine="0"/>
              <w:jc w:val="center"/>
            </w:pPr>
            <w:r>
              <w:t>2</w:t>
            </w:r>
            <w:r w:rsidR="002A55F5">
              <w:t>8</w:t>
            </w:r>
            <w:r w:rsidR="00CC7AFB">
              <w:t>.</w:t>
            </w:r>
          </w:p>
        </w:tc>
        <w:tc>
          <w:tcPr>
            <w:tcW w:w="8363" w:type="dxa"/>
          </w:tcPr>
          <w:p w:rsidR="00CC7AFB" w:rsidRPr="00DC54A3" w:rsidRDefault="00CC7AFB" w:rsidP="00DD2443">
            <w:pPr>
              <w:pStyle w:val="21"/>
              <w:shd w:val="clear" w:color="auto" w:fill="auto"/>
              <w:spacing w:line="267" w:lineRule="exact"/>
            </w:pPr>
            <w:r w:rsidRPr="00DC54A3">
              <w:t xml:space="preserve">Основные параметры прогноза социально-экономического развития Тес-Хемского кожууна на </w:t>
            </w:r>
            <w:r w:rsidRPr="00FF7BE5">
              <w:t>20</w:t>
            </w:r>
            <w:r w:rsidR="002A53E0">
              <w:t>2</w:t>
            </w:r>
            <w:r w:rsidR="00DD2443">
              <w:t>6</w:t>
            </w:r>
            <w:r w:rsidR="002A53E0">
              <w:t>-</w:t>
            </w:r>
            <w:r w:rsidR="00D64159">
              <w:t>202</w:t>
            </w:r>
            <w:r w:rsidR="00DD2443">
              <w:t>8</w:t>
            </w:r>
            <w:r w:rsidRPr="00FF7BE5">
              <w:t xml:space="preserve"> год</w:t>
            </w:r>
            <w:r w:rsidR="002A53E0">
              <w:t>ы</w:t>
            </w:r>
          </w:p>
        </w:tc>
        <w:tc>
          <w:tcPr>
            <w:tcW w:w="891" w:type="dxa"/>
          </w:tcPr>
          <w:p w:rsidR="00CC7AFB" w:rsidRPr="004938AD" w:rsidRDefault="009C6086" w:rsidP="003508C9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</w:t>
            </w:r>
            <w:r w:rsidR="00C1498C">
              <w:t>26</w:t>
            </w:r>
          </w:p>
        </w:tc>
      </w:tr>
      <w:tr w:rsidR="00CC7AFB" w:rsidRPr="00DC54A3" w:rsidTr="003508C9">
        <w:tc>
          <w:tcPr>
            <w:tcW w:w="958" w:type="dxa"/>
          </w:tcPr>
          <w:p w:rsidR="00CC7AFB" w:rsidRDefault="00CC7AFB" w:rsidP="00000D38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  <w:p w:rsidR="00CC7AFB" w:rsidRPr="00DC54A3" w:rsidRDefault="00287606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</w:t>
            </w:r>
            <w:r w:rsidR="002A55F5">
              <w:t>9</w:t>
            </w:r>
            <w:r w:rsidR="00BC4DBD">
              <w:t>.</w:t>
            </w:r>
          </w:p>
        </w:tc>
        <w:tc>
          <w:tcPr>
            <w:tcW w:w="8363" w:type="dxa"/>
          </w:tcPr>
          <w:p w:rsidR="00CC7AFB" w:rsidRPr="00DC54A3" w:rsidRDefault="00927231" w:rsidP="00E164B8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 w:rsidRPr="00927231">
              <w:t xml:space="preserve">Прогноз консолидированного бюджета </w:t>
            </w:r>
            <w:r>
              <w:t xml:space="preserve">Тес-Хемского кожууна </w:t>
            </w:r>
            <w:r w:rsidR="00F254AB">
              <w:t xml:space="preserve">Республики Тыва </w:t>
            </w:r>
            <w:r w:rsidR="00DD2443">
              <w:t xml:space="preserve">на 2026 год и на плановый период 2027 и </w:t>
            </w:r>
            <w:r w:rsidR="00DD2443" w:rsidRPr="003E120D">
              <w:t>20</w:t>
            </w:r>
            <w:r w:rsidR="00DD2443">
              <w:t>28</w:t>
            </w:r>
            <w:r w:rsidR="00DD2443" w:rsidRPr="003E120D">
              <w:t xml:space="preserve"> годов</w:t>
            </w:r>
            <w:r w:rsidR="00DD2443" w:rsidRPr="00927231">
              <w:t xml:space="preserve"> </w:t>
            </w:r>
            <w:r w:rsidRPr="00927231">
              <w:t xml:space="preserve">по классификации доходов и функциональной классификации расходов бюджетов </w:t>
            </w:r>
            <w:r>
              <w:t>Тес-Хемского кожууна</w:t>
            </w:r>
            <w:r w:rsidRPr="00927231">
              <w:t xml:space="preserve"> Республики Тыва</w:t>
            </w:r>
          </w:p>
        </w:tc>
        <w:tc>
          <w:tcPr>
            <w:tcW w:w="891" w:type="dxa"/>
          </w:tcPr>
          <w:p w:rsidR="00CC7AFB" w:rsidRPr="004938AD" w:rsidRDefault="00C1498C" w:rsidP="005F1743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29</w:t>
            </w:r>
          </w:p>
        </w:tc>
      </w:tr>
      <w:tr w:rsidR="00CC7AFB" w:rsidRPr="00DC54A3" w:rsidTr="003508C9">
        <w:tc>
          <w:tcPr>
            <w:tcW w:w="958" w:type="dxa"/>
          </w:tcPr>
          <w:p w:rsidR="00CC7AFB" w:rsidRPr="00DC54A3" w:rsidRDefault="002A55F5" w:rsidP="00970C2A">
            <w:pPr>
              <w:pStyle w:val="31"/>
              <w:shd w:val="clear" w:color="auto" w:fill="auto"/>
              <w:tabs>
                <w:tab w:val="left" w:pos="10632"/>
              </w:tabs>
              <w:spacing w:after="0"/>
              <w:ind w:right="283" w:firstLine="0"/>
              <w:jc w:val="center"/>
            </w:pPr>
            <w:r>
              <w:t>30</w:t>
            </w:r>
            <w:r w:rsidR="00CC7AFB">
              <w:t>.</w:t>
            </w:r>
          </w:p>
        </w:tc>
        <w:tc>
          <w:tcPr>
            <w:tcW w:w="8363" w:type="dxa"/>
          </w:tcPr>
          <w:p w:rsidR="00CC7AFB" w:rsidRPr="00DC54A3" w:rsidRDefault="00CC7AFB" w:rsidP="00DD2443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 w:rsidRPr="00DC54A3">
              <w:t xml:space="preserve">Сведения о верхнем  пределе муниципального долга Тес-Хемского </w:t>
            </w:r>
            <w:r w:rsidR="00F254AB">
              <w:t>кожууна на 01.01.</w:t>
            </w:r>
            <w:r w:rsidR="00D64159">
              <w:t>202</w:t>
            </w:r>
            <w:r w:rsidR="00DD2443">
              <w:t>7</w:t>
            </w:r>
            <w:r w:rsidR="003E54F8">
              <w:t xml:space="preserve"> года, на 01.01.</w:t>
            </w:r>
            <w:r w:rsidR="00D64159">
              <w:t>202</w:t>
            </w:r>
            <w:r w:rsidR="00DD2443">
              <w:t>8</w:t>
            </w:r>
            <w:r w:rsidR="003E54F8">
              <w:t xml:space="preserve"> года, на 01.01.202</w:t>
            </w:r>
            <w:r w:rsidR="00DD2443">
              <w:t>9</w:t>
            </w:r>
            <w:r w:rsidRPr="00DC54A3">
              <w:t xml:space="preserve"> года</w:t>
            </w:r>
          </w:p>
        </w:tc>
        <w:tc>
          <w:tcPr>
            <w:tcW w:w="891" w:type="dxa"/>
          </w:tcPr>
          <w:p w:rsidR="00CC7AFB" w:rsidRPr="004938AD" w:rsidRDefault="00C1498C" w:rsidP="005F1743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35</w:t>
            </w:r>
          </w:p>
        </w:tc>
      </w:tr>
      <w:tr w:rsidR="001D2364" w:rsidRPr="00DC54A3" w:rsidTr="003508C9">
        <w:tc>
          <w:tcPr>
            <w:tcW w:w="958" w:type="dxa"/>
          </w:tcPr>
          <w:p w:rsidR="001D2364" w:rsidRPr="00DC54A3" w:rsidRDefault="00DC54A3" w:rsidP="00970C2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</w:t>
            </w:r>
            <w:r w:rsidR="002A55F5">
              <w:t>1</w:t>
            </w:r>
            <w:r>
              <w:t>.</w:t>
            </w:r>
          </w:p>
        </w:tc>
        <w:tc>
          <w:tcPr>
            <w:tcW w:w="8363" w:type="dxa"/>
          </w:tcPr>
          <w:p w:rsidR="001D2364" w:rsidRPr="00DC54A3" w:rsidRDefault="00083D54" w:rsidP="00DD2443">
            <w:pPr>
              <w:pStyle w:val="a3"/>
              <w:shd w:val="clear" w:color="auto" w:fill="auto"/>
              <w:spacing w:line="272" w:lineRule="exact"/>
              <w:ind w:left="40"/>
              <w:jc w:val="both"/>
            </w:pPr>
            <w:r w:rsidRPr="00083D54">
              <w:t xml:space="preserve">Оценка ожидаемого исполнения консолидированного бюджета </w:t>
            </w:r>
            <w:r>
              <w:t>Тес-Хемского кожууна</w:t>
            </w:r>
            <w:r w:rsidRPr="00083D54">
              <w:t xml:space="preserve"> Республики Тыва за 20</w:t>
            </w:r>
            <w:r w:rsidR="00E164B8">
              <w:t>2</w:t>
            </w:r>
            <w:r w:rsidR="00DD2443">
              <w:t>5</w:t>
            </w:r>
            <w:r w:rsidRPr="00083D54">
              <w:t xml:space="preserve"> год по классификации доходов и расходов бюджета </w:t>
            </w:r>
            <w:r>
              <w:t xml:space="preserve">Тес-Хемского кожууна </w:t>
            </w:r>
            <w:r w:rsidRPr="00083D54">
              <w:t>Республики Тыва</w:t>
            </w:r>
          </w:p>
        </w:tc>
        <w:tc>
          <w:tcPr>
            <w:tcW w:w="891" w:type="dxa"/>
          </w:tcPr>
          <w:p w:rsidR="001D2364" w:rsidRPr="004938A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36</w:t>
            </w:r>
          </w:p>
        </w:tc>
      </w:tr>
      <w:tr w:rsidR="001C79B3" w:rsidRPr="00DC54A3" w:rsidTr="003508C9">
        <w:tc>
          <w:tcPr>
            <w:tcW w:w="958" w:type="dxa"/>
          </w:tcPr>
          <w:p w:rsidR="001C79B3" w:rsidRDefault="008663CA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</w:t>
            </w:r>
            <w:r w:rsidR="002A55F5">
              <w:t>2</w:t>
            </w:r>
            <w:r>
              <w:t>.</w:t>
            </w:r>
          </w:p>
        </w:tc>
        <w:tc>
          <w:tcPr>
            <w:tcW w:w="8363" w:type="dxa"/>
          </w:tcPr>
          <w:p w:rsidR="001C79B3" w:rsidRPr="008600F4" w:rsidRDefault="00FC7A40" w:rsidP="00DD2443">
            <w:pPr>
              <w:pStyle w:val="21"/>
              <w:shd w:val="clear" w:color="auto" w:fill="auto"/>
            </w:pPr>
            <w:r w:rsidRPr="00511F42">
              <w:t xml:space="preserve">Расчет поступлений в бюджет </w:t>
            </w:r>
            <w:r>
              <w:t>Тес-Хемского кожууна</w:t>
            </w:r>
            <w:r w:rsidRPr="00511F42">
              <w:t xml:space="preserve"> Р</w:t>
            </w:r>
            <w:r>
              <w:t xml:space="preserve">еспублики Тыва налога на доходы физических лиц </w:t>
            </w:r>
            <w:r w:rsidRPr="00511F42">
              <w:t xml:space="preserve"> на </w:t>
            </w:r>
            <w:r w:rsidR="00D64159">
              <w:t>202</w:t>
            </w:r>
            <w:r w:rsidR="00DD2443">
              <w:t>6</w:t>
            </w:r>
            <w:r w:rsidRPr="00511F42">
              <w:t>-</w:t>
            </w:r>
            <w:r w:rsidR="00D64159">
              <w:t>202</w:t>
            </w:r>
            <w:r w:rsidR="00DD2443">
              <w:t>8</w:t>
            </w:r>
            <w:r w:rsidRPr="00511F42">
              <w:t xml:space="preserve"> годы</w:t>
            </w:r>
          </w:p>
        </w:tc>
        <w:tc>
          <w:tcPr>
            <w:tcW w:w="891" w:type="dxa"/>
          </w:tcPr>
          <w:p w:rsidR="001C79B3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0</w:t>
            </w:r>
          </w:p>
        </w:tc>
      </w:tr>
      <w:tr w:rsidR="0023763E" w:rsidRPr="00DC54A3" w:rsidTr="003508C9">
        <w:tc>
          <w:tcPr>
            <w:tcW w:w="958" w:type="dxa"/>
          </w:tcPr>
          <w:p w:rsidR="0023763E" w:rsidRDefault="00BC4DB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</w:t>
            </w:r>
            <w:r w:rsidR="002A55F5">
              <w:t>3</w:t>
            </w:r>
            <w:r w:rsidR="00B62150">
              <w:t>.</w:t>
            </w:r>
          </w:p>
        </w:tc>
        <w:tc>
          <w:tcPr>
            <w:tcW w:w="8363" w:type="dxa"/>
          </w:tcPr>
          <w:p w:rsidR="0023763E" w:rsidRPr="008600F4" w:rsidRDefault="0023763E" w:rsidP="00E164B8">
            <w:pPr>
              <w:pStyle w:val="21"/>
              <w:shd w:val="clear" w:color="auto" w:fill="auto"/>
            </w:pPr>
            <w:r w:rsidRPr="00511F42">
              <w:t xml:space="preserve">Расчет поступлений в бюджет </w:t>
            </w:r>
            <w:r>
              <w:t>муниципального района «Тес-</w:t>
            </w:r>
            <w:proofErr w:type="spellStart"/>
            <w:r>
              <w:t>Хемский</w:t>
            </w:r>
            <w:proofErr w:type="spellEnd"/>
            <w:r w:rsidR="004B7241">
              <w:t xml:space="preserve"> </w:t>
            </w:r>
            <w:proofErr w:type="spellStart"/>
            <w:r>
              <w:t>кожуун</w:t>
            </w:r>
            <w:proofErr w:type="spellEnd"/>
            <w:r w:rsidRPr="00511F42">
              <w:t xml:space="preserve"> Республики Тыва</w:t>
            </w:r>
            <w:r>
              <w:t>»</w:t>
            </w:r>
            <w:r w:rsidRPr="00511F42">
              <w:t xml:space="preserve"> налога</w:t>
            </w:r>
            <w:r>
              <w:t xml:space="preserve"> на товары (работы, услуги), реализуемые на территории Российской Федерации </w:t>
            </w:r>
            <w:r w:rsidR="007B53D1" w:rsidRPr="007B53D1">
              <w:t xml:space="preserve">на </w:t>
            </w:r>
            <w:r w:rsidR="00DD2443">
              <w:t>2026</w:t>
            </w:r>
            <w:r w:rsidR="00DD2443" w:rsidRPr="00511F42">
              <w:t>-</w:t>
            </w:r>
            <w:r w:rsidR="00DD2443">
              <w:t>2028</w:t>
            </w:r>
            <w:r w:rsidR="00DD2443" w:rsidRPr="00511F42">
              <w:t xml:space="preserve"> </w:t>
            </w:r>
            <w:r>
              <w:t>годы</w:t>
            </w:r>
          </w:p>
        </w:tc>
        <w:tc>
          <w:tcPr>
            <w:tcW w:w="891" w:type="dxa"/>
          </w:tcPr>
          <w:p w:rsidR="0023763E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1</w:t>
            </w:r>
          </w:p>
        </w:tc>
      </w:tr>
      <w:tr w:rsidR="0023763E" w:rsidRPr="00DC54A3" w:rsidTr="003508C9">
        <w:tc>
          <w:tcPr>
            <w:tcW w:w="958" w:type="dxa"/>
          </w:tcPr>
          <w:p w:rsidR="0023763E" w:rsidRDefault="00BC4DB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</w:t>
            </w:r>
            <w:r w:rsidR="002A55F5">
              <w:t>4</w:t>
            </w:r>
            <w:r w:rsidR="00B62150">
              <w:t>.</w:t>
            </w:r>
          </w:p>
        </w:tc>
        <w:tc>
          <w:tcPr>
            <w:tcW w:w="8363" w:type="dxa"/>
          </w:tcPr>
          <w:p w:rsidR="0023763E" w:rsidRPr="00511F42" w:rsidRDefault="0023763E" w:rsidP="00E164B8">
            <w:pPr>
              <w:pStyle w:val="21"/>
              <w:shd w:val="clear" w:color="auto" w:fill="auto"/>
            </w:pPr>
            <w:r w:rsidRPr="00511F42">
              <w:t xml:space="preserve">Расчет поступлений в бюджет </w:t>
            </w:r>
            <w:r>
              <w:t>Тес-Хемского кожууна</w:t>
            </w:r>
            <w:r w:rsidRPr="00511F42">
              <w:t xml:space="preserve"> Р</w:t>
            </w:r>
            <w:r>
              <w:t>еспублики Тыва налога на совокупный доход</w:t>
            </w:r>
            <w:r w:rsidR="005C48B3">
              <w:t xml:space="preserve"> на</w:t>
            </w:r>
            <w:r w:rsidR="007B53D1" w:rsidRPr="007B53D1">
              <w:t xml:space="preserve"> </w:t>
            </w:r>
            <w:r w:rsidR="00DD2443">
              <w:t>2026</w:t>
            </w:r>
            <w:r w:rsidR="00DD2443" w:rsidRPr="00511F42">
              <w:t>-</w:t>
            </w:r>
            <w:r w:rsidR="00DD2443">
              <w:t>2028</w:t>
            </w:r>
            <w:r w:rsidR="00DD2443" w:rsidRPr="00511F42">
              <w:t xml:space="preserve"> </w:t>
            </w:r>
            <w:r w:rsidRPr="00511F42">
              <w:t>годы</w:t>
            </w:r>
          </w:p>
        </w:tc>
        <w:tc>
          <w:tcPr>
            <w:tcW w:w="891" w:type="dxa"/>
          </w:tcPr>
          <w:p w:rsidR="0023763E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2</w:t>
            </w:r>
          </w:p>
        </w:tc>
      </w:tr>
      <w:tr w:rsidR="0023763E" w:rsidRPr="00DC54A3" w:rsidTr="003508C9">
        <w:tc>
          <w:tcPr>
            <w:tcW w:w="958" w:type="dxa"/>
          </w:tcPr>
          <w:p w:rsidR="0023763E" w:rsidRDefault="00253A9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</w:t>
            </w:r>
            <w:r w:rsidR="002A55F5">
              <w:t>5</w:t>
            </w:r>
            <w:r w:rsidR="00B62150">
              <w:t>.</w:t>
            </w:r>
          </w:p>
        </w:tc>
        <w:tc>
          <w:tcPr>
            <w:tcW w:w="8363" w:type="dxa"/>
          </w:tcPr>
          <w:p w:rsidR="0023763E" w:rsidRPr="00511F42" w:rsidRDefault="0023763E" w:rsidP="00F254AB">
            <w:pPr>
              <w:pStyle w:val="21"/>
              <w:shd w:val="clear" w:color="auto" w:fill="auto"/>
            </w:pPr>
            <w:r w:rsidRPr="00511F42">
              <w:t xml:space="preserve">Расчет поступлений в бюджет </w:t>
            </w:r>
            <w:r>
              <w:t>Тес-Хемского кожууна</w:t>
            </w:r>
            <w:r w:rsidRPr="00511F42">
              <w:t xml:space="preserve"> Р</w:t>
            </w:r>
            <w:r>
              <w:t xml:space="preserve">еспублики </w:t>
            </w:r>
            <w:r w:rsidR="00E164B8">
              <w:t xml:space="preserve">Тыва налога на имущество </w:t>
            </w:r>
            <w:r w:rsidR="007B53D1" w:rsidRPr="007B53D1">
              <w:t xml:space="preserve">на </w:t>
            </w:r>
            <w:r w:rsidR="00DD2443">
              <w:t>2026</w:t>
            </w:r>
            <w:r w:rsidR="00DD2443" w:rsidRPr="00511F42">
              <w:t>-</w:t>
            </w:r>
            <w:r w:rsidR="00DD2443">
              <w:t>2028</w:t>
            </w:r>
            <w:r w:rsidR="00DD2443" w:rsidRPr="00511F42">
              <w:t xml:space="preserve"> </w:t>
            </w:r>
            <w:r w:rsidRPr="00511F42">
              <w:t>годы</w:t>
            </w:r>
          </w:p>
        </w:tc>
        <w:tc>
          <w:tcPr>
            <w:tcW w:w="891" w:type="dxa"/>
          </w:tcPr>
          <w:p w:rsidR="0023763E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3</w:t>
            </w:r>
          </w:p>
        </w:tc>
      </w:tr>
      <w:tr w:rsidR="00B96972" w:rsidRPr="00DC54A3" w:rsidTr="003508C9">
        <w:tc>
          <w:tcPr>
            <w:tcW w:w="958" w:type="dxa"/>
          </w:tcPr>
          <w:p w:rsidR="00B96972" w:rsidRDefault="00253A9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</w:t>
            </w:r>
            <w:r w:rsidR="002A55F5">
              <w:t>6</w:t>
            </w:r>
            <w:r w:rsidR="00B62150">
              <w:t>.</w:t>
            </w:r>
          </w:p>
        </w:tc>
        <w:tc>
          <w:tcPr>
            <w:tcW w:w="8363" w:type="dxa"/>
          </w:tcPr>
          <w:p w:rsidR="00B96972" w:rsidRPr="00511F42" w:rsidRDefault="00B96972" w:rsidP="00E164B8">
            <w:pPr>
              <w:pStyle w:val="21"/>
              <w:shd w:val="clear" w:color="auto" w:fill="auto"/>
            </w:pPr>
            <w:r w:rsidRPr="00267B75">
              <w:t>Расчет поступлений государственной пошлины в бюджет муниципального района «Тес-</w:t>
            </w:r>
            <w:proofErr w:type="spellStart"/>
            <w:r w:rsidRPr="00267B75">
              <w:t>Хемски</w:t>
            </w:r>
            <w:r>
              <w:t>й</w:t>
            </w:r>
            <w:proofErr w:type="spellEnd"/>
            <w:r w:rsidR="005C48B3">
              <w:t xml:space="preserve"> </w:t>
            </w:r>
            <w:proofErr w:type="spellStart"/>
            <w:r w:rsidR="00E164B8">
              <w:t>кожуун</w:t>
            </w:r>
            <w:proofErr w:type="spellEnd"/>
            <w:r w:rsidR="00E164B8">
              <w:t xml:space="preserve"> Республики Тыва» </w:t>
            </w:r>
            <w:r w:rsidR="007B53D1" w:rsidRPr="007B53D1">
              <w:t xml:space="preserve">на </w:t>
            </w:r>
            <w:r w:rsidR="00DD2443">
              <w:t>2026</w:t>
            </w:r>
            <w:r w:rsidR="00DD2443" w:rsidRPr="00511F42">
              <w:t>-</w:t>
            </w:r>
            <w:r w:rsidR="00DD2443">
              <w:t>2028</w:t>
            </w:r>
            <w:r w:rsidR="00DD2443" w:rsidRPr="00511F42">
              <w:t xml:space="preserve"> </w:t>
            </w:r>
            <w:r w:rsidRPr="00267B75">
              <w:t>годы</w:t>
            </w:r>
          </w:p>
        </w:tc>
        <w:tc>
          <w:tcPr>
            <w:tcW w:w="891" w:type="dxa"/>
          </w:tcPr>
          <w:p w:rsidR="00B96972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4</w:t>
            </w:r>
          </w:p>
        </w:tc>
      </w:tr>
      <w:tr w:rsidR="00B96972" w:rsidRPr="00DC54A3" w:rsidTr="003508C9">
        <w:tc>
          <w:tcPr>
            <w:tcW w:w="958" w:type="dxa"/>
          </w:tcPr>
          <w:p w:rsidR="00B96972" w:rsidRDefault="00253A9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</w:t>
            </w:r>
            <w:r w:rsidR="002A55F5">
              <w:t>7</w:t>
            </w:r>
            <w:r w:rsidR="00B62150">
              <w:t>.</w:t>
            </w:r>
          </w:p>
        </w:tc>
        <w:tc>
          <w:tcPr>
            <w:tcW w:w="8363" w:type="dxa"/>
          </w:tcPr>
          <w:p w:rsidR="00B96972" w:rsidRPr="00267B75" w:rsidRDefault="00FC7A40" w:rsidP="00DD2443">
            <w:pPr>
              <w:pStyle w:val="21"/>
              <w:shd w:val="clear" w:color="auto" w:fill="auto"/>
            </w:pPr>
            <w:r w:rsidRPr="008B37C9">
              <w:t xml:space="preserve">Расчет поступлений в бюджет </w:t>
            </w:r>
            <w:r>
              <w:t>Тес-Хемского кожууна</w:t>
            </w:r>
            <w:r w:rsidRPr="008B37C9">
              <w:t xml:space="preserve"> Республики Тыва от использования имущества, находящегося в </w:t>
            </w:r>
            <w:r>
              <w:t xml:space="preserve">государственной и </w:t>
            </w:r>
            <w:r w:rsidRPr="008B37C9">
              <w:t>му</w:t>
            </w:r>
            <w:r>
              <w:t xml:space="preserve">ниципальной собственности </w:t>
            </w:r>
            <w:r w:rsidR="007B53D1" w:rsidRPr="007B53D1">
              <w:t xml:space="preserve">на </w:t>
            </w:r>
            <w:r w:rsidR="00DD2443">
              <w:t>2026</w:t>
            </w:r>
            <w:r w:rsidR="00DD2443" w:rsidRPr="00511F42">
              <w:t>-</w:t>
            </w:r>
            <w:r w:rsidR="00DD2443">
              <w:t>2028</w:t>
            </w:r>
            <w:r w:rsidR="00DD2443" w:rsidRPr="00511F42">
              <w:t xml:space="preserve"> </w:t>
            </w:r>
            <w:r w:rsidRPr="008B37C9">
              <w:t>годы</w:t>
            </w:r>
          </w:p>
        </w:tc>
        <w:tc>
          <w:tcPr>
            <w:tcW w:w="891" w:type="dxa"/>
          </w:tcPr>
          <w:p w:rsidR="00B96972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5</w:t>
            </w:r>
          </w:p>
        </w:tc>
      </w:tr>
      <w:tr w:rsidR="00B027DF" w:rsidRPr="00DC54A3" w:rsidTr="003508C9">
        <w:tc>
          <w:tcPr>
            <w:tcW w:w="958" w:type="dxa"/>
          </w:tcPr>
          <w:p w:rsidR="00B027DF" w:rsidRDefault="00287606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</w:t>
            </w:r>
            <w:r w:rsidR="003E70A2">
              <w:t>8</w:t>
            </w:r>
            <w:r w:rsidR="00B62150">
              <w:t>.</w:t>
            </w:r>
          </w:p>
        </w:tc>
        <w:tc>
          <w:tcPr>
            <w:tcW w:w="8363" w:type="dxa"/>
          </w:tcPr>
          <w:p w:rsidR="00B027DF" w:rsidRPr="008B37C9" w:rsidRDefault="00B027DF" w:rsidP="00F254AB">
            <w:pPr>
              <w:pStyle w:val="21"/>
              <w:shd w:val="clear" w:color="auto" w:fill="auto"/>
            </w:pPr>
            <w:r w:rsidRPr="00344CC9">
              <w:t xml:space="preserve">Расчет поступлений в бюджет </w:t>
            </w:r>
            <w:r w:rsidRPr="005E0F53">
              <w:t>муниципального района «Тес-</w:t>
            </w:r>
            <w:proofErr w:type="spellStart"/>
            <w:r w:rsidRPr="005E0F53">
              <w:t>Хемский</w:t>
            </w:r>
            <w:proofErr w:type="spellEnd"/>
            <w:r w:rsidR="005C48B3">
              <w:t xml:space="preserve"> </w:t>
            </w:r>
            <w:proofErr w:type="spellStart"/>
            <w:r w:rsidRPr="005E0F53">
              <w:t>кожуун</w:t>
            </w:r>
            <w:proofErr w:type="spellEnd"/>
            <w:r w:rsidR="00287606">
              <w:t xml:space="preserve"> </w:t>
            </w:r>
            <w:r w:rsidRPr="00344CC9">
              <w:t>Республики Тыва</w:t>
            </w:r>
            <w:r>
              <w:t>»</w:t>
            </w:r>
            <w:r w:rsidRPr="00344CC9">
              <w:t xml:space="preserve"> от </w:t>
            </w:r>
            <w:r>
              <w:t xml:space="preserve">продажи материальных </w:t>
            </w:r>
            <w:r w:rsidR="005C48B3">
              <w:t>и нематериальных активов на</w:t>
            </w:r>
            <w:r w:rsidR="007B53D1" w:rsidRPr="007B53D1">
              <w:t xml:space="preserve"> </w:t>
            </w:r>
            <w:r w:rsidR="00DD2443">
              <w:t>2026</w:t>
            </w:r>
            <w:r w:rsidR="00DD2443" w:rsidRPr="00511F42">
              <w:t>-</w:t>
            </w:r>
            <w:r w:rsidR="00DD2443">
              <w:t>2028</w:t>
            </w:r>
            <w:r w:rsidR="00DD2443" w:rsidRPr="00511F42">
              <w:t xml:space="preserve"> </w:t>
            </w:r>
            <w:r w:rsidRPr="00344CC9">
              <w:t>годы</w:t>
            </w:r>
          </w:p>
        </w:tc>
        <w:tc>
          <w:tcPr>
            <w:tcW w:w="891" w:type="dxa"/>
          </w:tcPr>
          <w:p w:rsidR="00B027DF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6</w:t>
            </w:r>
          </w:p>
        </w:tc>
      </w:tr>
      <w:tr w:rsidR="00B027DF" w:rsidRPr="00DC54A3" w:rsidTr="003508C9">
        <w:tc>
          <w:tcPr>
            <w:tcW w:w="958" w:type="dxa"/>
          </w:tcPr>
          <w:p w:rsidR="00B027DF" w:rsidRDefault="003E70A2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39</w:t>
            </w:r>
            <w:r w:rsidR="00B62150">
              <w:t>.</w:t>
            </w:r>
          </w:p>
        </w:tc>
        <w:tc>
          <w:tcPr>
            <w:tcW w:w="8363" w:type="dxa"/>
          </w:tcPr>
          <w:p w:rsidR="00B027DF" w:rsidRPr="00344CC9" w:rsidRDefault="00B027DF" w:rsidP="005C48B3">
            <w:pPr>
              <w:pStyle w:val="21"/>
              <w:shd w:val="clear" w:color="auto" w:fill="auto"/>
            </w:pPr>
            <w:r w:rsidRPr="00344CC9">
              <w:t xml:space="preserve">Расчет поступлений в бюджет </w:t>
            </w:r>
            <w:r w:rsidRPr="00405CEB">
              <w:t>муниципального района «Тес-</w:t>
            </w:r>
            <w:proofErr w:type="spellStart"/>
            <w:r w:rsidRPr="00405CEB">
              <w:t>Хемский</w:t>
            </w:r>
            <w:proofErr w:type="spellEnd"/>
            <w:r w:rsidR="005C48B3">
              <w:t xml:space="preserve"> </w:t>
            </w:r>
            <w:proofErr w:type="spellStart"/>
            <w:r w:rsidRPr="00405CEB">
              <w:t>кожуун</w:t>
            </w:r>
            <w:proofErr w:type="spellEnd"/>
            <w:r>
              <w:t xml:space="preserve"> Республики Тыва» от оказания платных услуг и компе</w:t>
            </w:r>
            <w:r w:rsidR="00E164B8">
              <w:t xml:space="preserve">нсации затрат государства на </w:t>
            </w:r>
            <w:r w:rsidR="00DD2443">
              <w:t>2026</w:t>
            </w:r>
            <w:r w:rsidR="00DD2443" w:rsidRPr="00511F42">
              <w:t>-</w:t>
            </w:r>
            <w:r w:rsidR="00DD2443">
              <w:t>2028</w:t>
            </w:r>
            <w:r w:rsidR="00DD2443" w:rsidRPr="00511F42">
              <w:t xml:space="preserve"> </w:t>
            </w:r>
            <w:r w:rsidRPr="00344CC9">
              <w:t>годы</w:t>
            </w:r>
          </w:p>
        </w:tc>
        <w:tc>
          <w:tcPr>
            <w:tcW w:w="891" w:type="dxa"/>
          </w:tcPr>
          <w:p w:rsidR="00B027DF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7</w:t>
            </w:r>
          </w:p>
        </w:tc>
      </w:tr>
      <w:tr w:rsidR="00B027DF" w:rsidRPr="00DC54A3" w:rsidTr="003508C9">
        <w:tc>
          <w:tcPr>
            <w:tcW w:w="958" w:type="dxa"/>
          </w:tcPr>
          <w:p w:rsidR="00B027DF" w:rsidRDefault="00253A9D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3E70A2">
              <w:t>0</w:t>
            </w:r>
            <w:r w:rsidR="00B62150">
              <w:t>.</w:t>
            </w:r>
          </w:p>
        </w:tc>
        <w:tc>
          <w:tcPr>
            <w:tcW w:w="8363" w:type="dxa"/>
          </w:tcPr>
          <w:p w:rsidR="00B027DF" w:rsidRPr="00344CC9" w:rsidRDefault="00B027DF" w:rsidP="005C48B3">
            <w:pPr>
              <w:pStyle w:val="21"/>
              <w:shd w:val="clear" w:color="auto" w:fill="auto"/>
            </w:pPr>
            <w:r w:rsidRPr="00344CC9">
              <w:t xml:space="preserve">Расчет поступлений в </w:t>
            </w:r>
            <w:r w:rsidRPr="00B46EC9">
              <w:t>бюджет муниципального района «Тес-</w:t>
            </w:r>
            <w:proofErr w:type="spellStart"/>
            <w:r w:rsidRPr="00B46EC9">
              <w:t>Хемский</w:t>
            </w:r>
            <w:proofErr w:type="spellEnd"/>
            <w:r w:rsidR="005C48B3">
              <w:t xml:space="preserve"> </w:t>
            </w:r>
            <w:proofErr w:type="spellStart"/>
            <w:r w:rsidRPr="00B46EC9">
              <w:t>кожуун</w:t>
            </w:r>
            <w:proofErr w:type="spellEnd"/>
            <w:r w:rsidR="005C48B3">
              <w:t xml:space="preserve"> </w:t>
            </w:r>
            <w:r w:rsidRPr="00344CC9">
              <w:t>Республики Тыва</w:t>
            </w:r>
            <w:r>
              <w:t>»</w:t>
            </w:r>
            <w:r w:rsidR="005C48B3">
              <w:t xml:space="preserve"> </w:t>
            </w:r>
            <w:r w:rsidR="00E164B8">
              <w:t xml:space="preserve">от штрафных санкций на </w:t>
            </w:r>
            <w:r w:rsidR="00DD2443">
              <w:t>2026</w:t>
            </w:r>
            <w:r w:rsidR="00DD2443" w:rsidRPr="00511F42">
              <w:t>-</w:t>
            </w:r>
            <w:r w:rsidR="00DD2443">
              <w:t>2028</w:t>
            </w:r>
            <w:r w:rsidR="00DD2443" w:rsidRPr="00511F42">
              <w:t xml:space="preserve"> </w:t>
            </w:r>
            <w:r w:rsidRPr="00344CC9">
              <w:t>годы</w:t>
            </w:r>
          </w:p>
        </w:tc>
        <w:tc>
          <w:tcPr>
            <w:tcW w:w="891" w:type="dxa"/>
          </w:tcPr>
          <w:p w:rsidR="00B027DF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8</w:t>
            </w:r>
          </w:p>
        </w:tc>
      </w:tr>
      <w:tr w:rsidR="00A363C3" w:rsidRPr="00DC54A3" w:rsidTr="003508C9">
        <w:tc>
          <w:tcPr>
            <w:tcW w:w="958" w:type="dxa"/>
          </w:tcPr>
          <w:p w:rsidR="00A363C3" w:rsidRDefault="00253A9D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3E70A2">
              <w:t>1</w:t>
            </w:r>
            <w:r w:rsidR="00B62150">
              <w:t>.</w:t>
            </w:r>
          </w:p>
        </w:tc>
        <w:tc>
          <w:tcPr>
            <w:tcW w:w="8363" w:type="dxa"/>
          </w:tcPr>
          <w:p w:rsidR="00A363C3" w:rsidRPr="00344CC9" w:rsidRDefault="005C48B3" w:rsidP="00DD2443">
            <w:pPr>
              <w:pStyle w:val="21"/>
              <w:shd w:val="clear" w:color="auto" w:fill="auto"/>
            </w:pPr>
            <w:r>
              <w:t xml:space="preserve">Реестр источников доходов </w:t>
            </w:r>
            <w:r w:rsidR="00A363C3" w:rsidRPr="001A797B">
              <w:t>бюджет</w:t>
            </w:r>
            <w:r>
              <w:t>а</w:t>
            </w:r>
            <w:r w:rsidR="00A363C3" w:rsidRPr="001A797B">
              <w:t xml:space="preserve"> муниципального района «Тес-</w:t>
            </w:r>
            <w:proofErr w:type="spellStart"/>
            <w:r w:rsidR="00A363C3" w:rsidRPr="001A797B">
              <w:t>Хемский</w:t>
            </w:r>
            <w:proofErr w:type="spellEnd"/>
            <w:r>
              <w:t xml:space="preserve"> </w:t>
            </w:r>
            <w:proofErr w:type="spellStart"/>
            <w:r w:rsidR="00A363C3" w:rsidRPr="001A797B">
              <w:t>кожуун</w:t>
            </w:r>
            <w:proofErr w:type="spellEnd"/>
            <w:r w:rsidR="00A363C3" w:rsidRPr="001A797B">
              <w:t xml:space="preserve"> Республики Тыва» </w:t>
            </w:r>
            <w:r w:rsidR="00E164B8">
              <w:t xml:space="preserve">на </w:t>
            </w:r>
            <w:r w:rsidR="00D64159">
              <w:t>202</w:t>
            </w:r>
            <w:r w:rsidR="00DD2443">
              <w:t>6</w:t>
            </w:r>
            <w:r>
              <w:t xml:space="preserve"> год и на плановый период </w:t>
            </w:r>
            <w:r w:rsidR="00D64159">
              <w:t>202</w:t>
            </w:r>
            <w:r w:rsidR="00DD2443">
              <w:t>7</w:t>
            </w:r>
            <w:r w:rsidR="008A12F1">
              <w:t xml:space="preserve"> и </w:t>
            </w:r>
            <w:r w:rsidR="00D64159">
              <w:t>202</w:t>
            </w:r>
            <w:r w:rsidR="00DD2443">
              <w:t>8</w:t>
            </w:r>
            <w:r>
              <w:t xml:space="preserve"> </w:t>
            </w:r>
            <w:r w:rsidR="00A363C3" w:rsidRPr="001A797B">
              <w:t>год</w:t>
            </w:r>
            <w:r>
              <w:t>ов</w:t>
            </w:r>
          </w:p>
        </w:tc>
        <w:tc>
          <w:tcPr>
            <w:tcW w:w="891" w:type="dxa"/>
          </w:tcPr>
          <w:p w:rsidR="00A363C3" w:rsidRDefault="00C1498C" w:rsidP="00BE12D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49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BC4DBD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3E70A2">
              <w:t>2</w:t>
            </w:r>
            <w:r>
              <w:t>.</w:t>
            </w:r>
          </w:p>
        </w:tc>
        <w:tc>
          <w:tcPr>
            <w:tcW w:w="8363" w:type="dxa"/>
          </w:tcPr>
          <w:p w:rsidR="00BC4DBD" w:rsidRPr="00DC54A3" w:rsidRDefault="00BC4DBD" w:rsidP="00BC4DBD">
            <w:pPr>
              <w:pStyle w:val="a3"/>
              <w:spacing w:line="267" w:lineRule="exact"/>
              <w:ind w:left="40"/>
              <w:jc w:val="both"/>
            </w:pPr>
            <w:r>
              <w:t>Программа предоставления (использования, возврата) из бюджета муниципального района бюджетам сельских поселений бюджетных кредитов в текущем финансовом году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52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53A9D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3E70A2">
              <w:t>3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Pr="00DC54A3" w:rsidRDefault="00BC4DBD" w:rsidP="00BC4DBD">
            <w:pPr>
              <w:pStyle w:val="a3"/>
              <w:shd w:val="clear" w:color="auto" w:fill="auto"/>
              <w:spacing w:line="267" w:lineRule="exact"/>
              <w:ind w:left="40"/>
              <w:jc w:val="both"/>
            </w:pPr>
            <w:r w:rsidRPr="00D32953">
              <w:t xml:space="preserve">Порядок предоставления и расходования субсидий бюджетам сельских поселений  из бюджета муниципального района </w:t>
            </w:r>
            <w:proofErr w:type="spellStart"/>
            <w:r w:rsidRPr="00D32953">
              <w:t>софинансирования</w:t>
            </w:r>
            <w:proofErr w:type="spellEnd"/>
            <w:r w:rsidRPr="00D32953">
              <w:t xml:space="preserve"> расходов с методиками расчета и распределения общего объема между бюджетами сельских поселений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60</w:t>
            </w:r>
          </w:p>
        </w:tc>
      </w:tr>
      <w:tr w:rsidR="00253A9D" w:rsidRPr="00DC54A3" w:rsidTr="003508C9">
        <w:tc>
          <w:tcPr>
            <w:tcW w:w="958" w:type="dxa"/>
          </w:tcPr>
          <w:p w:rsidR="00253A9D" w:rsidRDefault="00253A9D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3E70A2">
              <w:t>4</w:t>
            </w:r>
            <w:r w:rsidR="00970C2A">
              <w:t>.</w:t>
            </w:r>
          </w:p>
        </w:tc>
        <w:tc>
          <w:tcPr>
            <w:tcW w:w="8363" w:type="dxa"/>
          </w:tcPr>
          <w:p w:rsidR="00253A9D" w:rsidRDefault="00253A9D" w:rsidP="00214A74">
            <w:pPr>
              <w:pStyle w:val="a3"/>
              <w:shd w:val="clear" w:color="auto" w:fill="auto"/>
              <w:spacing w:line="272" w:lineRule="exact"/>
              <w:jc w:val="both"/>
            </w:pPr>
            <w:r>
              <w:t>Методика расчета и распределения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91" w:type="dxa"/>
          </w:tcPr>
          <w:p w:rsidR="00253A9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63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53A9D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3E70A2">
              <w:t>5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Pr="002314F1" w:rsidRDefault="00BC4DBD" w:rsidP="003F17AE">
            <w:pPr>
              <w:pStyle w:val="a3"/>
              <w:shd w:val="clear" w:color="auto" w:fill="auto"/>
              <w:spacing w:line="272" w:lineRule="exact"/>
              <w:jc w:val="both"/>
            </w:pPr>
            <w:r>
              <w:t>Решение Хурала представителей Тес-Хемского кожууна от 0</w:t>
            </w:r>
            <w:r w:rsidR="003F17AE">
              <w:t>5</w:t>
            </w:r>
            <w:r>
              <w:t>.0</w:t>
            </w:r>
            <w:r w:rsidR="003F17AE">
              <w:t>3</w:t>
            </w:r>
            <w:r>
              <w:t>.202</w:t>
            </w:r>
            <w:r w:rsidR="003F17AE">
              <w:t xml:space="preserve">4 года № </w:t>
            </w:r>
            <w:r w:rsidR="004E4814" w:rsidRPr="004E4814">
              <w:t>13</w:t>
            </w:r>
            <w:r>
              <w:t xml:space="preserve"> «</w:t>
            </w:r>
            <w:r w:rsidR="003F17AE">
              <w:t>О внесении изменений в Н</w:t>
            </w:r>
            <w:r w:rsidRPr="00BF3431">
              <w:t>орматив</w:t>
            </w:r>
            <w:r w:rsidR="003F17AE">
              <w:t>ы</w:t>
            </w:r>
            <w:r w:rsidRPr="00BF3431">
              <w:t xml:space="preserve"> формирования расходов на оплату </w:t>
            </w:r>
            <w:r w:rsidRPr="00BF3431">
              <w:lastRenderedPageBreak/>
              <w:t>труда депутатов, выборных должностных лиц</w:t>
            </w:r>
            <w:r w:rsidR="003F17AE">
              <w:t xml:space="preserve"> местного самоуправления</w:t>
            </w:r>
            <w:r w:rsidRPr="00BF3431">
              <w:t>, осуществляющих свои полномочия на постоянной основе, и муниципальных служащих муниципального района «Тес-</w:t>
            </w:r>
            <w:proofErr w:type="spellStart"/>
            <w:r w:rsidRPr="00BF3431">
              <w:t>Хемский</w:t>
            </w:r>
            <w:proofErr w:type="spellEnd"/>
            <w:r w:rsidR="000218D9">
              <w:t xml:space="preserve"> </w:t>
            </w:r>
            <w:proofErr w:type="spellStart"/>
            <w:r w:rsidRPr="00BF3431">
              <w:t>кожуун</w:t>
            </w:r>
            <w:proofErr w:type="spellEnd"/>
            <w:r w:rsidRPr="00BF3431">
              <w:t xml:space="preserve"> Республики Тыва»</w:t>
            </w:r>
            <w:r w:rsidR="003F17AE">
              <w:t xml:space="preserve"> и о признании </w:t>
            </w:r>
            <w:proofErr w:type="gramStart"/>
            <w:r w:rsidR="003F17AE">
              <w:t>утратившим</w:t>
            </w:r>
            <w:proofErr w:type="gramEnd"/>
            <w:r w:rsidR="003F17AE">
              <w:t xml:space="preserve"> силу Решение Хурала представителей Тес-Хемского кожууна</w:t>
            </w:r>
            <w: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lastRenderedPageBreak/>
              <w:t>165</w:t>
            </w:r>
          </w:p>
        </w:tc>
      </w:tr>
      <w:tr w:rsidR="00C571DC" w:rsidRPr="00DC54A3" w:rsidTr="003508C9">
        <w:tc>
          <w:tcPr>
            <w:tcW w:w="958" w:type="dxa"/>
          </w:tcPr>
          <w:p w:rsidR="00C571DC" w:rsidRDefault="00970C2A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lastRenderedPageBreak/>
              <w:t>4</w:t>
            </w:r>
            <w:r w:rsidR="003E70A2">
              <w:t>6</w:t>
            </w:r>
            <w:r>
              <w:t>.</w:t>
            </w:r>
          </w:p>
        </w:tc>
        <w:tc>
          <w:tcPr>
            <w:tcW w:w="8363" w:type="dxa"/>
          </w:tcPr>
          <w:p w:rsidR="00C571DC" w:rsidRDefault="00C571DC" w:rsidP="00636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Тес-Хемского кожууна от 05.09.2024 года № 501</w:t>
            </w:r>
            <w:r w:rsidR="003E7A8C">
              <w:rPr>
                <w:rFonts w:ascii="Times New Roman" w:hAnsi="Times New Roman" w:cs="Times New Roman"/>
              </w:rPr>
              <w:t xml:space="preserve"> «Об утверждении Порядка разработки и утверждения бюджетного прогноза Тес-Хемского кожууна Республики Тыва на долгосрочный период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1" w:type="dxa"/>
          </w:tcPr>
          <w:p w:rsidR="00C571DC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69</w:t>
            </w:r>
          </w:p>
        </w:tc>
      </w:tr>
      <w:tr w:rsidR="00E736A2" w:rsidRPr="00DC54A3" w:rsidTr="003508C9">
        <w:tc>
          <w:tcPr>
            <w:tcW w:w="958" w:type="dxa"/>
          </w:tcPr>
          <w:p w:rsidR="00E736A2" w:rsidRDefault="00970C2A" w:rsidP="003E70A2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3E70A2">
              <w:t>7</w:t>
            </w:r>
            <w:r>
              <w:t>.</w:t>
            </w:r>
          </w:p>
        </w:tc>
        <w:tc>
          <w:tcPr>
            <w:tcW w:w="8363" w:type="dxa"/>
          </w:tcPr>
          <w:p w:rsidR="00E736A2" w:rsidRDefault="00E736A2" w:rsidP="00636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прогноз Тес-Хемского кожууна на долгосрочный период 2024-2030 годов</w:t>
            </w:r>
          </w:p>
        </w:tc>
        <w:tc>
          <w:tcPr>
            <w:tcW w:w="891" w:type="dxa"/>
          </w:tcPr>
          <w:p w:rsidR="00E736A2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70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BC4DBD" w:rsidP="00DC54A3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</w:tc>
        <w:tc>
          <w:tcPr>
            <w:tcW w:w="8363" w:type="dxa"/>
            <w:vAlign w:val="center"/>
          </w:tcPr>
          <w:p w:rsidR="00BC4DBD" w:rsidRPr="000F4762" w:rsidRDefault="00BC4DBD" w:rsidP="00015BA5">
            <w:pPr>
              <w:pStyle w:val="31"/>
              <w:shd w:val="clear" w:color="auto" w:fill="auto"/>
              <w:tabs>
                <w:tab w:val="left" w:pos="9355"/>
              </w:tabs>
              <w:spacing w:after="0"/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Паспорта муниципальных программ</w:t>
            </w:r>
          </w:p>
        </w:tc>
        <w:tc>
          <w:tcPr>
            <w:tcW w:w="891" w:type="dxa"/>
          </w:tcPr>
          <w:p w:rsidR="00BC4DBD" w:rsidRDefault="00BC4DBD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</w:p>
        </w:tc>
      </w:tr>
      <w:tr w:rsidR="00BC4DBD" w:rsidRPr="00DC54A3" w:rsidTr="003508C9">
        <w:tc>
          <w:tcPr>
            <w:tcW w:w="958" w:type="dxa"/>
          </w:tcPr>
          <w:p w:rsidR="00BC4DBD" w:rsidRDefault="00287606" w:rsidP="00745E8F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4</w:t>
            </w:r>
            <w:r w:rsidR="00745E8F">
              <w:t>8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C912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31925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</w:t>
            </w:r>
            <w:r w:rsidRPr="00D31925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D31925">
              <w:rPr>
                <w:rFonts w:ascii="Times New Roman" w:hAnsi="Times New Roman" w:cs="Times New Roman"/>
              </w:rPr>
              <w:t xml:space="preserve"> «</w:t>
            </w:r>
            <w:r w:rsidR="005F2F9E" w:rsidRPr="005F2F9E">
              <w:rPr>
                <w:rFonts w:ascii="Times New Roman" w:hAnsi="Times New Roman" w:cs="Times New Roman"/>
              </w:rPr>
              <w:t>Развитие системы образования Тес-Хемского кожууна на 202</w:t>
            </w:r>
            <w:r w:rsidR="00C9127C">
              <w:rPr>
                <w:rFonts w:ascii="Times New Roman" w:hAnsi="Times New Roman" w:cs="Times New Roman"/>
              </w:rPr>
              <w:t xml:space="preserve">6 и </w:t>
            </w:r>
            <w:r w:rsidR="005F2F9E" w:rsidRPr="005F2F9E">
              <w:rPr>
                <w:rFonts w:ascii="Times New Roman" w:hAnsi="Times New Roman" w:cs="Times New Roman"/>
              </w:rPr>
              <w:t>202</w:t>
            </w:r>
            <w:r w:rsidR="00C9127C">
              <w:rPr>
                <w:rFonts w:ascii="Times New Roman" w:hAnsi="Times New Roman" w:cs="Times New Roman"/>
              </w:rPr>
              <w:t>7</w:t>
            </w:r>
            <w:r w:rsidR="005F2F9E" w:rsidRPr="005F2F9E">
              <w:rPr>
                <w:rFonts w:ascii="Times New Roman" w:hAnsi="Times New Roman" w:cs="Times New Roman"/>
              </w:rPr>
              <w:t>-202</w:t>
            </w:r>
            <w:r w:rsidR="00C9127C">
              <w:rPr>
                <w:rFonts w:ascii="Times New Roman" w:hAnsi="Times New Roman" w:cs="Times New Roman"/>
              </w:rPr>
              <w:t>8</w:t>
            </w:r>
            <w:r w:rsidR="005F2F9E" w:rsidRPr="005F2F9E">
              <w:rPr>
                <w:rFonts w:ascii="Times New Roman" w:hAnsi="Times New Roman" w:cs="Times New Roman"/>
              </w:rPr>
              <w:t xml:space="preserve"> </w:t>
            </w:r>
            <w:r w:rsidR="00C9127C">
              <w:rPr>
                <w:rFonts w:ascii="Times New Roman" w:hAnsi="Times New Roman" w:cs="Times New Roman"/>
              </w:rPr>
              <w:t>гг.</w:t>
            </w:r>
            <w:r w:rsidR="005F2F9E" w:rsidRPr="005F2F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78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745E8F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 w:rsidRPr="00745E8F">
              <w:t>49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FC19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7BE3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</w:t>
            </w:r>
            <w:r w:rsidRPr="00327BE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DE647B">
              <w:rPr>
                <w:rFonts w:ascii="Times New Roman" w:hAnsi="Times New Roman" w:cs="Times New Roman"/>
              </w:rPr>
              <w:t xml:space="preserve">«Развитие культуры и туризма </w:t>
            </w:r>
            <w:r w:rsidR="00B637D3" w:rsidRPr="00B637D3">
              <w:rPr>
                <w:rFonts w:ascii="Times New Roman" w:hAnsi="Times New Roman" w:cs="Times New Roman"/>
              </w:rPr>
              <w:t xml:space="preserve">Тес-Хемского кожууна </w:t>
            </w:r>
            <w:r w:rsidR="00FC199D">
              <w:rPr>
                <w:rFonts w:ascii="Times New Roman" w:hAnsi="Times New Roman" w:cs="Times New Roman"/>
              </w:rPr>
              <w:t xml:space="preserve">на 2026 год и </w:t>
            </w:r>
            <w:r w:rsidR="00B637D3" w:rsidRPr="00B637D3">
              <w:rPr>
                <w:rFonts w:ascii="Times New Roman" w:hAnsi="Times New Roman" w:cs="Times New Roman"/>
              </w:rPr>
              <w:t>на</w:t>
            </w:r>
            <w:r w:rsidR="00FC199D">
              <w:rPr>
                <w:rFonts w:ascii="Times New Roman" w:hAnsi="Times New Roman" w:cs="Times New Roman"/>
              </w:rPr>
              <w:t xml:space="preserve"> плановый период</w:t>
            </w:r>
            <w:r w:rsidR="00B637D3" w:rsidRPr="00B637D3">
              <w:rPr>
                <w:rFonts w:ascii="Times New Roman" w:hAnsi="Times New Roman" w:cs="Times New Roman"/>
              </w:rPr>
              <w:t xml:space="preserve"> 202</w:t>
            </w:r>
            <w:r w:rsidR="00FC199D">
              <w:rPr>
                <w:rFonts w:ascii="Times New Roman" w:hAnsi="Times New Roman" w:cs="Times New Roman"/>
              </w:rPr>
              <w:t>7</w:t>
            </w:r>
            <w:r w:rsidR="00B637D3" w:rsidRPr="00B637D3">
              <w:rPr>
                <w:rFonts w:ascii="Times New Roman" w:hAnsi="Times New Roman" w:cs="Times New Roman"/>
              </w:rPr>
              <w:t>-202</w:t>
            </w:r>
            <w:r w:rsidR="00FC199D">
              <w:rPr>
                <w:rFonts w:ascii="Times New Roman" w:hAnsi="Times New Roman" w:cs="Times New Roman"/>
              </w:rPr>
              <w:t>8</w:t>
            </w:r>
            <w:r w:rsidR="00B637D3" w:rsidRPr="00B637D3">
              <w:rPr>
                <w:rFonts w:ascii="Times New Roman" w:hAnsi="Times New Roman" w:cs="Times New Roman"/>
              </w:rPr>
              <w:t xml:space="preserve"> </w:t>
            </w:r>
            <w:r w:rsidR="00FC199D">
              <w:rPr>
                <w:rFonts w:ascii="Times New Roman" w:hAnsi="Times New Roman" w:cs="Times New Roman"/>
              </w:rPr>
              <w:t>гг.</w:t>
            </w:r>
            <w:r w:rsidRPr="00DE6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80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53A9D" w:rsidP="00745E8F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745E8F">
              <w:t>0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6030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95835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</w:t>
            </w:r>
            <w:r w:rsidRPr="00695835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695835">
              <w:rPr>
                <w:rFonts w:ascii="Times New Roman" w:hAnsi="Times New Roman" w:cs="Times New Roman"/>
              </w:rPr>
              <w:t xml:space="preserve"> «</w:t>
            </w:r>
            <w:r w:rsidR="00D63B77" w:rsidRPr="00D63B77">
              <w:rPr>
                <w:rFonts w:ascii="Times New Roman" w:hAnsi="Times New Roman" w:cs="Times New Roman"/>
              </w:rPr>
              <w:t>Развитие сельского хозяйства и расширение рынка сельскохозяйственной продукции в Тес-</w:t>
            </w:r>
            <w:proofErr w:type="spellStart"/>
            <w:r w:rsidR="00D63B77" w:rsidRPr="00D63B77">
              <w:rPr>
                <w:rFonts w:ascii="Times New Roman" w:hAnsi="Times New Roman" w:cs="Times New Roman"/>
              </w:rPr>
              <w:t>Хемском</w:t>
            </w:r>
            <w:proofErr w:type="spellEnd"/>
            <w:r w:rsidR="00D63B77" w:rsidRPr="00D63B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3B77" w:rsidRPr="00D63B77">
              <w:rPr>
                <w:rFonts w:ascii="Times New Roman" w:hAnsi="Times New Roman" w:cs="Times New Roman"/>
              </w:rPr>
              <w:t>кожууне</w:t>
            </w:r>
            <w:proofErr w:type="spellEnd"/>
            <w:r w:rsidR="00D63B77" w:rsidRPr="00D63B77">
              <w:rPr>
                <w:rFonts w:ascii="Times New Roman" w:hAnsi="Times New Roman" w:cs="Times New Roman"/>
              </w:rPr>
              <w:t xml:space="preserve"> на 2026 год и на плановый период 2027-2028 гг.</w:t>
            </w:r>
            <w:r w:rsidRPr="006958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82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53A9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745E8F">
              <w:t>1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B637D3">
            <w:pPr>
              <w:jc w:val="both"/>
              <w:rPr>
                <w:rFonts w:ascii="Times New Roman" w:hAnsi="Times New Roman" w:cs="Times New Roman"/>
              </w:rPr>
            </w:pPr>
            <w:r w:rsidRPr="00B451C6">
              <w:rPr>
                <w:rFonts w:ascii="Times New Roman" w:hAnsi="Times New Roman" w:cs="Times New Roman"/>
              </w:rPr>
              <w:t>Муниципальная программа «</w:t>
            </w:r>
            <w:r w:rsidR="00482A5E" w:rsidRPr="00482A5E">
              <w:rPr>
                <w:rFonts w:ascii="Times New Roman" w:hAnsi="Times New Roman" w:cs="Times New Roman"/>
              </w:rPr>
              <w:t>Обеспечение общественного порядка и противодействие преступности в Тес-</w:t>
            </w:r>
            <w:proofErr w:type="spellStart"/>
            <w:r w:rsidR="00482A5E" w:rsidRPr="00482A5E">
              <w:rPr>
                <w:rFonts w:ascii="Times New Roman" w:hAnsi="Times New Roman" w:cs="Times New Roman"/>
              </w:rPr>
              <w:t>Хемском</w:t>
            </w:r>
            <w:proofErr w:type="spellEnd"/>
            <w:r w:rsidR="00482A5E" w:rsidRPr="00482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2A5E" w:rsidRPr="00482A5E">
              <w:rPr>
                <w:rFonts w:ascii="Times New Roman" w:hAnsi="Times New Roman" w:cs="Times New Roman"/>
              </w:rPr>
              <w:t>кожууне</w:t>
            </w:r>
            <w:proofErr w:type="spellEnd"/>
            <w:r w:rsidR="00482A5E" w:rsidRPr="00482A5E">
              <w:rPr>
                <w:rFonts w:ascii="Times New Roman" w:hAnsi="Times New Roman" w:cs="Times New Roman"/>
              </w:rPr>
              <w:t xml:space="preserve"> на 2026-2028 годы</w:t>
            </w:r>
            <w:r w:rsidRPr="00B451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84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53A9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745E8F">
              <w:t>2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A50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21F6F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 программа</w:t>
            </w:r>
            <w:r w:rsidRPr="00921F6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Защита населения и </w:t>
            </w:r>
            <w:r w:rsidRPr="00921F6F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муниципального района «</w:t>
            </w:r>
            <w:r w:rsidRPr="00921F6F">
              <w:rPr>
                <w:rFonts w:ascii="Times New Roman" w:hAnsi="Times New Roman" w:cs="Times New Roman"/>
              </w:rPr>
              <w:t>Тес-</w:t>
            </w:r>
            <w:proofErr w:type="spellStart"/>
            <w:r w:rsidRPr="00921F6F">
              <w:rPr>
                <w:rFonts w:ascii="Times New Roman" w:hAnsi="Times New Roman" w:cs="Times New Roman"/>
              </w:rPr>
              <w:t>Хем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="00A71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921F6F">
              <w:rPr>
                <w:rFonts w:ascii="Times New Roman" w:hAnsi="Times New Roman" w:cs="Times New Roman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</w:rPr>
              <w:t>» от чрезвычайных ситуаций, обеспечение пожарной безопасности и безопасности людей на водных объектах на 202</w:t>
            </w:r>
            <w:r w:rsidR="00A50C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D64159">
              <w:rPr>
                <w:rFonts w:ascii="Times New Roman" w:hAnsi="Times New Roman" w:cs="Times New Roman"/>
              </w:rPr>
              <w:t>202</w:t>
            </w:r>
            <w:r w:rsidR="00A50C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85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53A9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745E8F">
              <w:t>3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1F487D">
            <w:pPr>
              <w:jc w:val="both"/>
              <w:rPr>
                <w:rFonts w:ascii="Times New Roman" w:hAnsi="Times New Roman" w:cs="Times New Roman"/>
              </w:rPr>
            </w:pPr>
            <w:r w:rsidRPr="00327BE3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Тес-</w:t>
            </w:r>
            <w:proofErr w:type="spellStart"/>
            <w:r w:rsidRPr="00327BE3">
              <w:rPr>
                <w:rFonts w:ascii="Times New Roman" w:hAnsi="Times New Roman" w:cs="Times New Roman"/>
              </w:rPr>
              <w:t>Хемском</w:t>
            </w:r>
            <w:proofErr w:type="spellEnd"/>
            <w:r w:rsidR="0052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BE3">
              <w:rPr>
                <w:rFonts w:ascii="Times New Roman" w:hAnsi="Times New Roman" w:cs="Times New Roman"/>
              </w:rPr>
              <w:t>кожууне</w:t>
            </w:r>
            <w:proofErr w:type="spellEnd"/>
            <w:r w:rsidRPr="00327BE3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</w:t>
            </w:r>
            <w:r w:rsidR="001F487D">
              <w:rPr>
                <w:rFonts w:ascii="Times New Roman" w:hAnsi="Times New Roman" w:cs="Times New Roman"/>
              </w:rPr>
              <w:t>6</w:t>
            </w:r>
            <w:r w:rsidRPr="00327BE3">
              <w:rPr>
                <w:rFonts w:ascii="Times New Roman" w:hAnsi="Times New Roman" w:cs="Times New Roman"/>
              </w:rPr>
              <w:t>-</w:t>
            </w:r>
            <w:r w:rsidR="00603087">
              <w:rPr>
                <w:rFonts w:ascii="Times New Roman" w:hAnsi="Times New Roman" w:cs="Times New Roman"/>
              </w:rPr>
              <w:t>202</w:t>
            </w:r>
            <w:r w:rsidR="001F487D">
              <w:rPr>
                <w:rFonts w:ascii="Times New Roman" w:hAnsi="Times New Roman" w:cs="Times New Roman"/>
              </w:rPr>
              <w:t>8</w:t>
            </w:r>
            <w:r w:rsidRPr="00327BE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87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53A9D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745E8F">
              <w:t>4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240484">
            <w:pPr>
              <w:jc w:val="both"/>
              <w:rPr>
                <w:rFonts w:ascii="Times New Roman" w:hAnsi="Times New Roman" w:cs="Times New Roman"/>
              </w:rPr>
            </w:pPr>
            <w:r w:rsidRPr="00A756BC">
              <w:rPr>
                <w:rFonts w:ascii="Times New Roman" w:hAnsi="Times New Roman" w:cs="Times New Roman"/>
              </w:rPr>
              <w:t>Муниципальная программа «Р</w:t>
            </w:r>
            <w:r w:rsidR="00240484">
              <w:rPr>
                <w:rFonts w:ascii="Times New Roman" w:hAnsi="Times New Roman" w:cs="Times New Roman"/>
              </w:rPr>
              <w:t>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56BC">
              <w:rPr>
                <w:rFonts w:ascii="Times New Roman" w:hAnsi="Times New Roman" w:cs="Times New Roman"/>
              </w:rPr>
              <w:t xml:space="preserve">молодежной политики в </w:t>
            </w:r>
            <w:r w:rsidR="00240484">
              <w:rPr>
                <w:rFonts w:ascii="Times New Roman" w:hAnsi="Times New Roman" w:cs="Times New Roman"/>
              </w:rPr>
              <w:t>муниципальном районе «</w:t>
            </w:r>
            <w:r w:rsidRPr="00A756BC">
              <w:rPr>
                <w:rFonts w:ascii="Times New Roman" w:hAnsi="Times New Roman" w:cs="Times New Roman"/>
              </w:rPr>
              <w:t>Тес-</w:t>
            </w:r>
            <w:proofErr w:type="spellStart"/>
            <w:r w:rsidRPr="00A756BC">
              <w:rPr>
                <w:rFonts w:ascii="Times New Roman" w:hAnsi="Times New Roman" w:cs="Times New Roman"/>
              </w:rPr>
              <w:t>Хемск</w:t>
            </w:r>
            <w:r w:rsidR="00240484">
              <w:rPr>
                <w:rFonts w:ascii="Times New Roman" w:hAnsi="Times New Roman" w:cs="Times New Roman"/>
              </w:rPr>
              <w:t>ий</w:t>
            </w:r>
            <w:proofErr w:type="spellEnd"/>
            <w:r w:rsidR="002E6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6BC">
              <w:rPr>
                <w:rFonts w:ascii="Times New Roman" w:hAnsi="Times New Roman" w:cs="Times New Roman"/>
              </w:rPr>
              <w:t>кожуун</w:t>
            </w:r>
            <w:proofErr w:type="spellEnd"/>
            <w:r w:rsidR="00240484">
              <w:rPr>
                <w:rFonts w:ascii="Times New Roman" w:hAnsi="Times New Roman" w:cs="Times New Roman"/>
              </w:rPr>
              <w:t xml:space="preserve"> Республики Тыва</w:t>
            </w:r>
            <w:r w:rsidRPr="00A756BC">
              <w:rPr>
                <w:rFonts w:ascii="Times New Roman" w:hAnsi="Times New Roman" w:cs="Times New Roman"/>
              </w:rPr>
              <w:t>» на 20</w:t>
            </w:r>
            <w:r>
              <w:rPr>
                <w:rFonts w:ascii="Times New Roman" w:hAnsi="Times New Roman" w:cs="Times New Roman"/>
              </w:rPr>
              <w:t>2</w:t>
            </w:r>
            <w:r w:rsidR="002404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D64159">
              <w:rPr>
                <w:rFonts w:ascii="Times New Roman" w:hAnsi="Times New Roman" w:cs="Times New Roman"/>
              </w:rPr>
              <w:t>202</w:t>
            </w:r>
            <w:r w:rsidR="00240484">
              <w:rPr>
                <w:rFonts w:ascii="Times New Roman" w:hAnsi="Times New Roman" w:cs="Times New Roman"/>
              </w:rPr>
              <w:t>8</w:t>
            </w:r>
            <w:r w:rsidRPr="00A756BC">
              <w:rPr>
                <w:rFonts w:ascii="Times New Roman" w:hAnsi="Times New Roman" w:cs="Times New Roman"/>
              </w:rPr>
              <w:t xml:space="preserve"> г</w:t>
            </w:r>
            <w:r w:rsidR="00240484">
              <w:rPr>
                <w:rFonts w:ascii="Times New Roman" w:hAnsi="Times New Roman" w:cs="Times New Roman"/>
              </w:rPr>
              <w:t>г.</w:t>
            </w:r>
            <w:r w:rsidRPr="00A75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88</w:t>
            </w:r>
          </w:p>
        </w:tc>
      </w:tr>
      <w:tr w:rsidR="00BC4DBD" w:rsidRPr="00B451C6" w:rsidTr="003508C9">
        <w:tc>
          <w:tcPr>
            <w:tcW w:w="958" w:type="dxa"/>
          </w:tcPr>
          <w:p w:rsidR="00BC4DBD" w:rsidRPr="00B451C6" w:rsidRDefault="00253A9D" w:rsidP="00970C2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745E8F">
              <w:t>5</w:t>
            </w:r>
            <w:r w:rsidR="00BC4DBD" w:rsidRPr="00B451C6">
              <w:t>.</w:t>
            </w:r>
          </w:p>
        </w:tc>
        <w:tc>
          <w:tcPr>
            <w:tcW w:w="8363" w:type="dxa"/>
          </w:tcPr>
          <w:p w:rsidR="00BC4DBD" w:rsidRPr="00B451C6" w:rsidRDefault="00ED1B18" w:rsidP="00B63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  <w:r w:rsidRPr="00ED1B18">
              <w:rPr>
                <w:rFonts w:ascii="Times New Roman" w:hAnsi="Times New Roman" w:cs="Times New Roman"/>
              </w:rPr>
              <w:t xml:space="preserve"> "Развитие жилищно-коммунального хозяйства на территории Тес-Хемского кожууна на 2026 и на </w:t>
            </w:r>
            <w:proofErr w:type="gramStart"/>
            <w:r w:rsidRPr="00ED1B18">
              <w:rPr>
                <w:rFonts w:ascii="Times New Roman" w:hAnsi="Times New Roman" w:cs="Times New Roman"/>
              </w:rPr>
              <w:t>плановый</w:t>
            </w:r>
            <w:proofErr w:type="gramEnd"/>
            <w:r w:rsidRPr="00ED1B18">
              <w:rPr>
                <w:rFonts w:ascii="Times New Roman" w:hAnsi="Times New Roman" w:cs="Times New Roman"/>
              </w:rPr>
              <w:t xml:space="preserve"> 2027-2028 гг."</w:t>
            </w:r>
          </w:p>
        </w:tc>
        <w:tc>
          <w:tcPr>
            <w:tcW w:w="891" w:type="dxa"/>
          </w:tcPr>
          <w:p w:rsidR="00BC4DBD" w:rsidRPr="00B451C6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89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87606" w:rsidP="00970C2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745E8F">
              <w:t>6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B63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3296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</w:t>
            </w:r>
            <w:r w:rsidRPr="00B03296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 «</w:t>
            </w:r>
            <w:r w:rsidR="00CF42D6" w:rsidRPr="00CF42D6">
              <w:rPr>
                <w:rFonts w:ascii="Times New Roman" w:hAnsi="Times New Roman" w:cs="Times New Roman"/>
              </w:rPr>
              <w:t>Формирование комфортной городской среды на территории Тес-Хемского кожууна Республики Тыва на 2026 год и на плановый период 2027-2028 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90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87606" w:rsidP="00970C2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5</w:t>
            </w:r>
            <w:r w:rsidR="00745E8F">
              <w:t>7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B63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</w:t>
            </w:r>
            <w:r w:rsidR="00B637D3">
              <w:rPr>
                <w:rFonts w:ascii="Times New Roman" w:hAnsi="Times New Roman" w:cs="Times New Roman"/>
              </w:rPr>
              <w:t>мма «</w:t>
            </w:r>
            <w:r w:rsidR="008E7F73" w:rsidRPr="008E7F73">
              <w:rPr>
                <w:rFonts w:ascii="Times New Roman" w:hAnsi="Times New Roman" w:cs="Times New Roman"/>
              </w:rPr>
              <w:t>Развитие транспортной и дорожной системы на территории  Тес-Хемского района Республики Тыва на 2026 год и н</w:t>
            </w:r>
            <w:r w:rsidR="00DE3F43">
              <w:rPr>
                <w:rFonts w:ascii="Times New Roman" w:hAnsi="Times New Roman" w:cs="Times New Roman"/>
              </w:rPr>
              <w:t>а плановый период 2027-2028 гг.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92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Pr="00745E8F" w:rsidRDefault="00745E8F" w:rsidP="002A55F5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 w:rsidRPr="00745E8F">
              <w:t>58</w:t>
            </w:r>
            <w:r w:rsidR="00BC4DBD" w:rsidRPr="00745E8F">
              <w:t>.</w:t>
            </w:r>
          </w:p>
        </w:tc>
        <w:tc>
          <w:tcPr>
            <w:tcW w:w="8363" w:type="dxa"/>
          </w:tcPr>
          <w:p w:rsidR="00BC4DBD" w:rsidRDefault="00BC4DBD" w:rsidP="00B143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25320D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25320D">
              <w:rPr>
                <w:rFonts w:ascii="Times New Roman" w:hAnsi="Times New Roman" w:cs="Times New Roman"/>
              </w:rPr>
              <w:t xml:space="preserve"> «</w:t>
            </w:r>
            <w:r w:rsidR="00283CB7" w:rsidRPr="00283CB7">
              <w:rPr>
                <w:rFonts w:ascii="Times New Roman" w:hAnsi="Times New Roman" w:cs="Times New Roman"/>
              </w:rPr>
              <w:t>Обеспечение жильем молодых семей в Тес-</w:t>
            </w:r>
            <w:proofErr w:type="spellStart"/>
            <w:r w:rsidR="00283CB7" w:rsidRPr="00283CB7">
              <w:rPr>
                <w:rFonts w:ascii="Times New Roman" w:hAnsi="Times New Roman" w:cs="Times New Roman"/>
              </w:rPr>
              <w:t>Хемском</w:t>
            </w:r>
            <w:proofErr w:type="spellEnd"/>
            <w:r w:rsidR="00283CB7" w:rsidRPr="00283CB7">
              <w:rPr>
                <w:rFonts w:ascii="Times New Roman" w:hAnsi="Times New Roman" w:cs="Times New Roman"/>
              </w:rPr>
              <w:t xml:space="preserve"> районе Республики Тыва на 2026-2028 годы"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93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Pr="00745E8F" w:rsidRDefault="00745E8F" w:rsidP="00970C2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 w:rsidRPr="00745E8F">
              <w:t>59</w:t>
            </w:r>
            <w:r w:rsidR="00BC4DBD" w:rsidRPr="00745E8F">
              <w:t>.</w:t>
            </w:r>
          </w:p>
        </w:tc>
        <w:tc>
          <w:tcPr>
            <w:tcW w:w="8363" w:type="dxa"/>
          </w:tcPr>
          <w:p w:rsidR="00BC4DBD" w:rsidRDefault="00BC4DBD" w:rsidP="007656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земельно-имущественных отношений н</w:t>
            </w:r>
            <w:r w:rsidR="00765620">
              <w:rPr>
                <w:rFonts w:ascii="Times New Roman" w:hAnsi="Times New Roman" w:cs="Times New Roman"/>
              </w:rPr>
              <w:t>а территории Тес-Хемского кожууна Республики Тыва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="00603087">
              <w:rPr>
                <w:rFonts w:ascii="Times New Roman" w:hAnsi="Times New Roman" w:cs="Times New Roman"/>
              </w:rPr>
              <w:t>202</w:t>
            </w:r>
            <w:r w:rsidR="0076562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D64159">
              <w:rPr>
                <w:rFonts w:ascii="Times New Roman" w:hAnsi="Times New Roman" w:cs="Times New Roman"/>
              </w:rPr>
              <w:t>202</w:t>
            </w:r>
            <w:r w:rsidR="0076562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95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253A9D" w:rsidP="00745E8F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6</w:t>
            </w:r>
            <w:r w:rsidR="00745E8F">
              <w:t>0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Default="00BC4DBD" w:rsidP="004A7F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27BE3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</w:t>
            </w:r>
            <w:r w:rsidRPr="00327BE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327BE3">
              <w:rPr>
                <w:rFonts w:ascii="Times New Roman" w:hAnsi="Times New Roman" w:cs="Times New Roman"/>
              </w:rPr>
              <w:t xml:space="preserve"> «Профилактика безнадзорности и правонарушений несовершеннолетних </w:t>
            </w:r>
            <w:r w:rsidR="004A7F77">
              <w:rPr>
                <w:rFonts w:ascii="Times New Roman" w:hAnsi="Times New Roman" w:cs="Times New Roman"/>
              </w:rPr>
              <w:t>в муниципальном районе</w:t>
            </w:r>
            <w:r w:rsidRPr="00327BE3">
              <w:rPr>
                <w:rFonts w:ascii="Times New Roman" w:hAnsi="Times New Roman" w:cs="Times New Roman"/>
              </w:rPr>
              <w:t xml:space="preserve"> </w:t>
            </w:r>
            <w:r w:rsidR="004A7F77">
              <w:rPr>
                <w:rFonts w:ascii="Times New Roman" w:hAnsi="Times New Roman" w:cs="Times New Roman"/>
              </w:rPr>
              <w:t>«</w:t>
            </w:r>
            <w:r w:rsidRPr="00327BE3">
              <w:rPr>
                <w:rFonts w:ascii="Times New Roman" w:hAnsi="Times New Roman" w:cs="Times New Roman"/>
              </w:rPr>
              <w:t>Тес-</w:t>
            </w:r>
            <w:proofErr w:type="spellStart"/>
            <w:r w:rsidRPr="00327BE3">
              <w:rPr>
                <w:rFonts w:ascii="Times New Roman" w:hAnsi="Times New Roman" w:cs="Times New Roman"/>
              </w:rPr>
              <w:t>Хемск</w:t>
            </w:r>
            <w:r w:rsidR="004A7F77">
              <w:rPr>
                <w:rFonts w:ascii="Times New Roman" w:hAnsi="Times New Roman" w:cs="Times New Roman"/>
              </w:rPr>
              <w:t>ий</w:t>
            </w:r>
            <w:proofErr w:type="spellEnd"/>
            <w:r w:rsidRPr="00327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BE3">
              <w:rPr>
                <w:rFonts w:ascii="Times New Roman" w:hAnsi="Times New Roman" w:cs="Times New Roman"/>
              </w:rPr>
              <w:t>кожуун</w:t>
            </w:r>
            <w:proofErr w:type="spellEnd"/>
            <w:r w:rsidR="004A7F77">
              <w:rPr>
                <w:rFonts w:ascii="Times New Roman" w:hAnsi="Times New Roman" w:cs="Times New Roman"/>
              </w:rPr>
              <w:t xml:space="preserve"> Республики Тыва»</w:t>
            </w:r>
            <w:r w:rsidRPr="00327BE3">
              <w:rPr>
                <w:rFonts w:ascii="Times New Roman" w:hAnsi="Times New Roman" w:cs="Times New Roman"/>
              </w:rPr>
              <w:t xml:space="preserve">  на 20</w:t>
            </w:r>
            <w:r>
              <w:rPr>
                <w:rFonts w:ascii="Times New Roman" w:hAnsi="Times New Roman" w:cs="Times New Roman"/>
              </w:rPr>
              <w:t>2</w:t>
            </w:r>
            <w:r w:rsidR="004A7F77">
              <w:rPr>
                <w:rFonts w:ascii="Times New Roman" w:hAnsi="Times New Roman" w:cs="Times New Roman"/>
              </w:rPr>
              <w:t>6</w:t>
            </w:r>
            <w:r w:rsidRPr="00327BE3">
              <w:rPr>
                <w:rFonts w:ascii="Times New Roman" w:hAnsi="Times New Roman" w:cs="Times New Roman"/>
              </w:rPr>
              <w:t>-</w:t>
            </w:r>
            <w:r w:rsidR="00D64159">
              <w:rPr>
                <w:rFonts w:ascii="Times New Roman" w:hAnsi="Times New Roman" w:cs="Times New Roman"/>
              </w:rPr>
              <w:t>202</w:t>
            </w:r>
            <w:r w:rsidR="004A7F77">
              <w:rPr>
                <w:rFonts w:ascii="Times New Roman" w:hAnsi="Times New Roman" w:cs="Times New Roman"/>
              </w:rPr>
              <w:t>8</w:t>
            </w:r>
            <w:r w:rsidRPr="00327BE3">
              <w:rPr>
                <w:rFonts w:ascii="Times New Roman" w:hAnsi="Times New Roman" w:cs="Times New Roman"/>
              </w:rPr>
              <w:t xml:space="preserve"> г</w:t>
            </w:r>
            <w:r w:rsidR="004A7F77">
              <w:rPr>
                <w:rFonts w:ascii="Times New Roman" w:hAnsi="Times New Roman" w:cs="Times New Roman"/>
              </w:rPr>
              <w:t>г.</w:t>
            </w:r>
            <w:r w:rsidRPr="00327B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96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Pr="00745E8F" w:rsidRDefault="00253A9D" w:rsidP="00970C2A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</w:pPr>
            <w:r w:rsidRPr="00745E8F">
              <w:t xml:space="preserve"> 6</w:t>
            </w:r>
            <w:r w:rsidR="00745E8F" w:rsidRPr="00745E8F">
              <w:t>1</w:t>
            </w:r>
            <w:r w:rsidR="00BC4DBD" w:rsidRPr="00745E8F">
              <w:t>.</w:t>
            </w:r>
          </w:p>
        </w:tc>
        <w:tc>
          <w:tcPr>
            <w:tcW w:w="8363" w:type="dxa"/>
          </w:tcPr>
          <w:p w:rsidR="00BC4DBD" w:rsidRDefault="00BC4DBD" w:rsidP="00966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0DE3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ая</w:t>
            </w:r>
            <w:r w:rsidRPr="002E0DE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2E0DE3">
              <w:rPr>
                <w:rFonts w:ascii="Times New Roman" w:hAnsi="Times New Roman" w:cs="Times New Roman"/>
              </w:rPr>
              <w:t xml:space="preserve"> «Профессиональная переподготовка, повышение квалификации лиц, замещающих муниципальные дол</w:t>
            </w:r>
            <w:r w:rsidR="00885642">
              <w:rPr>
                <w:rFonts w:ascii="Times New Roman" w:hAnsi="Times New Roman" w:cs="Times New Roman"/>
              </w:rPr>
              <w:t>жности, муниципальных служащих А</w:t>
            </w:r>
            <w:r w:rsidRPr="002E0DE3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 xml:space="preserve">ции Тес-Хемского кожууна на </w:t>
            </w:r>
            <w:r w:rsidR="00966579">
              <w:rPr>
                <w:rFonts w:ascii="Times New Roman" w:hAnsi="Times New Roman" w:cs="Times New Roman"/>
              </w:rPr>
              <w:t xml:space="preserve">2026 год и на плановый период </w:t>
            </w:r>
            <w:r>
              <w:rPr>
                <w:rFonts w:ascii="Times New Roman" w:hAnsi="Times New Roman" w:cs="Times New Roman"/>
              </w:rPr>
              <w:t>202</w:t>
            </w:r>
            <w:r w:rsidR="00966579">
              <w:rPr>
                <w:rFonts w:ascii="Times New Roman" w:hAnsi="Times New Roman" w:cs="Times New Roman"/>
              </w:rPr>
              <w:t>7</w:t>
            </w:r>
            <w:r w:rsidRPr="002E0DE3">
              <w:rPr>
                <w:rFonts w:ascii="Times New Roman" w:hAnsi="Times New Roman" w:cs="Times New Roman"/>
              </w:rPr>
              <w:t>-</w:t>
            </w:r>
            <w:r w:rsidR="00D64159">
              <w:rPr>
                <w:rFonts w:ascii="Times New Roman" w:hAnsi="Times New Roman" w:cs="Times New Roman"/>
              </w:rPr>
              <w:t>202</w:t>
            </w:r>
            <w:r w:rsidR="00966579">
              <w:rPr>
                <w:rFonts w:ascii="Times New Roman" w:hAnsi="Times New Roman" w:cs="Times New Roman"/>
              </w:rPr>
              <w:t>8</w:t>
            </w:r>
            <w:r w:rsidRPr="002E0DE3">
              <w:rPr>
                <w:rFonts w:ascii="Times New Roman" w:hAnsi="Times New Roman" w:cs="Times New Roman"/>
              </w:rPr>
              <w:t xml:space="preserve"> год</w:t>
            </w:r>
            <w:r w:rsidR="00966579">
              <w:rPr>
                <w:rFonts w:ascii="Times New Roman" w:hAnsi="Times New Roman" w:cs="Times New Roman"/>
              </w:rPr>
              <w:t>ов</w:t>
            </w:r>
            <w:r w:rsidRPr="002E0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198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Pr="00745E8F" w:rsidRDefault="00253A9D" w:rsidP="00745E8F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 w:rsidRPr="00745E8F">
              <w:t>6</w:t>
            </w:r>
            <w:r w:rsidR="00745E8F" w:rsidRPr="00745E8F">
              <w:t>2</w:t>
            </w:r>
            <w:r w:rsidR="00BC4DBD" w:rsidRPr="00745E8F">
              <w:t>.</w:t>
            </w:r>
          </w:p>
        </w:tc>
        <w:tc>
          <w:tcPr>
            <w:tcW w:w="8363" w:type="dxa"/>
          </w:tcPr>
          <w:p w:rsidR="00BC4DBD" w:rsidRDefault="00BC4DBD" w:rsidP="00CF7C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ая поддержка граждан в Тес-</w:t>
            </w:r>
            <w:proofErr w:type="spellStart"/>
            <w:r>
              <w:rPr>
                <w:rFonts w:ascii="Times New Roman" w:hAnsi="Times New Roman" w:cs="Times New Roman"/>
              </w:rPr>
              <w:t>Хемском</w:t>
            </w:r>
            <w:proofErr w:type="spellEnd"/>
            <w:r w:rsidR="00C44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уу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r w:rsidR="00CF7CDA">
              <w:rPr>
                <w:rFonts w:ascii="Times New Roman" w:hAnsi="Times New Roman" w:cs="Times New Roman"/>
              </w:rPr>
              <w:t xml:space="preserve">2026 и </w:t>
            </w:r>
            <w:r>
              <w:rPr>
                <w:rFonts w:ascii="Times New Roman" w:hAnsi="Times New Roman" w:cs="Times New Roman"/>
              </w:rPr>
              <w:t>202</w:t>
            </w:r>
            <w:r w:rsidR="00CF7CD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603087">
              <w:rPr>
                <w:rFonts w:ascii="Times New Roman" w:hAnsi="Times New Roman" w:cs="Times New Roman"/>
              </w:rPr>
              <w:t>202</w:t>
            </w:r>
            <w:r w:rsidR="00CF7CD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00</w:t>
            </w:r>
          </w:p>
        </w:tc>
      </w:tr>
      <w:tr w:rsidR="00BC4DBD" w:rsidRPr="00DC54A3" w:rsidTr="003508C9">
        <w:tc>
          <w:tcPr>
            <w:tcW w:w="958" w:type="dxa"/>
          </w:tcPr>
          <w:p w:rsidR="00BC4DBD" w:rsidRDefault="001833F5" w:rsidP="00745E8F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6</w:t>
            </w:r>
            <w:r w:rsidR="00745E8F">
              <w:t>3</w:t>
            </w:r>
            <w:r w:rsidR="00BC4DBD">
              <w:t>.</w:t>
            </w:r>
          </w:p>
        </w:tc>
        <w:tc>
          <w:tcPr>
            <w:tcW w:w="8363" w:type="dxa"/>
          </w:tcPr>
          <w:p w:rsidR="00BC4DBD" w:rsidRPr="00D14CCB" w:rsidRDefault="004102D5" w:rsidP="00F02DBC">
            <w:pPr>
              <w:rPr>
                <w:rFonts w:ascii="Times New Roman" w:hAnsi="Times New Roman" w:cs="Times New Roman"/>
              </w:rPr>
            </w:pPr>
            <w:r w:rsidRPr="004102D5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190DF8" w:rsidRPr="00190DF8">
              <w:rPr>
                <w:rFonts w:ascii="Times New Roman" w:hAnsi="Times New Roman" w:cs="Times New Roman"/>
              </w:rPr>
              <w:t>«О дополнительных мерах по борьбе с туберкулезом  в Тес-</w:t>
            </w:r>
            <w:proofErr w:type="spellStart"/>
            <w:r w:rsidR="00190DF8" w:rsidRPr="00190DF8">
              <w:rPr>
                <w:rFonts w:ascii="Times New Roman" w:hAnsi="Times New Roman" w:cs="Times New Roman"/>
              </w:rPr>
              <w:t>Хем</w:t>
            </w:r>
            <w:r w:rsidR="00190DF8">
              <w:rPr>
                <w:rFonts w:ascii="Times New Roman" w:hAnsi="Times New Roman" w:cs="Times New Roman"/>
              </w:rPr>
              <w:t>ском</w:t>
            </w:r>
            <w:proofErr w:type="spellEnd"/>
            <w:r w:rsidR="00190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0DF8">
              <w:rPr>
                <w:rFonts w:ascii="Times New Roman" w:hAnsi="Times New Roman" w:cs="Times New Roman"/>
              </w:rPr>
              <w:t>кожууне</w:t>
            </w:r>
            <w:proofErr w:type="spellEnd"/>
            <w:r w:rsidR="00190DF8">
              <w:rPr>
                <w:rFonts w:ascii="Times New Roman" w:hAnsi="Times New Roman" w:cs="Times New Roman"/>
              </w:rPr>
              <w:t xml:space="preserve"> на 202</w:t>
            </w:r>
            <w:r w:rsidR="00F02DBC">
              <w:rPr>
                <w:rFonts w:ascii="Times New Roman" w:hAnsi="Times New Roman" w:cs="Times New Roman"/>
              </w:rPr>
              <w:t>6</w:t>
            </w:r>
            <w:r w:rsidR="00190DF8">
              <w:rPr>
                <w:rFonts w:ascii="Times New Roman" w:hAnsi="Times New Roman" w:cs="Times New Roman"/>
              </w:rPr>
              <w:t>-202</w:t>
            </w:r>
            <w:r w:rsidR="00F02DBC">
              <w:rPr>
                <w:rFonts w:ascii="Times New Roman" w:hAnsi="Times New Roman" w:cs="Times New Roman"/>
              </w:rPr>
              <w:t>8</w:t>
            </w:r>
            <w:r w:rsidR="00190DF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91" w:type="dxa"/>
          </w:tcPr>
          <w:p w:rsidR="00BC4DBD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02</w:t>
            </w:r>
          </w:p>
        </w:tc>
      </w:tr>
      <w:tr w:rsidR="00531B24" w:rsidRPr="00DC54A3" w:rsidTr="003508C9">
        <w:tc>
          <w:tcPr>
            <w:tcW w:w="958" w:type="dxa"/>
          </w:tcPr>
          <w:p w:rsidR="00531B24" w:rsidRDefault="00970C2A" w:rsidP="00745E8F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6</w:t>
            </w:r>
            <w:r w:rsidR="00745E8F">
              <w:t>4</w:t>
            </w:r>
            <w:r>
              <w:t>.</w:t>
            </w:r>
          </w:p>
        </w:tc>
        <w:tc>
          <w:tcPr>
            <w:tcW w:w="8363" w:type="dxa"/>
          </w:tcPr>
          <w:p w:rsidR="00531B24" w:rsidRPr="004102D5" w:rsidRDefault="00531B24" w:rsidP="00531B24">
            <w:pPr>
              <w:rPr>
                <w:rFonts w:ascii="Times New Roman" w:hAnsi="Times New Roman" w:cs="Times New Roman"/>
              </w:rPr>
            </w:pPr>
            <w:r w:rsidRPr="004102D5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190DF8">
              <w:rPr>
                <w:rFonts w:ascii="Times New Roman" w:hAnsi="Times New Roman" w:cs="Times New Roman"/>
              </w:rPr>
              <w:t>«</w:t>
            </w:r>
            <w:r w:rsidR="00621ED9" w:rsidRPr="00621ED9">
              <w:rPr>
                <w:rFonts w:ascii="Times New Roman" w:hAnsi="Times New Roman" w:cs="Times New Roman"/>
              </w:rPr>
              <w:t>Содействие занятости населения муниципального района "Тес-</w:t>
            </w:r>
            <w:proofErr w:type="spellStart"/>
            <w:r w:rsidR="00621ED9" w:rsidRPr="00621ED9">
              <w:rPr>
                <w:rFonts w:ascii="Times New Roman" w:hAnsi="Times New Roman" w:cs="Times New Roman"/>
              </w:rPr>
              <w:t>Хемский</w:t>
            </w:r>
            <w:proofErr w:type="spellEnd"/>
            <w:r w:rsidR="00621ED9" w:rsidRPr="00621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1ED9" w:rsidRPr="00621ED9">
              <w:rPr>
                <w:rFonts w:ascii="Times New Roman" w:hAnsi="Times New Roman" w:cs="Times New Roman"/>
              </w:rPr>
              <w:t>кожуун</w:t>
            </w:r>
            <w:proofErr w:type="spellEnd"/>
            <w:r w:rsidR="00621ED9" w:rsidRPr="00621ED9">
              <w:rPr>
                <w:rFonts w:ascii="Times New Roman" w:hAnsi="Times New Roman" w:cs="Times New Roman"/>
              </w:rPr>
              <w:t xml:space="preserve"> Республики Тыва" на 2026-2028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1" w:type="dxa"/>
          </w:tcPr>
          <w:p w:rsidR="00531B24" w:rsidRDefault="00C1498C" w:rsidP="004938AD">
            <w:pPr>
              <w:pStyle w:val="31"/>
              <w:shd w:val="clear" w:color="auto" w:fill="auto"/>
              <w:tabs>
                <w:tab w:val="left" w:pos="10632"/>
              </w:tabs>
              <w:ind w:right="283" w:firstLine="0"/>
              <w:jc w:val="center"/>
            </w:pPr>
            <w:r>
              <w:t>204</w:t>
            </w:r>
            <w:bookmarkStart w:id="1" w:name="_GoBack"/>
            <w:bookmarkEnd w:id="1"/>
          </w:p>
        </w:tc>
      </w:tr>
    </w:tbl>
    <w:p w:rsidR="00617967" w:rsidRPr="00DC54A3" w:rsidRDefault="00617967" w:rsidP="00DE78BB">
      <w:pPr>
        <w:rPr>
          <w:rFonts w:ascii="Times New Roman" w:hAnsi="Times New Roman" w:cs="Times New Roman"/>
          <w:color w:val="auto"/>
        </w:rPr>
      </w:pPr>
    </w:p>
    <w:sectPr w:rsidR="00617967" w:rsidRPr="00DC54A3" w:rsidSect="007A354E">
      <w:footerReference w:type="default" r:id="rId8"/>
      <w:type w:val="continuous"/>
      <w:pgSz w:w="11905" w:h="16837"/>
      <w:pgMar w:top="568" w:right="281" w:bottom="284" w:left="709" w:header="1428" w:footer="103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43" w:rsidRDefault="00DD2443">
      <w:r>
        <w:separator/>
      </w:r>
    </w:p>
  </w:endnote>
  <w:endnote w:type="continuationSeparator" w:id="0">
    <w:p w:rsidR="00DD2443" w:rsidRDefault="00DD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43" w:rsidRDefault="00DD2443">
    <w:pPr>
      <w:pStyle w:val="10"/>
      <w:framePr w:w="143" w:h="191" w:hRule="exact" w:wrap="none" w:vAnchor="text" w:hAnchor="margin" w:x="10433" w:y="-13"/>
      <w:rPr>
        <w:rFonts w:ascii="Arial Unicode MS" w:hAns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C1498C" w:rsidRPr="00C1498C">
      <w:rPr>
        <w:rStyle w:val="20"/>
      </w:rPr>
      <w:t>5</w:t>
    </w:r>
    <w:r>
      <w:rPr>
        <w:rFonts w:ascii="Arial Unicode MS" w:hAnsi="Arial Unicode MS" w:cs="Arial Unicode MS"/>
        <w:noProof w:val="0"/>
      </w:rPr>
      <w:fldChar w:fldCharType="end"/>
    </w:r>
  </w:p>
  <w:p w:rsidR="00DD2443" w:rsidRDefault="00DD2443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43" w:rsidRDefault="00DD2443">
      <w:r>
        <w:separator/>
      </w:r>
    </w:p>
  </w:footnote>
  <w:footnote w:type="continuationSeparator" w:id="0">
    <w:p w:rsidR="00DD2443" w:rsidRDefault="00DD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E0E9D"/>
    <w:rsid w:val="00000D38"/>
    <w:rsid w:val="00003306"/>
    <w:rsid w:val="00005D8C"/>
    <w:rsid w:val="00007073"/>
    <w:rsid w:val="00010CB0"/>
    <w:rsid w:val="00011180"/>
    <w:rsid w:val="00015BA5"/>
    <w:rsid w:val="000218D9"/>
    <w:rsid w:val="00037C5F"/>
    <w:rsid w:val="00041329"/>
    <w:rsid w:val="0004283E"/>
    <w:rsid w:val="000504AC"/>
    <w:rsid w:val="00053C20"/>
    <w:rsid w:val="00061258"/>
    <w:rsid w:val="00061640"/>
    <w:rsid w:val="00063126"/>
    <w:rsid w:val="000657F8"/>
    <w:rsid w:val="00067BB4"/>
    <w:rsid w:val="00070383"/>
    <w:rsid w:val="0007128A"/>
    <w:rsid w:val="0007685C"/>
    <w:rsid w:val="000773E3"/>
    <w:rsid w:val="00081A5C"/>
    <w:rsid w:val="00083D54"/>
    <w:rsid w:val="000A651D"/>
    <w:rsid w:val="000B4AAC"/>
    <w:rsid w:val="000B5AAE"/>
    <w:rsid w:val="000D42F3"/>
    <w:rsid w:val="000D64BD"/>
    <w:rsid w:val="000F166D"/>
    <w:rsid w:val="00100B4D"/>
    <w:rsid w:val="0010768F"/>
    <w:rsid w:val="001158D6"/>
    <w:rsid w:val="001211CE"/>
    <w:rsid w:val="0012206E"/>
    <w:rsid w:val="00122E8E"/>
    <w:rsid w:val="00122F39"/>
    <w:rsid w:val="00123442"/>
    <w:rsid w:val="0012347F"/>
    <w:rsid w:val="00123CF2"/>
    <w:rsid w:val="001363BD"/>
    <w:rsid w:val="00136C83"/>
    <w:rsid w:val="00140361"/>
    <w:rsid w:val="00142478"/>
    <w:rsid w:val="00143446"/>
    <w:rsid w:val="00144CCE"/>
    <w:rsid w:val="00145F42"/>
    <w:rsid w:val="00150819"/>
    <w:rsid w:val="00157C1A"/>
    <w:rsid w:val="00160633"/>
    <w:rsid w:val="00172772"/>
    <w:rsid w:val="00173C5A"/>
    <w:rsid w:val="00174A41"/>
    <w:rsid w:val="00181F5B"/>
    <w:rsid w:val="001833F5"/>
    <w:rsid w:val="001855B4"/>
    <w:rsid w:val="001873D6"/>
    <w:rsid w:val="00190DF8"/>
    <w:rsid w:val="001928D5"/>
    <w:rsid w:val="00192B3B"/>
    <w:rsid w:val="00193536"/>
    <w:rsid w:val="001967D0"/>
    <w:rsid w:val="001A25BF"/>
    <w:rsid w:val="001A353D"/>
    <w:rsid w:val="001A7787"/>
    <w:rsid w:val="001A797B"/>
    <w:rsid w:val="001C1A53"/>
    <w:rsid w:val="001C3C64"/>
    <w:rsid w:val="001C482A"/>
    <w:rsid w:val="001C79B3"/>
    <w:rsid w:val="001D1F19"/>
    <w:rsid w:val="001D2364"/>
    <w:rsid w:val="001D72B0"/>
    <w:rsid w:val="001E5DBA"/>
    <w:rsid w:val="001E723B"/>
    <w:rsid w:val="001F487D"/>
    <w:rsid w:val="001F4B3E"/>
    <w:rsid w:val="00201773"/>
    <w:rsid w:val="00203831"/>
    <w:rsid w:val="00214A74"/>
    <w:rsid w:val="002172F9"/>
    <w:rsid w:val="00220AC1"/>
    <w:rsid w:val="00221A5B"/>
    <w:rsid w:val="002318E5"/>
    <w:rsid w:val="00233EF6"/>
    <w:rsid w:val="0023763E"/>
    <w:rsid w:val="00237E18"/>
    <w:rsid w:val="00240484"/>
    <w:rsid w:val="00241950"/>
    <w:rsid w:val="00243DFB"/>
    <w:rsid w:val="0025320D"/>
    <w:rsid w:val="00253A9D"/>
    <w:rsid w:val="00262EE9"/>
    <w:rsid w:val="00267B75"/>
    <w:rsid w:val="00281E0C"/>
    <w:rsid w:val="00283CB7"/>
    <w:rsid w:val="00286D0D"/>
    <w:rsid w:val="00287606"/>
    <w:rsid w:val="002A1A93"/>
    <w:rsid w:val="002A3D3C"/>
    <w:rsid w:val="002A4439"/>
    <w:rsid w:val="002A53E0"/>
    <w:rsid w:val="002A55F5"/>
    <w:rsid w:val="002A709E"/>
    <w:rsid w:val="002B45CC"/>
    <w:rsid w:val="002C299A"/>
    <w:rsid w:val="002C7E29"/>
    <w:rsid w:val="002D1945"/>
    <w:rsid w:val="002E05B2"/>
    <w:rsid w:val="002E0DE3"/>
    <w:rsid w:val="002E16D3"/>
    <w:rsid w:val="002E2CF3"/>
    <w:rsid w:val="002E644A"/>
    <w:rsid w:val="002E7555"/>
    <w:rsid w:val="002F1A94"/>
    <w:rsid w:val="0030586A"/>
    <w:rsid w:val="00305D93"/>
    <w:rsid w:val="003074E8"/>
    <w:rsid w:val="0031436A"/>
    <w:rsid w:val="0032440F"/>
    <w:rsid w:val="00327BE3"/>
    <w:rsid w:val="0033789E"/>
    <w:rsid w:val="00346F3E"/>
    <w:rsid w:val="003508C9"/>
    <w:rsid w:val="00351E48"/>
    <w:rsid w:val="00362A07"/>
    <w:rsid w:val="00364BB1"/>
    <w:rsid w:val="00365B14"/>
    <w:rsid w:val="00367786"/>
    <w:rsid w:val="00370C9C"/>
    <w:rsid w:val="00370F76"/>
    <w:rsid w:val="00377356"/>
    <w:rsid w:val="0038013A"/>
    <w:rsid w:val="00387500"/>
    <w:rsid w:val="00392ABC"/>
    <w:rsid w:val="00393B16"/>
    <w:rsid w:val="003A1204"/>
    <w:rsid w:val="003A6C66"/>
    <w:rsid w:val="003B03BC"/>
    <w:rsid w:val="003B2D08"/>
    <w:rsid w:val="003C1655"/>
    <w:rsid w:val="003C51FF"/>
    <w:rsid w:val="003D1D6A"/>
    <w:rsid w:val="003D4E02"/>
    <w:rsid w:val="003D4F7F"/>
    <w:rsid w:val="003D6DA6"/>
    <w:rsid w:val="003D7C03"/>
    <w:rsid w:val="003E120D"/>
    <w:rsid w:val="003E22EA"/>
    <w:rsid w:val="003E54F8"/>
    <w:rsid w:val="003E5695"/>
    <w:rsid w:val="003E672E"/>
    <w:rsid w:val="003E6780"/>
    <w:rsid w:val="003E6C88"/>
    <w:rsid w:val="003E70A2"/>
    <w:rsid w:val="003E7A8C"/>
    <w:rsid w:val="003F17AE"/>
    <w:rsid w:val="004036D9"/>
    <w:rsid w:val="0040392A"/>
    <w:rsid w:val="00405CEB"/>
    <w:rsid w:val="004102D5"/>
    <w:rsid w:val="004140EC"/>
    <w:rsid w:val="0042095E"/>
    <w:rsid w:val="0042174A"/>
    <w:rsid w:val="00425A35"/>
    <w:rsid w:val="00450588"/>
    <w:rsid w:val="00454110"/>
    <w:rsid w:val="004546ED"/>
    <w:rsid w:val="00466E00"/>
    <w:rsid w:val="00474D52"/>
    <w:rsid w:val="00480403"/>
    <w:rsid w:val="00481928"/>
    <w:rsid w:val="00482A5E"/>
    <w:rsid w:val="00483FEC"/>
    <w:rsid w:val="0048486C"/>
    <w:rsid w:val="004938AD"/>
    <w:rsid w:val="00495200"/>
    <w:rsid w:val="004A1A9E"/>
    <w:rsid w:val="004A7F77"/>
    <w:rsid w:val="004B19B5"/>
    <w:rsid w:val="004B46CA"/>
    <w:rsid w:val="004B7241"/>
    <w:rsid w:val="004C25A4"/>
    <w:rsid w:val="004C2DCB"/>
    <w:rsid w:val="004C4495"/>
    <w:rsid w:val="004C5A17"/>
    <w:rsid w:val="004C7C05"/>
    <w:rsid w:val="004D4758"/>
    <w:rsid w:val="004D67A7"/>
    <w:rsid w:val="004D74A3"/>
    <w:rsid w:val="004E4814"/>
    <w:rsid w:val="004F77A7"/>
    <w:rsid w:val="00503998"/>
    <w:rsid w:val="0050426A"/>
    <w:rsid w:val="00506B6C"/>
    <w:rsid w:val="00520E67"/>
    <w:rsid w:val="00525E05"/>
    <w:rsid w:val="0053063F"/>
    <w:rsid w:val="00531B24"/>
    <w:rsid w:val="00532534"/>
    <w:rsid w:val="00533820"/>
    <w:rsid w:val="00537B29"/>
    <w:rsid w:val="0054375A"/>
    <w:rsid w:val="005525B1"/>
    <w:rsid w:val="00552C13"/>
    <w:rsid w:val="00563642"/>
    <w:rsid w:val="0056459D"/>
    <w:rsid w:val="00565E15"/>
    <w:rsid w:val="005A7D7B"/>
    <w:rsid w:val="005C1D05"/>
    <w:rsid w:val="005C48B3"/>
    <w:rsid w:val="005D7E29"/>
    <w:rsid w:val="005E0F53"/>
    <w:rsid w:val="005E370C"/>
    <w:rsid w:val="005E4581"/>
    <w:rsid w:val="005F1743"/>
    <w:rsid w:val="005F2F9E"/>
    <w:rsid w:val="00602E4C"/>
    <w:rsid w:val="00603087"/>
    <w:rsid w:val="0061076B"/>
    <w:rsid w:val="00616720"/>
    <w:rsid w:val="00617967"/>
    <w:rsid w:val="00621ED9"/>
    <w:rsid w:val="00632016"/>
    <w:rsid w:val="00636565"/>
    <w:rsid w:val="00640504"/>
    <w:rsid w:val="00650B1F"/>
    <w:rsid w:val="00651E72"/>
    <w:rsid w:val="00663ACF"/>
    <w:rsid w:val="00665E89"/>
    <w:rsid w:val="0066670E"/>
    <w:rsid w:val="0067793F"/>
    <w:rsid w:val="0068090F"/>
    <w:rsid w:val="00680E02"/>
    <w:rsid w:val="00685D3A"/>
    <w:rsid w:val="00686B13"/>
    <w:rsid w:val="00686ECC"/>
    <w:rsid w:val="006923CC"/>
    <w:rsid w:val="00695835"/>
    <w:rsid w:val="00697885"/>
    <w:rsid w:val="006C0484"/>
    <w:rsid w:val="006D5EF7"/>
    <w:rsid w:val="006E09A2"/>
    <w:rsid w:val="006E0E90"/>
    <w:rsid w:val="006E2840"/>
    <w:rsid w:val="006E319E"/>
    <w:rsid w:val="006E50C0"/>
    <w:rsid w:val="006F0152"/>
    <w:rsid w:val="00700B07"/>
    <w:rsid w:val="007019B1"/>
    <w:rsid w:val="0073164C"/>
    <w:rsid w:val="0074047C"/>
    <w:rsid w:val="00744454"/>
    <w:rsid w:val="00745E8F"/>
    <w:rsid w:val="00756FFE"/>
    <w:rsid w:val="0076410B"/>
    <w:rsid w:val="00765620"/>
    <w:rsid w:val="007926CF"/>
    <w:rsid w:val="00796E4E"/>
    <w:rsid w:val="007A354E"/>
    <w:rsid w:val="007A4765"/>
    <w:rsid w:val="007B53D1"/>
    <w:rsid w:val="007C3C9A"/>
    <w:rsid w:val="007C455D"/>
    <w:rsid w:val="007C6B7B"/>
    <w:rsid w:val="007E0A63"/>
    <w:rsid w:val="007E4DD2"/>
    <w:rsid w:val="007E5D27"/>
    <w:rsid w:val="007E745D"/>
    <w:rsid w:val="007E7926"/>
    <w:rsid w:val="008005FE"/>
    <w:rsid w:val="00807BC3"/>
    <w:rsid w:val="00814437"/>
    <w:rsid w:val="00834196"/>
    <w:rsid w:val="008357A5"/>
    <w:rsid w:val="00837D50"/>
    <w:rsid w:val="0084182C"/>
    <w:rsid w:val="00842F41"/>
    <w:rsid w:val="008438B2"/>
    <w:rsid w:val="00851C30"/>
    <w:rsid w:val="00852E0E"/>
    <w:rsid w:val="00852F86"/>
    <w:rsid w:val="00854F0F"/>
    <w:rsid w:val="00861176"/>
    <w:rsid w:val="0086122F"/>
    <w:rsid w:val="00862423"/>
    <w:rsid w:val="00863A5A"/>
    <w:rsid w:val="008663CA"/>
    <w:rsid w:val="00870C51"/>
    <w:rsid w:val="0087590F"/>
    <w:rsid w:val="008836D8"/>
    <w:rsid w:val="00884234"/>
    <w:rsid w:val="00885642"/>
    <w:rsid w:val="00890D1D"/>
    <w:rsid w:val="008954BA"/>
    <w:rsid w:val="00897D57"/>
    <w:rsid w:val="008A12F1"/>
    <w:rsid w:val="008A150B"/>
    <w:rsid w:val="008A7E63"/>
    <w:rsid w:val="008B1916"/>
    <w:rsid w:val="008B2998"/>
    <w:rsid w:val="008C620F"/>
    <w:rsid w:val="008D0ACB"/>
    <w:rsid w:val="008D1FF4"/>
    <w:rsid w:val="008D620F"/>
    <w:rsid w:val="008E316F"/>
    <w:rsid w:val="008E7AF2"/>
    <w:rsid w:val="008E7F73"/>
    <w:rsid w:val="008F1041"/>
    <w:rsid w:val="008F7665"/>
    <w:rsid w:val="009005DB"/>
    <w:rsid w:val="00904AD9"/>
    <w:rsid w:val="0091236A"/>
    <w:rsid w:val="00915B3E"/>
    <w:rsid w:val="00920FC3"/>
    <w:rsid w:val="00921F6A"/>
    <w:rsid w:val="00921F6F"/>
    <w:rsid w:val="009263B9"/>
    <w:rsid w:val="00927231"/>
    <w:rsid w:val="009344B7"/>
    <w:rsid w:val="00935111"/>
    <w:rsid w:val="00937720"/>
    <w:rsid w:val="00943976"/>
    <w:rsid w:val="0095158F"/>
    <w:rsid w:val="00953D22"/>
    <w:rsid w:val="0096485A"/>
    <w:rsid w:val="00966579"/>
    <w:rsid w:val="00970C2A"/>
    <w:rsid w:val="00971A1F"/>
    <w:rsid w:val="00976D5B"/>
    <w:rsid w:val="00981174"/>
    <w:rsid w:val="009A1164"/>
    <w:rsid w:val="009A60F4"/>
    <w:rsid w:val="009B452B"/>
    <w:rsid w:val="009B5988"/>
    <w:rsid w:val="009B61FA"/>
    <w:rsid w:val="009C1530"/>
    <w:rsid w:val="009C172A"/>
    <w:rsid w:val="009C5B6E"/>
    <w:rsid w:val="009C5E2A"/>
    <w:rsid w:val="009C6086"/>
    <w:rsid w:val="009C7243"/>
    <w:rsid w:val="009E0E9D"/>
    <w:rsid w:val="009E1803"/>
    <w:rsid w:val="009E446C"/>
    <w:rsid w:val="00A006AA"/>
    <w:rsid w:val="00A00D33"/>
    <w:rsid w:val="00A04F6F"/>
    <w:rsid w:val="00A14115"/>
    <w:rsid w:val="00A16F23"/>
    <w:rsid w:val="00A16F2B"/>
    <w:rsid w:val="00A27C9E"/>
    <w:rsid w:val="00A32F0C"/>
    <w:rsid w:val="00A34215"/>
    <w:rsid w:val="00A363C3"/>
    <w:rsid w:val="00A50C14"/>
    <w:rsid w:val="00A53937"/>
    <w:rsid w:val="00A53BB6"/>
    <w:rsid w:val="00A60352"/>
    <w:rsid w:val="00A663BE"/>
    <w:rsid w:val="00A66DA3"/>
    <w:rsid w:val="00A718BA"/>
    <w:rsid w:val="00A71985"/>
    <w:rsid w:val="00A73276"/>
    <w:rsid w:val="00A756BC"/>
    <w:rsid w:val="00A7582D"/>
    <w:rsid w:val="00A7775A"/>
    <w:rsid w:val="00A80D0A"/>
    <w:rsid w:val="00A821F1"/>
    <w:rsid w:val="00A839C6"/>
    <w:rsid w:val="00A90C03"/>
    <w:rsid w:val="00A927CE"/>
    <w:rsid w:val="00A97EE4"/>
    <w:rsid w:val="00AA28E8"/>
    <w:rsid w:val="00AA3E3E"/>
    <w:rsid w:val="00AA65FD"/>
    <w:rsid w:val="00AB13AF"/>
    <w:rsid w:val="00AE4B0C"/>
    <w:rsid w:val="00AF1D29"/>
    <w:rsid w:val="00AF5C6F"/>
    <w:rsid w:val="00B027CE"/>
    <w:rsid w:val="00B027DF"/>
    <w:rsid w:val="00B03296"/>
    <w:rsid w:val="00B0730F"/>
    <w:rsid w:val="00B077F8"/>
    <w:rsid w:val="00B10FC6"/>
    <w:rsid w:val="00B125E0"/>
    <w:rsid w:val="00B14319"/>
    <w:rsid w:val="00B339D9"/>
    <w:rsid w:val="00B35FA6"/>
    <w:rsid w:val="00B43027"/>
    <w:rsid w:val="00B44389"/>
    <w:rsid w:val="00B4484B"/>
    <w:rsid w:val="00B451C6"/>
    <w:rsid w:val="00B46EC9"/>
    <w:rsid w:val="00B57E16"/>
    <w:rsid w:val="00B62150"/>
    <w:rsid w:val="00B637D3"/>
    <w:rsid w:val="00B66640"/>
    <w:rsid w:val="00B70A96"/>
    <w:rsid w:val="00B76334"/>
    <w:rsid w:val="00B953EC"/>
    <w:rsid w:val="00B95A30"/>
    <w:rsid w:val="00B96972"/>
    <w:rsid w:val="00BB0690"/>
    <w:rsid w:val="00BB4B5F"/>
    <w:rsid w:val="00BC0E65"/>
    <w:rsid w:val="00BC4DBD"/>
    <w:rsid w:val="00BC6E9A"/>
    <w:rsid w:val="00BD0E0C"/>
    <w:rsid w:val="00BD3592"/>
    <w:rsid w:val="00BE12DA"/>
    <w:rsid w:val="00BE38A3"/>
    <w:rsid w:val="00BF2C2C"/>
    <w:rsid w:val="00BF3431"/>
    <w:rsid w:val="00C05987"/>
    <w:rsid w:val="00C1498C"/>
    <w:rsid w:val="00C15BED"/>
    <w:rsid w:val="00C15F36"/>
    <w:rsid w:val="00C31D61"/>
    <w:rsid w:val="00C345EA"/>
    <w:rsid w:val="00C36834"/>
    <w:rsid w:val="00C44049"/>
    <w:rsid w:val="00C571DC"/>
    <w:rsid w:val="00C620CC"/>
    <w:rsid w:val="00C67105"/>
    <w:rsid w:val="00C67866"/>
    <w:rsid w:val="00C74BDB"/>
    <w:rsid w:val="00C9127C"/>
    <w:rsid w:val="00C921AB"/>
    <w:rsid w:val="00CA5A7F"/>
    <w:rsid w:val="00CA6A67"/>
    <w:rsid w:val="00CB6199"/>
    <w:rsid w:val="00CC374E"/>
    <w:rsid w:val="00CC3ED9"/>
    <w:rsid w:val="00CC7AFB"/>
    <w:rsid w:val="00CD390C"/>
    <w:rsid w:val="00CE3D4B"/>
    <w:rsid w:val="00CF0658"/>
    <w:rsid w:val="00CF172E"/>
    <w:rsid w:val="00CF42D6"/>
    <w:rsid w:val="00CF7CDA"/>
    <w:rsid w:val="00D0500D"/>
    <w:rsid w:val="00D1400D"/>
    <w:rsid w:val="00D31925"/>
    <w:rsid w:val="00D32953"/>
    <w:rsid w:val="00D343EC"/>
    <w:rsid w:val="00D4305B"/>
    <w:rsid w:val="00D50FD7"/>
    <w:rsid w:val="00D51B2A"/>
    <w:rsid w:val="00D53DB5"/>
    <w:rsid w:val="00D55B30"/>
    <w:rsid w:val="00D56DD3"/>
    <w:rsid w:val="00D5750A"/>
    <w:rsid w:val="00D60496"/>
    <w:rsid w:val="00D605A4"/>
    <w:rsid w:val="00D63B77"/>
    <w:rsid w:val="00D64159"/>
    <w:rsid w:val="00D726E2"/>
    <w:rsid w:val="00D73088"/>
    <w:rsid w:val="00D760C4"/>
    <w:rsid w:val="00D772E8"/>
    <w:rsid w:val="00D80300"/>
    <w:rsid w:val="00D86D87"/>
    <w:rsid w:val="00D90393"/>
    <w:rsid w:val="00D9324E"/>
    <w:rsid w:val="00D954A6"/>
    <w:rsid w:val="00DA40B2"/>
    <w:rsid w:val="00DA4BF8"/>
    <w:rsid w:val="00DA6131"/>
    <w:rsid w:val="00DC54A3"/>
    <w:rsid w:val="00DC7729"/>
    <w:rsid w:val="00DD2443"/>
    <w:rsid w:val="00DD56EF"/>
    <w:rsid w:val="00DD6AD1"/>
    <w:rsid w:val="00DE00F2"/>
    <w:rsid w:val="00DE3F43"/>
    <w:rsid w:val="00DE6201"/>
    <w:rsid w:val="00DE647B"/>
    <w:rsid w:val="00DE7604"/>
    <w:rsid w:val="00DE78BB"/>
    <w:rsid w:val="00DF20C6"/>
    <w:rsid w:val="00DF2A44"/>
    <w:rsid w:val="00E02611"/>
    <w:rsid w:val="00E0441B"/>
    <w:rsid w:val="00E07032"/>
    <w:rsid w:val="00E113FC"/>
    <w:rsid w:val="00E164B8"/>
    <w:rsid w:val="00E26D4D"/>
    <w:rsid w:val="00E323DA"/>
    <w:rsid w:val="00E35214"/>
    <w:rsid w:val="00E440C6"/>
    <w:rsid w:val="00E46494"/>
    <w:rsid w:val="00E47EF4"/>
    <w:rsid w:val="00E507CD"/>
    <w:rsid w:val="00E50DFF"/>
    <w:rsid w:val="00E53CBF"/>
    <w:rsid w:val="00E62368"/>
    <w:rsid w:val="00E736A2"/>
    <w:rsid w:val="00E77BCB"/>
    <w:rsid w:val="00E806B4"/>
    <w:rsid w:val="00E83528"/>
    <w:rsid w:val="00E92047"/>
    <w:rsid w:val="00EA7906"/>
    <w:rsid w:val="00EB5A78"/>
    <w:rsid w:val="00EB6CD7"/>
    <w:rsid w:val="00EC1307"/>
    <w:rsid w:val="00EC2F32"/>
    <w:rsid w:val="00ED1B18"/>
    <w:rsid w:val="00EE52A6"/>
    <w:rsid w:val="00EE706A"/>
    <w:rsid w:val="00EF3DFB"/>
    <w:rsid w:val="00EF5AE2"/>
    <w:rsid w:val="00EF72A5"/>
    <w:rsid w:val="00F02DBC"/>
    <w:rsid w:val="00F039FB"/>
    <w:rsid w:val="00F049CA"/>
    <w:rsid w:val="00F10D2F"/>
    <w:rsid w:val="00F2540C"/>
    <w:rsid w:val="00F254AB"/>
    <w:rsid w:val="00F27C5D"/>
    <w:rsid w:val="00F3115F"/>
    <w:rsid w:val="00F33D68"/>
    <w:rsid w:val="00F35CE1"/>
    <w:rsid w:val="00F40E42"/>
    <w:rsid w:val="00F430C2"/>
    <w:rsid w:val="00F43294"/>
    <w:rsid w:val="00F4495A"/>
    <w:rsid w:val="00F54641"/>
    <w:rsid w:val="00F60F34"/>
    <w:rsid w:val="00F615C4"/>
    <w:rsid w:val="00F63D4E"/>
    <w:rsid w:val="00F640E5"/>
    <w:rsid w:val="00F77BD1"/>
    <w:rsid w:val="00F8014C"/>
    <w:rsid w:val="00F810A8"/>
    <w:rsid w:val="00F8324B"/>
    <w:rsid w:val="00F84C01"/>
    <w:rsid w:val="00F865B9"/>
    <w:rsid w:val="00FB2935"/>
    <w:rsid w:val="00FB3292"/>
    <w:rsid w:val="00FB63D6"/>
    <w:rsid w:val="00FC199D"/>
    <w:rsid w:val="00FC2CCB"/>
    <w:rsid w:val="00FC5DE7"/>
    <w:rsid w:val="00FC7A40"/>
    <w:rsid w:val="00FD0DCA"/>
    <w:rsid w:val="00FD1A36"/>
    <w:rsid w:val="00FD4058"/>
    <w:rsid w:val="00FD4444"/>
    <w:rsid w:val="00FD4DEC"/>
    <w:rsid w:val="00FD5847"/>
    <w:rsid w:val="00FE222C"/>
    <w:rsid w:val="00FE3251"/>
    <w:rsid w:val="00FE3BD9"/>
    <w:rsid w:val="00FF14F4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36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C15F36"/>
    <w:rPr>
      <w:rFonts w:ascii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C15F36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15F3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C15F36"/>
    <w:rPr>
      <w:rFonts w:cs="Arial Unicode MS"/>
      <w:color w:val="000000"/>
    </w:rPr>
  </w:style>
  <w:style w:type="character" w:customStyle="1" w:styleId="2">
    <w:name w:val="Основной текст (2)"/>
    <w:basedOn w:val="a0"/>
    <w:link w:val="21"/>
    <w:uiPriority w:val="99"/>
    <w:rsid w:val="00C15F36"/>
    <w:rPr>
      <w:rFonts w:ascii="Times New Roman" w:hAnsi="Times New Roman" w:cs="Times New Roman"/>
      <w:sz w:val="24"/>
      <w:szCs w:val="24"/>
    </w:rPr>
  </w:style>
  <w:style w:type="character" w:customStyle="1" w:styleId="a5">
    <w:name w:val="Колонтитул"/>
    <w:basedOn w:val="a0"/>
    <w:link w:val="10"/>
    <w:uiPriority w:val="99"/>
    <w:rsid w:val="00C15F36"/>
    <w:rPr>
      <w:rFonts w:ascii="Times New Roman" w:hAnsi="Times New Roman" w:cs="Times New Roman"/>
      <w:noProof/>
      <w:sz w:val="20"/>
      <w:szCs w:val="20"/>
    </w:rPr>
  </w:style>
  <w:style w:type="character" w:customStyle="1" w:styleId="20">
    <w:name w:val="Колонтитул2"/>
    <w:basedOn w:val="a5"/>
    <w:uiPriority w:val="99"/>
    <w:rsid w:val="00C15F36"/>
    <w:rPr>
      <w:rFonts w:ascii="Times New Roman" w:hAnsi="Times New Roman" w:cs="Times New Roman"/>
      <w:noProof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C15F36"/>
    <w:pPr>
      <w:shd w:val="clear" w:color="auto" w:fill="FFFFFF"/>
      <w:spacing w:line="267" w:lineRule="exact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Основной текст (3)1"/>
    <w:basedOn w:val="a"/>
    <w:link w:val="3"/>
    <w:uiPriority w:val="99"/>
    <w:rsid w:val="00C15F36"/>
    <w:pPr>
      <w:shd w:val="clear" w:color="auto" w:fill="FFFFFF"/>
      <w:spacing w:after="240" w:line="267" w:lineRule="exact"/>
      <w:ind w:hanging="600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uiPriority w:val="99"/>
    <w:rsid w:val="00C15F36"/>
    <w:pPr>
      <w:shd w:val="clear" w:color="auto" w:fill="FFFFFF"/>
      <w:spacing w:line="27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0">
    <w:name w:val="Колонтитул1"/>
    <w:basedOn w:val="a"/>
    <w:link w:val="a5"/>
    <w:uiPriority w:val="99"/>
    <w:rsid w:val="00C15F36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46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CA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1A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A53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1C1A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A53"/>
    <w:rPr>
      <w:rFonts w:cs="Arial Unicode MS"/>
      <w:color w:val="000000"/>
    </w:rPr>
  </w:style>
  <w:style w:type="table" w:styleId="ac">
    <w:name w:val="Table Grid"/>
    <w:basedOn w:val="a1"/>
    <w:uiPriority w:val="59"/>
    <w:rsid w:val="007A3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CF8-1530-4E1C-BEDD-BDC2B92F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5</Pages>
  <Words>1777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;</dc:subject>
  <dc:creator>Ховалыг Эдуард Херел-оолович</dc:creator>
  <cp:lastModifiedBy>Куулар</cp:lastModifiedBy>
  <cp:revision>472</cp:revision>
  <cp:lastPrinted>2024-12-16T10:47:00Z</cp:lastPrinted>
  <dcterms:created xsi:type="dcterms:W3CDTF">2013-10-31T22:40:00Z</dcterms:created>
  <dcterms:modified xsi:type="dcterms:W3CDTF">2025-11-14T07:56:00Z</dcterms:modified>
</cp:coreProperties>
</file>